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8D75B" w14:textId="21B074B4" w:rsidR="005E63F6" w:rsidRPr="00293A0D" w:rsidRDefault="005E63F6" w:rsidP="00DD2CCE">
      <w:pPr>
        <w:ind w:firstLineChars="300" w:firstLine="568"/>
        <w:jc w:val="left"/>
        <w:rPr>
          <w:rFonts w:ascii="ＭＳ 明朝" w:hAnsi="ＭＳ 明朝"/>
        </w:rPr>
      </w:pPr>
      <w:r w:rsidRPr="00293A0D">
        <w:rPr>
          <w:rFonts w:ascii="ＭＳ 明朝" w:hAnsi="ＭＳ 明朝" w:hint="eastAsia"/>
        </w:rPr>
        <w:t>様式第１号</w:t>
      </w:r>
    </w:p>
    <w:p w14:paraId="2CCA9A26" w14:textId="0979DC1C" w:rsidR="005E63F6" w:rsidRPr="00293A0D" w:rsidRDefault="00EB5007" w:rsidP="005E63F6">
      <w:pPr>
        <w:jc w:val="center"/>
        <w:rPr>
          <w:rFonts w:ascii="ＭＳ 明朝" w:hAnsi="ＭＳ 明朝"/>
          <w:sz w:val="24"/>
          <w:szCs w:val="24"/>
        </w:rPr>
      </w:pPr>
      <w:r w:rsidRPr="00293A0D">
        <w:rPr>
          <w:rFonts w:ascii="ＭＳ 明朝" w:hAnsi="ＭＳ 明朝" w:hint="eastAsia"/>
          <w:sz w:val="24"/>
          <w:szCs w:val="24"/>
        </w:rPr>
        <w:t>「第</w:t>
      </w:r>
      <w:r w:rsidR="00500707" w:rsidRPr="00293A0D">
        <w:rPr>
          <w:rFonts w:ascii="ＭＳ 明朝" w:hAnsi="ＭＳ 明朝" w:hint="eastAsia"/>
          <w:sz w:val="24"/>
          <w:szCs w:val="24"/>
        </w:rPr>
        <w:t>１</w:t>
      </w:r>
      <w:r w:rsidR="00A23386">
        <w:rPr>
          <w:rFonts w:ascii="ＭＳ 明朝" w:hAnsi="ＭＳ 明朝" w:hint="eastAsia"/>
          <w:sz w:val="24"/>
          <w:szCs w:val="24"/>
        </w:rPr>
        <w:t>１</w:t>
      </w:r>
      <w:r w:rsidR="005E63F6" w:rsidRPr="00293A0D">
        <w:rPr>
          <w:rFonts w:ascii="ＭＳ 明朝" w:hAnsi="ＭＳ 明朝" w:hint="eastAsia"/>
          <w:sz w:val="24"/>
          <w:szCs w:val="24"/>
        </w:rPr>
        <w:t>回せいぶの農と食まつり」出展</w:t>
      </w:r>
      <w:r w:rsidR="00320862" w:rsidRPr="00293A0D">
        <w:rPr>
          <w:rFonts w:ascii="ＭＳ 明朝" w:hAnsi="ＭＳ 明朝" w:hint="eastAsia"/>
          <w:sz w:val="24"/>
          <w:szCs w:val="24"/>
        </w:rPr>
        <w:t>希望者</w:t>
      </w:r>
      <w:r w:rsidR="005E63F6" w:rsidRPr="00293A0D">
        <w:rPr>
          <w:rFonts w:ascii="ＭＳ 明朝" w:hAnsi="ＭＳ 明朝" w:hint="eastAsia"/>
          <w:sz w:val="24"/>
          <w:szCs w:val="24"/>
        </w:rPr>
        <w:t>一覧表</w:t>
      </w:r>
    </w:p>
    <w:p w14:paraId="73886058" w14:textId="77777777" w:rsidR="005E63F6" w:rsidRPr="00293A0D" w:rsidRDefault="005E63F6" w:rsidP="00652D3E">
      <w:pPr>
        <w:jc w:val="left"/>
        <w:rPr>
          <w:rFonts w:ascii="ＭＳ 明朝" w:hAnsi="ＭＳ 明朝"/>
        </w:rPr>
      </w:pPr>
    </w:p>
    <w:p w14:paraId="51E5072E" w14:textId="77777777" w:rsidR="005E63F6" w:rsidRPr="00293A0D" w:rsidRDefault="005E63F6" w:rsidP="00AC0551">
      <w:pPr>
        <w:ind w:firstLineChars="300" w:firstLine="568"/>
        <w:jc w:val="left"/>
        <w:rPr>
          <w:rFonts w:ascii="ＭＳ 明朝" w:hAnsi="ＭＳ 明朝"/>
        </w:rPr>
      </w:pPr>
      <w:r w:rsidRPr="00293A0D">
        <w:rPr>
          <w:rFonts w:ascii="ＭＳ 明朝" w:hAnsi="ＭＳ 明朝" w:hint="eastAsia"/>
        </w:rPr>
        <w:t xml:space="preserve">　　　　　　　　　　　　　　　　　　</w:t>
      </w:r>
      <w:r w:rsidR="005C3AC4" w:rsidRPr="00293A0D">
        <w:rPr>
          <w:rFonts w:ascii="ＭＳ 明朝" w:hAnsi="ＭＳ 明朝" w:hint="eastAsia"/>
        </w:rPr>
        <w:t xml:space="preserve">　　　　　　　</w:t>
      </w:r>
      <w:r w:rsidRPr="00293A0D">
        <w:rPr>
          <w:rFonts w:ascii="ＭＳ 明朝" w:hAnsi="ＭＳ 明朝" w:hint="eastAsia"/>
        </w:rPr>
        <w:t xml:space="preserve">　　　　　　</w:t>
      </w:r>
      <w:r w:rsidR="00AC0551" w:rsidRPr="00293A0D">
        <w:rPr>
          <w:rFonts w:ascii="ＭＳ 明朝" w:hAnsi="ＭＳ 明朝" w:hint="eastAsia"/>
          <w:u w:val="single"/>
        </w:rPr>
        <w:t>市町村又は組織名</w:t>
      </w:r>
      <w:r w:rsidRPr="00293A0D">
        <w:rPr>
          <w:rFonts w:ascii="ＭＳ 明朝" w:hAnsi="ＭＳ 明朝" w:hint="eastAsia"/>
          <w:u w:val="single"/>
        </w:rPr>
        <w:t xml:space="preserve">　</w:t>
      </w:r>
      <w:r w:rsidR="00AC0551" w:rsidRPr="00293A0D">
        <w:rPr>
          <w:rFonts w:ascii="ＭＳ 明朝" w:hAnsi="ＭＳ 明朝" w:hint="eastAsia"/>
          <w:u w:val="single"/>
        </w:rPr>
        <w:t xml:space="preserve">　　　　　　　　　　　　</w:t>
      </w:r>
    </w:p>
    <w:p w14:paraId="5A514940" w14:textId="77777777" w:rsidR="005E63F6" w:rsidRPr="00293A0D" w:rsidRDefault="005E63F6" w:rsidP="00652D3E">
      <w:pPr>
        <w:jc w:val="left"/>
        <w:rPr>
          <w:rFonts w:ascii="ＭＳ 明朝" w:hAnsi="ＭＳ 明朝"/>
        </w:rPr>
      </w:pPr>
    </w:p>
    <w:tbl>
      <w:tblPr>
        <w:tblW w:w="10598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136"/>
        <w:gridCol w:w="1066"/>
        <w:gridCol w:w="672"/>
        <w:gridCol w:w="2243"/>
        <w:gridCol w:w="424"/>
        <w:gridCol w:w="3498"/>
      </w:tblGrid>
      <w:tr w:rsidR="00293A0D" w:rsidRPr="00293A0D" w14:paraId="35C59591" w14:textId="77777777" w:rsidTr="00A834FA">
        <w:trPr>
          <w:trHeight w:val="371"/>
        </w:trPr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14:paraId="7B73F869" w14:textId="1DCCF74B" w:rsidR="00966B3A" w:rsidRPr="00293A0D" w:rsidRDefault="00966B3A" w:rsidP="00966B3A">
            <w:pPr>
              <w:ind w:left="-34"/>
              <w:jc w:val="center"/>
              <w:rPr>
                <w:rFonts w:asciiTheme="majorEastAsia" w:eastAsiaTheme="majorEastAsia" w:hAnsiTheme="majorEastAsia"/>
              </w:rPr>
            </w:pPr>
            <w:r w:rsidRPr="00293A0D">
              <w:rPr>
                <w:rFonts w:asciiTheme="majorEastAsia" w:eastAsiaTheme="majorEastAsia" w:hAnsiTheme="majorEastAsia" w:hint="eastAsia"/>
              </w:rPr>
              <w:t>出展団体名・</w:t>
            </w:r>
            <w:r w:rsidRPr="00293A0D">
              <w:rPr>
                <w:rFonts w:asciiTheme="majorEastAsia" w:eastAsiaTheme="majorEastAsia" w:hAnsiTheme="majorEastAsia"/>
              </w:rPr>
              <w:br/>
            </w:r>
            <w:r w:rsidRPr="00293A0D">
              <w:rPr>
                <w:rFonts w:asciiTheme="majorEastAsia" w:eastAsiaTheme="majorEastAsia" w:hAnsiTheme="majorEastAsia" w:hint="eastAsia"/>
              </w:rPr>
              <w:t>代表者氏名</w:t>
            </w: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  <w:vAlign w:val="center"/>
          </w:tcPr>
          <w:p w14:paraId="03AFF3CE" w14:textId="77777777" w:rsidR="00966B3A" w:rsidRPr="00293A0D" w:rsidRDefault="00966B3A" w:rsidP="000344E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3A0D">
              <w:rPr>
                <w:rFonts w:asciiTheme="majorEastAsia" w:eastAsiaTheme="majorEastAsia" w:hAnsiTheme="majorEastAsia" w:hint="eastAsia"/>
                <w:sz w:val="18"/>
                <w:szCs w:val="18"/>
              </w:rPr>
              <w:t>コマ数</w:t>
            </w:r>
          </w:p>
          <w:p w14:paraId="493F929E" w14:textId="1E7DCB42" w:rsidR="00966B3A" w:rsidRPr="00293A0D" w:rsidRDefault="00966B3A" w:rsidP="000344E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3A0D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テント数）</w:t>
            </w:r>
          </w:p>
        </w:tc>
        <w:tc>
          <w:tcPr>
            <w:tcW w:w="672" w:type="dxa"/>
            <w:vMerge w:val="restart"/>
            <w:tcBorders>
              <w:bottom w:val="single" w:sz="4" w:space="0" w:color="auto"/>
            </w:tcBorders>
            <w:vAlign w:val="center"/>
          </w:tcPr>
          <w:p w14:paraId="0A4179E2" w14:textId="23C85E34" w:rsidR="00966B3A" w:rsidRPr="00293A0D" w:rsidRDefault="00966B3A" w:rsidP="005F7B9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3A0D">
              <w:rPr>
                <w:rFonts w:asciiTheme="majorEastAsia" w:eastAsiaTheme="majorEastAsia" w:hAnsiTheme="majorEastAsia" w:hint="eastAsia"/>
                <w:sz w:val="16"/>
                <w:szCs w:val="16"/>
              </w:rPr>
              <w:t>レンタル希望</w:t>
            </w:r>
          </w:p>
        </w:tc>
        <w:tc>
          <w:tcPr>
            <w:tcW w:w="2667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26E89835" w14:textId="3E6D82D8" w:rsidR="00966B3A" w:rsidRPr="00293A0D" w:rsidRDefault="00966B3A" w:rsidP="000344E3">
            <w:pPr>
              <w:jc w:val="center"/>
              <w:rPr>
                <w:rFonts w:asciiTheme="majorEastAsia" w:eastAsiaTheme="majorEastAsia" w:hAnsiTheme="majorEastAsia"/>
              </w:rPr>
            </w:pPr>
            <w:r w:rsidRPr="00293A0D">
              <w:rPr>
                <w:rFonts w:asciiTheme="majorEastAsia" w:eastAsiaTheme="majorEastAsia" w:hAnsiTheme="majorEastAsia" w:hint="eastAsia"/>
              </w:rPr>
              <w:t>出展内容</w:t>
            </w:r>
          </w:p>
          <w:p w14:paraId="4423F6CE" w14:textId="77777777" w:rsidR="00966B3A" w:rsidRPr="00293A0D" w:rsidRDefault="00966B3A" w:rsidP="005C3AC4">
            <w:pPr>
              <w:ind w:firstLineChars="200" w:firstLine="31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93A0D"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672BE34" wp14:editId="6AF7AB54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45720</wp:posOffset>
                      </wp:positionV>
                      <wp:extent cx="1334135" cy="309245"/>
                      <wp:effectExtent l="0" t="0" r="18415" b="1460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4135" cy="3092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B1749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margin-left:5.3pt;margin-top:3.6pt;width:105.05pt;height:24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" strokecolor="black [3213]">
                      <v:textbox inset="5.85pt,.7pt,5.85pt,.7pt"/>
                    </v:shape>
                  </w:pict>
                </mc:Fallback>
              </mc:AlternateContent>
            </w:r>
            <w:r w:rsidRPr="00293A0D">
              <w:rPr>
                <w:rFonts w:ascii="ＭＳ 明朝" w:hAnsi="ＭＳ 明朝" w:hint="eastAsia"/>
                <w:sz w:val="18"/>
                <w:szCs w:val="18"/>
              </w:rPr>
              <w:t>＊該当のものに</w:t>
            </w:r>
            <w:proofErr w:type="gramStart"/>
            <w:r w:rsidRPr="00293A0D">
              <w:rPr>
                <w:rFonts w:ascii="ＭＳ 明朝" w:hAnsi="ＭＳ 明朝" w:hint="eastAsia"/>
                <w:sz w:val="18"/>
                <w:szCs w:val="18"/>
              </w:rPr>
              <w:t>○して</w:t>
            </w:r>
            <w:proofErr w:type="gramEnd"/>
          </w:p>
          <w:p w14:paraId="32C0169A" w14:textId="77777777" w:rsidR="00966B3A" w:rsidRPr="00293A0D" w:rsidRDefault="00966B3A" w:rsidP="005C3AC4">
            <w:pPr>
              <w:ind w:firstLineChars="300" w:firstLine="47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93A0D">
              <w:rPr>
                <w:rFonts w:ascii="ＭＳ 明朝" w:hAnsi="ＭＳ 明朝" w:hint="eastAsia"/>
                <w:sz w:val="18"/>
                <w:szCs w:val="18"/>
              </w:rPr>
              <w:t>ください。</w:t>
            </w:r>
          </w:p>
        </w:tc>
        <w:tc>
          <w:tcPr>
            <w:tcW w:w="349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2FDCA7" w14:textId="77777777" w:rsidR="00966B3A" w:rsidRPr="00293A0D" w:rsidRDefault="00966B3A" w:rsidP="000344E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293A0D">
              <w:rPr>
                <w:rFonts w:asciiTheme="majorEastAsia" w:eastAsiaTheme="majorEastAsia" w:hAnsiTheme="majorEastAsia" w:hint="eastAsia"/>
              </w:rPr>
              <w:t>具体的な内容</w:t>
            </w:r>
          </w:p>
          <w:p w14:paraId="5D30A9D0" w14:textId="77777777" w:rsidR="00966B3A" w:rsidRPr="00293A0D" w:rsidRDefault="00966B3A" w:rsidP="00320862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293A0D"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A749892" wp14:editId="260DF7FA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3815</wp:posOffset>
                      </wp:positionV>
                      <wp:extent cx="2091055" cy="317500"/>
                      <wp:effectExtent l="0" t="0" r="23495" b="2540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1055" cy="3175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7934A" id="AutoShape 3" o:spid="_x0000_s1026" type="#_x0000_t185" style="position:absolute;margin-left:-1.2pt;margin-top:3.45pt;width:164.65pt;height: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" strokecolor="black [3213]">
                      <v:textbox inset="5.85pt,.7pt,5.85pt,.7pt"/>
                    </v:shape>
                  </w:pict>
                </mc:Fallback>
              </mc:AlternateContent>
            </w:r>
            <w:r w:rsidRPr="00293A0D">
              <w:rPr>
                <w:rFonts w:ascii="ＭＳ 明朝" w:hAnsi="ＭＳ 明朝" w:hint="eastAsia"/>
                <w:sz w:val="16"/>
                <w:szCs w:val="16"/>
              </w:rPr>
              <w:t xml:space="preserve">　販売・提供する品目・単価・数量、展示内容</w:t>
            </w:r>
          </w:p>
          <w:p w14:paraId="2EEF84C7" w14:textId="77777777" w:rsidR="00966B3A" w:rsidRPr="00293A0D" w:rsidRDefault="00966B3A" w:rsidP="00320862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293A0D">
              <w:rPr>
                <w:rFonts w:ascii="ＭＳ 明朝" w:hAnsi="ＭＳ 明朝" w:hint="eastAsia"/>
                <w:sz w:val="16"/>
                <w:szCs w:val="16"/>
              </w:rPr>
              <w:t xml:space="preserve">　などをできるだけ具体的に記入してください。</w:t>
            </w:r>
          </w:p>
        </w:tc>
      </w:tr>
      <w:tr w:rsidR="00293A0D" w:rsidRPr="00293A0D" w14:paraId="1E70F6BA" w14:textId="77777777" w:rsidTr="00A834FA">
        <w:trPr>
          <w:trHeight w:val="225"/>
        </w:trPr>
        <w:tc>
          <w:tcPr>
            <w:tcW w:w="1559" w:type="dxa"/>
            <w:vMerge/>
            <w:vAlign w:val="center"/>
          </w:tcPr>
          <w:p w14:paraId="5D189863" w14:textId="77777777" w:rsidR="00966B3A" w:rsidRPr="00293A0D" w:rsidRDefault="00966B3A" w:rsidP="000344E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6" w:type="dxa"/>
            <w:vAlign w:val="center"/>
          </w:tcPr>
          <w:p w14:paraId="139AF631" w14:textId="6E399CB5" w:rsidR="00966B3A" w:rsidRPr="00293A0D" w:rsidRDefault="00966B3A" w:rsidP="00BF4E2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93A0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普通</w:t>
            </w:r>
            <w:r w:rsidR="00F405E7" w:rsidRPr="00293A0D">
              <w:rPr>
                <w:rFonts w:ascii="ＭＳ 明朝" w:hAnsi="ＭＳ 明朝" w:cs="ＭＳゴシック" w:hint="eastAsia"/>
                <w:kern w:val="0"/>
                <w:sz w:val="16"/>
                <w:szCs w:val="21"/>
              </w:rPr>
              <w:t>（2間×3間約20m</w:t>
            </w:r>
            <w:r w:rsidR="00F405E7" w:rsidRPr="00293A0D">
              <w:rPr>
                <w:rFonts w:ascii="ＭＳ 明朝" w:hAnsi="ＭＳ 明朝" w:cs="ＭＳゴシック" w:hint="eastAsia"/>
                <w:kern w:val="0"/>
                <w:sz w:val="16"/>
                <w:szCs w:val="21"/>
                <w:vertAlign w:val="superscript"/>
              </w:rPr>
              <w:t>２</w:t>
            </w:r>
            <w:r w:rsidR="00F405E7" w:rsidRPr="00293A0D">
              <w:rPr>
                <w:rFonts w:ascii="ＭＳ 明朝" w:hAnsi="ＭＳ 明朝" w:cs="ＭＳゴシック" w:hint="eastAsia"/>
                <w:kern w:val="0"/>
                <w:sz w:val="16"/>
                <w:szCs w:val="21"/>
              </w:rPr>
              <w:t>）</w:t>
            </w:r>
          </w:p>
        </w:tc>
        <w:tc>
          <w:tcPr>
            <w:tcW w:w="1066" w:type="dxa"/>
            <w:vAlign w:val="center"/>
          </w:tcPr>
          <w:p w14:paraId="3AE382AE" w14:textId="33C4E66B" w:rsidR="00F405E7" w:rsidRPr="00293A0D" w:rsidRDefault="00966B3A" w:rsidP="00F405E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93A0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小型</w:t>
            </w:r>
            <w:r w:rsidR="00F405E7" w:rsidRPr="00293A0D">
              <w:rPr>
                <w:rFonts w:ascii="ＭＳ 明朝" w:hAnsi="ＭＳ 明朝" w:cs="ＭＳゴシック" w:hint="eastAsia"/>
                <w:kern w:val="0"/>
                <w:sz w:val="16"/>
                <w:szCs w:val="21"/>
              </w:rPr>
              <w:t>（1.5×2間約1</w:t>
            </w:r>
            <w:r w:rsidR="00F405E7" w:rsidRPr="00293A0D">
              <w:rPr>
                <w:rFonts w:ascii="ＭＳ 明朝" w:hAnsi="ＭＳ 明朝" w:cs="ＭＳゴシック"/>
                <w:kern w:val="0"/>
                <w:sz w:val="16"/>
                <w:szCs w:val="21"/>
              </w:rPr>
              <w:t>0</w:t>
            </w:r>
            <w:r w:rsidR="00F405E7" w:rsidRPr="00293A0D">
              <w:rPr>
                <w:rFonts w:ascii="ＭＳ 明朝" w:hAnsi="ＭＳ 明朝" w:cs="ＭＳゴシック" w:hint="eastAsia"/>
                <w:kern w:val="0"/>
                <w:sz w:val="16"/>
                <w:szCs w:val="21"/>
              </w:rPr>
              <w:t>m</w:t>
            </w:r>
            <w:r w:rsidR="00F405E7" w:rsidRPr="00293A0D">
              <w:rPr>
                <w:rFonts w:ascii="ＭＳ 明朝" w:hAnsi="ＭＳ 明朝" w:cs="ＭＳゴシック" w:hint="eastAsia"/>
                <w:kern w:val="0"/>
                <w:sz w:val="16"/>
                <w:szCs w:val="21"/>
                <w:vertAlign w:val="superscript"/>
              </w:rPr>
              <w:t>２</w:t>
            </w:r>
            <w:r w:rsidR="00F405E7" w:rsidRPr="00293A0D">
              <w:rPr>
                <w:rFonts w:ascii="ＭＳ 明朝" w:hAnsi="ＭＳ 明朝" w:cs="ＭＳゴシック" w:hint="eastAsia"/>
                <w:kern w:val="0"/>
                <w:sz w:val="16"/>
                <w:szCs w:val="21"/>
              </w:rPr>
              <w:t>）</w:t>
            </w:r>
          </w:p>
        </w:tc>
        <w:tc>
          <w:tcPr>
            <w:tcW w:w="672" w:type="dxa"/>
            <w:vMerge/>
            <w:vAlign w:val="center"/>
          </w:tcPr>
          <w:p w14:paraId="24027BCC" w14:textId="69269789" w:rsidR="00966B3A" w:rsidRPr="00293A0D" w:rsidRDefault="00966B3A" w:rsidP="000344E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67" w:type="dxa"/>
            <w:gridSpan w:val="2"/>
            <w:vMerge/>
          </w:tcPr>
          <w:p w14:paraId="45190EA0" w14:textId="0BBE7105" w:rsidR="00966B3A" w:rsidRPr="00293A0D" w:rsidRDefault="00966B3A" w:rsidP="003B516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498" w:type="dxa"/>
            <w:vMerge/>
            <w:tcBorders>
              <w:right w:val="single" w:sz="4" w:space="0" w:color="auto"/>
            </w:tcBorders>
          </w:tcPr>
          <w:p w14:paraId="6D52D98D" w14:textId="77777777" w:rsidR="00966B3A" w:rsidRPr="00293A0D" w:rsidRDefault="00966B3A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293A0D" w:rsidRPr="00293A0D" w14:paraId="7F3680E6" w14:textId="77777777" w:rsidTr="00A834FA">
        <w:trPr>
          <w:trHeight w:val="397"/>
        </w:trPr>
        <w:tc>
          <w:tcPr>
            <w:tcW w:w="1559" w:type="dxa"/>
            <w:vMerge w:val="restart"/>
            <w:vAlign w:val="center"/>
          </w:tcPr>
          <w:p w14:paraId="57E408E3" w14:textId="77777777" w:rsidR="005F7B98" w:rsidRPr="00293A0D" w:rsidRDefault="005F7B98" w:rsidP="00320862">
            <w:pPr>
              <w:rPr>
                <w:rFonts w:ascii="ＭＳ 明朝" w:hAnsi="ＭＳ 明朝"/>
              </w:rPr>
            </w:pPr>
          </w:p>
        </w:tc>
        <w:tc>
          <w:tcPr>
            <w:tcW w:w="1136" w:type="dxa"/>
            <w:vMerge w:val="restart"/>
            <w:vAlign w:val="center"/>
          </w:tcPr>
          <w:p w14:paraId="6235DE94" w14:textId="77777777" w:rsidR="005F7B98" w:rsidRPr="00293A0D" w:rsidRDefault="005F7B98" w:rsidP="00320862">
            <w:pPr>
              <w:rPr>
                <w:rFonts w:ascii="ＭＳ 明朝" w:hAnsi="ＭＳ 明朝"/>
              </w:rPr>
            </w:pPr>
          </w:p>
        </w:tc>
        <w:tc>
          <w:tcPr>
            <w:tcW w:w="1066" w:type="dxa"/>
            <w:vMerge w:val="restart"/>
            <w:vAlign w:val="center"/>
          </w:tcPr>
          <w:p w14:paraId="47A8C61B" w14:textId="77777777" w:rsidR="005F7B98" w:rsidRPr="00293A0D" w:rsidRDefault="005F7B98" w:rsidP="00320862">
            <w:pPr>
              <w:rPr>
                <w:rFonts w:ascii="ＭＳ 明朝" w:hAnsi="ＭＳ 明朝"/>
              </w:rPr>
            </w:pPr>
          </w:p>
        </w:tc>
        <w:tc>
          <w:tcPr>
            <w:tcW w:w="672" w:type="dxa"/>
            <w:vMerge w:val="restart"/>
            <w:vAlign w:val="center"/>
          </w:tcPr>
          <w:p w14:paraId="1E8BD84E" w14:textId="77777777" w:rsidR="005F7B98" w:rsidRPr="00293A0D" w:rsidRDefault="005F7B98" w:rsidP="00320862">
            <w:pPr>
              <w:rPr>
                <w:rFonts w:ascii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30C4DAB1" w14:textId="2AF54604" w:rsidR="005F7B98" w:rsidRPr="00293A0D" w:rsidRDefault="005F7B98" w:rsidP="00320862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販売（調理あり）</w:t>
            </w:r>
          </w:p>
        </w:tc>
        <w:tc>
          <w:tcPr>
            <w:tcW w:w="424" w:type="dxa"/>
            <w:vAlign w:val="center"/>
          </w:tcPr>
          <w:p w14:paraId="0B068CD3" w14:textId="77777777" w:rsidR="005F7B98" w:rsidRPr="00293A0D" w:rsidRDefault="005F7B98" w:rsidP="000344E3">
            <w:pPr>
              <w:rPr>
                <w:rFonts w:ascii="ＭＳ 明朝" w:hAnsi="ＭＳ 明朝"/>
              </w:rPr>
            </w:pPr>
          </w:p>
        </w:tc>
        <w:tc>
          <w:tcPr>
            <w:tcW w:w="3498" w:type="dxa"/>
            <w:vMerge w:val="restart"/>
            <w:tcBorders>
              <w:right w:val="single" w:sz="4" w:space="0" w:color="auto"/>
            </w:tcBorders>
          </w:tcPr>
          <w:p w14:paraId="155529EF" w14:textId="77777777" w:rsidR="005F7B98" w:rsidRPr="00293A0D" w:rsidRDefault="005F7B98" w:rsidP="00235FD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93A0D" w:rsidRPr="00293A0D" w14:paraId="18D14C1B" w14:textId="77777777" w:rsidTr="00A834FA">
        <w:trPr>
          <w:trHeight w:val="397"/>
        </w:trPr>
        <w:tc>
          <w:tcPr>
            <w:tcW w:w="1559" w:type="dxa"/>
            <w:vMerge/>
            <w:vAlign w:val="center"/>
          </w:tcPr>
          <w:p w14:paraId="25625EF7" w14:textId="77777777" w:rsidR="005F7B98" w:rsidRPr="00293A0D" w:rsidRDefault="005F7B98" w:rsidP="00320862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136" w:type="dxa"/>
            <w:vMerge/>
            <w:vAlign w:val="center"/>
          </w:tcPr>
          <w:p w14:paraId="49E201D9" w14:textId="77777777" w:rsidR="005F7B98" w:rsidRPr="00293A0D" w:rsidRDefault="005F7B98" w:rsidP="00320862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066" w:type="dxa"/>
            <w:vMerge/>
            <w:vAlign w:val="center"/>
          </w:tcPr>
          <w:p w14:paraId="7E6DACAF" w14:textId="77777777" w:rsidR="005F7B98" w:rsidRPr="00293A0D" w:rsidRDefault="005F7B98" w:rsidP="00320862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672" w:type="dxa"/>
            <w:vMerge/>
            <w:vAlign w:val="center"/>
          </w:tcPr>
          <w:p w14:paraId="069205CD" w14:textId="77777777" w:rsidR="005F7B98" w:rsidRPr="00293A0D" w:rsidRDefault="005F7B98" w:rsidP="00320862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5086A105" w14:textId="0669092F" w:rsidR="005F7B98" w:rsidRPr="00293A0D" w:rsidRDefault="005F7B98" w:rsidP="00320862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販売（調理なし）</w:t>
            </w:r>
          </w:p>
        </w:tc>
        <w:tc>
          <w:tcPr>
            <w:tcW w:w="424" w:type="dxa"/>
            <w:vAlign w:val="center"/>
          </w:tcPr>
          <w:p w14:paraId="57DC28F0" w14:textId="77777777" w:rsidR="005F7B98" w:rsidRPr="00293A0D" w:rsidRDefault="005F7B98" w:rsidP="000344E3">
            <w:pPr>
              <w:rPr>
                <w:rFonts w:ascii="ＭＳ 明朝" w:hAnsi="ＭＳ 明朝"/>
              </w:rPr>
            </w:pPr>
          </w:p>
        </w:tc>
        <w:tc>
          <w:tcPr>
            <w:tcW w:w="3498" w:type="dxa"/>
            <w:vMerge/>
            <w:tcBorders>
              <w:right w:val="single" w:sz="4" w:space="0" w:color="auto"/>
            </w:tcBorders>
          </w:tcPr>
          <w:p w14:paraId="341B5D26" w14:textId="77777777" w:rsidR="005F7B98" w:rsidRPr="00293A0D" w:rsidRDefault="005F7B98" w:rsidP="00320862">
            <w:pPr>
              <w:widowControl/>
              <w:rPr>
                <w:rFonts w:ascii="ＭＳ 明朝" w:hAnsi="ＭＳ 明朝"/>
              </w:rPr>
            </w:pPr>
          </w:p>
        </w:tc>
      </w:tr>
      <w:tr w:rsidR="00293A0D" w:rsidRPr="00293A0D" w14:paraId="381AE33E" w14:textId="77777777" w:rsidTr="00A834FA">
        <w:trPr>
          <w:trHeight w:val="397"/>
        </w:trPr>
        <w:tc>
          <w:tcPr>
            <w:tcW w:w="1559" w:type="dxa"/>
            <w:vMerge/>
            <w:vAlign w:val="center"/>
          </w:tcPr>
          <w:p w14:paraId="226DABE4" w14:textId="77777777" w:rsidR="005F7B98" w:rsidRPr="00293A0D" w:rsidRDefault="005F7B98" w:rsidP="00320862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136" w:type="dxa"/>
            <w:vMerge/>
            <w:vAlign w:val="center"/>
          </w:tcPr>
          <w:p w14:paraId="646813B5" w14:textId="77777777" w:rsidR="005F7B98" w:rsidRPr="00293A0D" w:rsidRDefault="005F7B98" w:rsidP="00320862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066" w:type="dxa"/>
            <w:vMerge/>
            <w:vAlign w:val="center"/>
          </w:tcPr>
          <w:p w14:paraId="07C8E458" w14:textId="77777777" w:rsidR="005F7B98" w:rsidRPr="00293A0D" w:rsidRDefault="005F7B98" w:rsidP="00320862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672" w:type="dxa"/>
            <w:vMerge/>
            <w:vAlign w:val="center"/>
          </w:tcPr>
          <w:p w14:paraId="3C543B05" w14:textId="77777777" w:rsidR="005F7B98" w:rsidRPr="00293A0D" w:rsidRDefault="005F7B98" w:rsidP="00320862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40ECB26D" w14:textId="3AA3E350" w:rsidR="005F7B98" w:rsidRPr="00293A0D" w:rsidRDefault="005F7B98" w:rsidP="0094219A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配布（調理あり）</w:t>
            </w:r>
          </w:p>
        </w:tc>
        <w:tc>
          <w:tcPr>
            <w:tcW w:w="424" w:type="dxa"/>
            <w:vAlign w:val="center"/>
          </w:tcPr>
          <w:p w14:paraId="5385CAC0" w14:textId="77777777" w:rsidR="005F7B98" w:rsidRPr="00293A0D" w:rsidRDefault="005F7B98" w:rsidP="000344E3">
            <w:pPr>
              <w:rPr>
                <w:rFonts w:ascii="ＭＳ 明朝" w:hAnsi="ＭＳ 明朝"/>
              </w:rPr>
            </w:pPr>
          </w:p>
        </w:tc>
        <w:tc>
          <w:tcPr>
            <w:tcW w:w="3498" w:type="dxa"/>
            <w:vMerge/>
            <w:tcBorders>
              <w:right w:val="single" w:sz="4" w:space="0" w:color="auto"/>
            </w:tcBorders>
          </w:tcPr>
          <w:p w14:paraId="4EC008B5" w14:textId="77777777" w:rsidR="005F7B98" w:rsidRPr="00293A0D" w:rsidRDefault="005F7B98" w:rsidP="00320862">
            <w:pPr>
              <w:widowControl/>
              <w:rPr>
                <w:rFonts w:ascii="ＭＳ 明朝" w:hAnsi="ＭＳ 明朝"/>
              </w:rPr>
            </w:pPr>
          </w:p>
        </w:tc>
      </w:tr>
      <w:tr w:rsidR="00293A0D" w:rsidRPr="00293A0D" w14:paraId="2225BED9" w14:textId="77777777" w:rsidTr="00A834FA">
        <w:trPr>
          <w:trHeight w:val="397"/>
        </w:trPr>
        <w:tc>
          <w:tcPr>
            <w:tcW w:w="1559" w:type="dxa"/>
            <w:vMerge/>
            <w:vAlign w:val="center"/>
          </w:tcPr>
          <w:p w14:paraId="7DF1FECF" w14:textId="77777777" w:rsidR="005F7B98" w:rsidRPr="00293A0D" w:rsidRDefault="005F7B98" w:rsidP="00320862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136" w:type="dxa"/>
            <w:vMerge/>
            <w:vAlign w:val="center"/>
          </w:tcPr>
          <w:p w14:paraId="47C9481B" w14:textId="77777777" w:rsidR="005F7B98" w:rsidRPr="00293A0D" w:rsidRDefault="005F7B98" w:rsidP="00320862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066" w:type="dxa"/>
            <w:vMerge/>
            <w:vAlign w:val="center"/>
          </w:tcPr>
          <w:p w14:paraId="0FE005DC" w14:textId="77777777" w:rsidR="005F7B98" w:rsidRPr="00293A0D" w:rsidRDefault="005F7B98" w:rsidP="00320862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672" w:type="dxa"/>
            <w:vMerge/>
            <w:vAlign w:val="center"/>
          </w:tcPr>
          <w:p w14:paraId="08A4F050" w14:textId="77777777" w:rsidR="005F7B98" w:rsidRPr="00293A0D" w:rsidRDefault="005F7B98" w:rsidP="00320862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204D786E" w14:textId="63568122" w:rsidR="005F7B98" w:rsidRPr="00293A0D" w:rsidRDefault="005F7B98" w:rsidP="00320862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配布（調理なし）</w:t>
            </w:r>
          </w:p>
        </w:tc>
        <w:tc>
          <w:tcPr>
            <w:tcW w:w="424" w:type="dxa"/>
            <w:vAlign w:val="center"/>
          </w:tcPr>
          <w:p w14:paraId="5711CD94" w14:textId="77777777" w:rsidR="005F7B98" w:rsidRPr="00293A0D" w:rsidRDefault="005F7B98" w:rsidP="000344E3">
            <w:pPr>
              <w:rPr>
                <w:rFonts w:ascii="ＭＳ 明朝" w:hAnsi="ＭＳ 明朝"/>
              </w:rPr>
            </w:pPr>
          </w:p>
        </w:tc>
        <w:tc>
          <w:tcPr>
            <w:tcW w:w="3498" w:type="dxa"/>
            <w:vMerge/>
            <w:tcBorders>
              <w:right w:val="single" w:sz="4" w:space="0" w:color="auto"/>
            </w:tcBorders>
          </w:tcPr>
          <w:p w14:paraId="61089AC1" w14:textId="77777777" w:rsidR="005F7B98" w:rsidRPr="00293A0D" w:rsidRDefault="005F7B98" w:rsidP="00320862">
            <w:pPr>
              <w:widowControl/>
              <w:rPr>
                <w:rFonts w:ascii="ＭＳ 明朝" w:hAnsi="ＭＳ 明朝"/>
              </w:rPr>
            </w:pPr>
          </w:p>
        </w:tc>
      </w:tr>
      <w:tr w:rsidR="00293A0D" w:rsidRPr="00293A0D" w14:paraId="7C2FEA46" w14:textId="77777777" w:rsidTr="00A834FA">
        <w:trPr>
          <w:trHeight w:val="397"/>
        </w:trPr>
        <w:tc>
          <w:tcPr>
            <w:tcW w:w="1559" w:type="dxa"/>
            <w:vMerge/>
            <w:vAlign w:val="center"/>
          </w:tcPr>
          <w:p w14:paraId="229B2D65" w14:textId="77777777" w:rsidR="005F7B98" w:rsidRPr="00293A0D" w:rsidRDefault="005F7B98" w:rsidP="00320862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136" w:type="dxa"/>
            <w:vMerge/>
            <w:vAlign w:val="center"/>
          </w:tcPr>
          <w:p w14:paraId="36294605" w14:textId="77777777" w:rsidR="005F7B98" w:rsidRPr="00293A0D" w:rsidRDefault="005F7B98" w:rsidP="00320862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066" w:type="dxa"/>
            <w:vMerge/>
            <w:vAlign w:val="center"/>
          </w:tcPr>
          <w:p w14:paraId="68700ED9" w14:textId="77777777" w:rsidR="005F7B98" w:rsidRPr="00293A0D" w:rsidRDefault="005F7B98" w:rsidP="00320862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672" w:type="dxa"/>
            <w:vMerge/>
            <w:vAlign w:val="center"/>
          </w:tcPr>
          <w:p w14:paraId="4D196C24" w14:textId="77777777" w:rsidR="005F7B98" w:rsidRPr="00293A0D" w:rsidRDefault="005F7B98" w:rsidP="00320862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2DF67D4A" w14:textId="2C762FED" w:rsidR="005F7B98" w:rsidRPr="00293A0D" w:rsidRDefault="005F7B98" w:rsidP="00320862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啓発展示</w:t>
            </w:r>
          </w:p>
        </w:tc>
        <w:tc>
          <w:tcPr>
            <w:tcW w:w="424" w:type="dxa"/>
            <w:vAlign w:val="center"/>
          </w:tcPr>
          <w:p w14:paraId="64314D48" w14:textId="77777777" w:rsidR="005F7B98" w:rsidRPr="00293A0D" w:rsidRDefault="005F7B98" w:rsidP="000344E3">
            <w:pPr>
              <w:rPr>
                <w:rFonts w:ascii="ＭＳ 明朝" w:hAnsi="ＭＳ 明朝"/>
              </w:rPr>
            </w:pPr>
          </w:p>
        </w:tc>
        <w:tc>
          <w:tcPr>
            <w:tcW w:w="3498" w:type="dxa"/>
            <w:vMerge/>
            <w:tcBorders>
              <w:right w:val="single" w:sz="4" w:space="0" w:color="auto"/>
            </w:tcBorders>
          </w:tcPr>
          <w:p w14:paraId="526EB559" w14:textId="77777777" w:rsidR="005F7B98" w:rsidRPr="00293A0D" w:rsidRDefault="005F7B98" w:rsidP="00320862">
            <w:pPr>
              <w:widowControl/>
              <w:rPr>
                <w:rFonts w:ascii="ＭＳ 明朝" w:hAnsi="ＭＳ 明朝"/>
              </w:rPr>
            </w:pPr>
          </w:p>
        </w:tc>
      </w:tr>
      <w:tr w:rsidR="00293A0D" w:rsidRPr="00293A0D" w14:paraId="5CC17C27" w14:textId="77777777" w:rsidTr="00A834FA">
        <w:trPr>
          <w:trHeight w:val="397"/>
        </w:trPr>
        <w:tc>
          <w:tcPr>
            <w:tcW w:w="1559" w:type="dxa"/>
            <w:vMerge w:val="restart"/>
            <w:vAlign w:val="center"/>
          </w:tcPr>
          <w:p w14:paraId="670C56A1" w14:textId="77777777" w:rsidR="005F7B98" w:rsidRPr="00293A0D" w:rsidRDefault="005F7B98" w:rsidP="00320862">
            <w:pPr>
              <w:rPr>
                <w:rFonts w:ascii="ＭＳ 明朝" w:hAnsi="ＭＳ 明朝"/>
              </w:rPr>
            </w:pPr>
          </w:p>
        </w:tc>
        <w:tc>
          <w:tcPr>
            <w:tcW w:w="1136" w:type="dxa"/>
            <w:vMerge w:val="restart"/>
            <w:vAlign w:val="center"/>
          </w:tcPr>
          <w:p w14:paraId="5F643E8B" w14:textId="77777777" w:rsidR="005F7B98" w:rsidRPr="00293A0D" w:rsidRDefault="005F7B98" w:rsidP="00320862">
            <w:pPr>
              <w:rPr>
                <w:rFonts w:ascii="ＭＳ 明朝" w:hAnsi="ＭＳ 明朝"/>
              </w:rPr>
            </w:pPr>
          </w:p>
        </w:tc>
        <w:tc>
          <w:tcPr>
            <w:tcW w:w="1066" w:type="dxa"/>
            <w:vMerge w:val="restart"/>
            <w:vAlign w:val="center"/>
          </w:tcPr>
          <w:p w14:paraId="23C05575" w14:textId="77777777" w:rsidR="005F7B98" w:rsidRPr="00293A0D" w:rsidRDefault="005F7B98" w:rsidP="00320862">
            <w:pPr>
              <w:rPr>
                <w:rFonts w:ascii="ＭＳ 明朝" w:hAnsi="ＭＳ 明朝"/>
              </w:rPr>
            </w:pPr>
          </w:p>
        </w:tc>
        <w:tc>
          <w:tcPr>
            <w:tcW w:w="672" w:type="dxa"/>
            <w:vMerge w:val="restart"/>
            <w:vAlign w:val="center"/>
          </w:tcPr>
          <w:p w14:paraId="16E6FEFA" w14:textId="77777777" w:rsidR="005F7B98" w:rsidRPr="00293A0D" w:rsidRDefault="005F7B98" w:rsidP="00320862">
            <w:pPr>
              <w:rPr>
                <w:rFonts w:ascii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249B1FC1" w14:textId="35263C60" w:rsidR="005F7B98" w:rsidRPr="00293A0D" w:rsidRDefault="005F7B98" w:rsidP="00235FD7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販売（調理あり）</w:t>
            </w:r>
          </w:p>
        </w:tc>
        <w:tc>
          <w:tcPr>
            <w:tcW w:w="424" w:type="dxa"/>
            <w:vAlign w:val="center"/>
          </w:tcPr>
          <w:p w14:paraId="6E1DF611" w14:textId="77777777" w:rsidR="005F7B98" w:rsidRPr="00293A0D" w:rsidRDefault="005F7B98" w:rsidP="000344E3">
            <w:pPr>
              <w:rPr>
                <w:rFonts w:ascii="ＭＳ 明朝" w:hAnsi="ＭＳ 明朝"/>
              </w:rPr>
            </w:pPr>
          </w:p>
        </w:tc>
        <w:tc>
          <w:tcPr>
            <w:tcW w:w="3498" w:type="dxa"/>
            <w:vMerge w:val="restart"/>
            <w:tcBorders>
              <w:right w:val="single" w:sz="4" w:space="0" w:color="auto"/>
            </w:tcBorders>
          </w:tcPr>
          <w:p w14:paraId="0E75EAE8" w14:textId="77777777" w:rsidR="005F7B98" w:rsidRPr="00293A0D" w:rsidRDefault="005F7B98" w:rsidP="00235FD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93A0D" w:rsidRPr="00293A0D" w14:paraId="6082C0F6" w14:textId="77777777" w:rsidTr="00A834FA">
        <w:trPr>
          <w:trHeight w:val="397"/>
        </w:trPr>
        <w:tc>
          <w:tcPr>
            <w:tcW w:w="1559" w:type="dxa"/>
            <w:vMerge/>
            <w:vAlign w:val="center"/>
          </w:tcPr>
          <w:p w14:paraId="6B2C9CB1" w14:textId="77777777" w:rsidR="005F7B98" w:rsidRPr="00293A0D" w:rsidRDefault="005F7B98" w:rsidP="00320862">
            <w:pPr>
              <w:rPr>
                <w:rFonts w:ascii="ＭＳ 明朝" w:hAnsi="ＭＳ 明朝"/>
              </w:rPr>
            </w:pPr>
          </w:p>
        </w:tc>
        <w:tc>
          <w:tcPr>
            <w:tcW w:w="1136" w:type="dxa"/>
            <w:vMerge/>
            <w:vAlign w:val="center"/>
          </w:tcPr>
          <w:p w14:paraId="298432E1" w14:textId="77777777" w:rsidR="005F7B98" w:rsidRPr="00293A0D" w:rsidRDefault="005F7B98" w:rsidP="00320862">
            <w:pPr>
              <w:rPr>
                <w:rFonts w:ascii="ＭＳ 明朝" w:hAnsi="ＭＳ 明朝"/>
              </w:rPr>
            </w:pPr>
          </w:p>
        </w:tc>
        <w:tc>
          <w:tcPr>
            <w:tcW w:w="1066" w:type="dxa"/>
            <w:vMerge/>
            <w:vAlign w:val="center"/>
          </w:tcPr>
          <w:p w14:paraId="4FA0AFE3" w14:textId="77777777" w:rsidR="005F7B98" w:rsidRPr="00293A0D" w:rsidRDefault="005F7B98" w:rsidP="00320862">
            <w:pPr>
              <w:rPr>
                <w:rFonts w:ascii="ＭＳ 明朝" w:hAnsi="ＭＳ 明朝"/>
              </w:rPr>
            </w:pPr>
          </w:p>
        </w:tc>
        <w:tc>
          <w:tcPr>
            <w:tcW w:w="672" w:type="dxa"/>
            <w:vMerge/>
            <w:vAlign w:val="center"/>
          </w:tcPr>
          <w:p w14:paraId="0753CE83" w14:textId="77777777" w:rsidR="005F7B98" w:rsidRPr="00293A0D" w:rsidRDefault="005F7B98" w:rsidP="00320862">
            <w:pPr>
              <w:rPr>
                <w:rFonts w:ascii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6288829C" w14:textId="101EC40D" w:rsidR="005F7B98" w:rsidRPr="00293A0D" w:rsidRDefault="005F7B98" w:rsidP="00235FD7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販売（調理なし）</w:t>
            </w:r>
          </w:p>
        </w:tc>
        <w:tc>
          <w:tcPr>
            <w:tcW w:w="424" w:type="dxa"/>
            <w:vAlign w:val="center"/>
          </w:tcPr>
          <w:p w14:paraId="2A079123" w14:textId="77777777" w:rsidR="005F7B98" w:rsidRPr="00293A0D" w:rsidRDefault="005F7B98" w:rsidP="00A12C95">
            <w:pPr>
              <w:rPr>
                <w:rFonts w:ascii="ＭＳ 明朝" w:hAnsi="ＭＳ 明朝"/>
              </w:rPr>
            </w:pPr>
          </w:p>
        </w:tc>
        <w:tc>
          <w:tcPr>
            <w:tcW w:w="3498" w:type="dxa"/>
            <w:vMerge/>
            <w:tcBorders>
              <w:right w:val="single" w:sz="4" w:space="0" w:color="auto"/>
            </w:tcBorders>
          </w:tcPr>
          <w:p w14:paraId="7F57A5DB" w14:textId="77777777" w:rsidR="005F7B98" w:rsidRPr="00293A0D" w:rsidRDefault="005F7B98" w:rsidP="00320862">
            <w:pPr>
              <w:rPr>
                <w:rFonts w:ascii="ＭＳ 明朝" w:hAnsi="ＭＳ 明朝"/>
              </w:rPr>
            </w:pPr>
          </w:p>
        </w:tc>
      </w:tr>
      <w:tr w:rsidR="00293A0D" w:rsidRPr="00293A0D" w14:paraId="5061C234" w14:textId="77777777" w:rsidTr="00A834FA">
        <w:trPr>
          <w:trHeight w:val="397"/>
        </w:trPr>
        <w:tc>
          <w:tcPr>
            <w:tcW w:w="1559" w:type="dxa"/>
            <w:vMerge/>
            <w:vAlign w:val="center"/>
          </w:tcPr>
          <w:p w14:paraId="6E2F6179" w14:textId="77777777" w:rsidR="005F7B98" w:rsidRPr="00293A0D" w:rsidRDefault="005F7B98" w:rsidP="0094219A">
            <w:pPr>
              <w:rPr>
                <w:rFonts w:ascii="ＭＳ 明朝" w:hAnsi="ＭＳ 明朝"/>
              </w:rPr>
            </w:pPr>
          </w:p>
        </w:tc>
        <w:tc>
          <w:tcPr>
            <w:tcW w:w="1136" w:type="dxa"/>
            <w:vMerge/>
            <w:vAlign w:val="center"/>
          </w:tcPr>
          <w:p w14:paraId="2ABB466F" w14:textId="77777777" w:rsidR="005F7B98" w:rsidRPr="00293A0D" w:rsidRDefault="005F7B98" w:rsidP="0094219A">
            <w:pPr>
              <w:rPr>
                <w:rFonts w:ascii="ＭＳ 明朝" w:hAnsi="ＭＳ 明朝"/>
              </w:rPr>
            </w:pPr>
          </w:p>
        </w:tc>
        <w:tc>
          <w:tcPr>
            <w:tcW w:w="1066" w:type="dxa"/>
            <w:vMerge/>
            <w:vAlign w:val="center"/>
          </w:tcPr>
          <w:p w14:paraId="6D89E451" w14:textId="77777777" w:rsidR="005F7B98" w:rsidRPr="00293A0D" w:rsidRDefault="005F7B98" w:rsidP="0094219A">
            <w:pPr>
              <w:rPr>
                <w:rFonts w:ascii="ＭＳ 明朝" w:hAnsi="ＭＳ 明朝"/>
              </w:rPr>
            </w:pPr>
          </w:p>
        </w:tc>
        <w:tc>
          <w:tcPr>
            <w:tcW w:w="672" w:type="dxa"/>
            <w:vMerge/>
            <w:vAlign w:val="center"/>
          </w:tcPr>
          <w:p w14:paraId="710CB8E9" w14:textId="77777777" w:rsidR="005F7B98" w:rsidRPr="00293A0D" w:rsidRDefault="005F7B98" w:rsidP="0094219A">
            <w:pPr>
              <w:rPr>
                <w:rFonts w:ascii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5E08E904" w14:textId="727797F0" w:rsidR="005F7B98" w:rsidRPr="00293A0D" w:rsidRDefault="005F7B98" w:rsidP="0094219A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配布（調理あり）</w:t>
            </w:r>
          </w:p>
        </w:tc>
        <w:tc>
          <w:tcPr>
            <w:tcW w:w="424" w:type="dxa"/>
            <w:vAlign w:val="center"/>
          </w:tcPr>
          <w:p w14:paraId="16E02662" w14:textId="77777777" w:rsidR="005F7B98" w:rsidRPr="00293A0D" w:rsidRDefault="005F7B98" w:rsidP="0094219A">
            <w:pPr>
              <w:rPr>
                <w:rFonts w:ascii="ＭＳ 明朝" w:hAnsi="ＭＳ 明朝"/>
              </w:rPr>
            </w:pPr>
          </w:p>
        </w:tc>
        <w:tc>
          <w:tcPr>
            <w:tcW w:w="3498" w:type="dxa"/>
            <w:vMerge/>
            <w:tcBorders>
              <w:right w:val="single" w:sz="4" w:space="0" w:color="auto"/>
            </w:tcBorders>
          </w:tcPr>
          <w:p w14:paraId="302D2E9B" w14:textId="77777777" w:rsidR="005F7B98" w:rsidRPr="00293A0D" w:rsidRDefault="005F7B98" w:rsidP="0094219A">
            <w:pPr>
              <w:rPr>
                <w:rFonts w:ascii="ＭＳ 明朝" w:hAnsi="ＭＳ 明朝"/>
              </w:rPr>
            </w:pPr>
          </w:p>
        </w:tc>
      </w:tr>
      <w:tr w:rsidR="00293A0D" w:rsidRPr="00293A0D" w14:paraId="48D9CFC1" w14:textId="77777777" w:rsidTr="00A834FA">
        <w:trPr>
          <w:trHeight w:val="397"/>
        </w:trPr>
        <w:tc>
          <w:tcPr>
            <w:tcW w:w="1559" w:type="dxa"/>
            <w:vMerge/>
            <w:vAlign w:val="center"/>
          </w:tcPr>
          <w:p w14:paraId="0C0C7A4E" w14:textId="77777777" w:rsidR="005F7B98" w:rsidRPr="00293A0D" w:rsidRDefault="005F7B98" w:rsidP="0094219A">
            <w:pPr>
              <w:rPr>
                <w:rFonts w:ascii="ＭＳ 明朝" w:hAnsi="ＭＳ 明朝"/>
              </w:rPr>
            </w:pPr>
          </w:p>
        </w:tc>
        <w:tc>
          <w:tcPr>
            <w:tcW w:w="1136" w:type="dxa"/>
            <w:vMerge/>
            <w:vAlign w:val="center"/>
          </w:tcPr>
          <w:p w14:paraId="55BCA8D9" w14:textId="77777777" w:rsidR="005F7B98" w:rsidRPr="00293A0D" w:rsidRDefault="005F7B98" w:rsidP="0094219A">
            <w:pPr>
              <w:rPr>
                <w:rFonts w:ascii="ＭＳ 明朝" w:hAnsi="ＭＳ 明朝"/>
              </w:rPr>
            </w:pPr>
          </w:p>
        </w:tc>
        <w:tc>
          <w:tcPr>
            <w:tcW w:w="1066" w:type="dxa"/>
            <w:vMerge/>
            <w:vAlign w:val="center"/>
          </w:tcPr>
          <w:p w14:paraId="41A6749C" w14:textId="77777777" w:rsidR="005F7B98" w:rsidRPr="00293A0D" w:rsidRDefault="005F7B98" w:rsidP="0094219A">
            <w:pPr>
              <w:rPr>
                <w:rFonts w:ascii="ＭＳ 明朝" w:hAnsi="ＭＳ 明朝"/>
              </w:rPr>
            </w:pPr>
          </w:p>
        </w:tc>
        <w:tc>
          <w:tcPr>
            <w:tcW w:w="672" w:type="dxa"/>
            <w:vMerge/>
            <w:vAlign w:val="center"/>
          </w:tcPr>
          <w:p w14:paraId="741C084E" w14:textId="77777777" w:rsidR="005F7B98" w:rsidRPr="00293A0D" w:rsidRDefault="005F7B98" w:rsidP="0094219A">
            <w:pPr>
              <w:rPr>
                <w:rFonts w:ascii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29D44E1A" w14:textId="75A91F20" w:rsidR="005F7B98" w:rsidRPr="00293A0D" w:rsidRDefault="005F7B98" w:rsidP="0094219A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配布（調理なし）</w:t>
            </w:r>
          </w:p>
        </w:tc>
        <w:tc>
          <w:tcPr>
            <w:tcW w:w="424" w:type="dxa"/>
            <w:vAlign w:val="center"/>
          </w:tcPr>
          <w:p w14:paraId="50C51595" w14:textId="77777777" w:rsidR="005F7B98" w:rsidRPr="00293A0D" w:rsidRDefault="005F7B98" w:rsidP="0094219A">
            <w:pPr>
              <w:rPr>
                <w:rFonts w:ascii="ＭＳ 明朝" w:hAnsi="ＭＳ 明朝"/>
              </w:rPr>
            </w:pPr>
          </w:p>
        </w:tc>
        <w:tc>
          <w:tcPr>
            <w:tcW w:w="3498" w:type="dxa"/>
            <w:vMerge/>
            <w:tcBorders>
              <w:right w:val="single" w:sz="4" w:space="0" w:color="auto"/>
            </w:tcBorders>
          </w:tcPr>
          <w:p w14:paraId="33D9E2AD" w14:textId="77777777" w:rsidR="005F7B98" w:rsidRPr="00293A0D" w:rsidRDefault="005F7B98" w:rsidP="0094219A">
            <w:pPr>
              <w:rPr>
                <w:rFonts w:ascii="ＭＳ 明朝" w:hAnsi="ＭＳ 明朝"/>
              </w:rPr>
            </w:pPr>
          </w:p>
        </w:tc>
      </w:tr>
      <w:tr w:rsidR="00293A0D" w:rsidRPr="00293A0D" w14:paraId="67E7FE12" w14:textId="77777777" w:rsidTr="00A834FA">
        <w:trPr>
          <w:trHeight w:val="397"/>
        </w:trPr>
        <w:tc>
          <w:tcPr>
            <w:tcW w:w="1559" w:type="dxa"/>
            <w:vMerge/>
            <w:vAlign w:val="center"/>
          </w:tcPr>
          <w:p w14:paraId="1CEE6BC6" w14:textId="77777777" w:rsidR="005F7B98" w:rsidRPr="00293A0D" w:rsidRDefault="005F7B98" w:rsidP="00320862">
            <w:pPr>
              <w:rPr>
                <w:rFonts w:ascii="ＭＳ 明朝" w:hAnsi="ＭＳ 明朝"/>
              </w:rPr>
            </w:pPr>
          </w:p>
        </w:tc>
        <w:tc>
          <w:tcPr>
            <w:tcW w:w="1136" w:type="dxa"/>
            <w:vMerge/>
            <w:vAlign w:val="center"/>
          </w:tcPr>
          <w:p w14:paraId="01A95137" w14:textId="77777777" w:rsidR="005F7B98" w:rsidRPr="00293A0D" w:rsidRDefault="005F7B98" w:rsidP="00320862">
            <w:pPr>
              <w:rPr>
                <w:rFonts w:ascii="ＭＳ 明朝" w:hAnsi="ＭＳ 明朝"/>
              </w:rPr>
            </w:pPr>
          </w:p>
        </w:tc>
        <w:tc>
          <w:tcPr>
            <w:tcW w:w="1066" w:type="dxa"/>
            <w:vMerge/>
            <w:vAlign w:val="center"/>
          </w:tcPr>
          <w:p w14:paraId="579D6CFE" w14:textId="77777777" w:rsidR="005F7B98" w:rsidRPr="00293A0D" w:rsidRDefault="005F7B98" w:rsidP="00320862">
            <w:pPr>
              <w:rPr>
                <w:rFonts w:ascii="ＭＳ 明朝" w:hAnsi="ＭＳ 明朝"/>
              </w:rPr>
            </w:pPr>
          </w:p>
        </w:tc>
        <w:tc>
          <w:tcPr>
            <w:tcW w:w="672" w:type="dxa"/>
            <w:vMerge/>
            <w:vAlign w:val="center"/>
          </w:tcPr>
          <w:p w14:paraId="0903E65C" w14:textId="77777777" w:rsidR="005F7B98" w:rsidRPr="00293A0D" w:rsidRDefault="005F7B98" w:rsidP="00320862">
            <w:pPr>
              <w:rPr>
                <w:rFonts w:ascii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4D6B2716" w14:textId="5E58A020" w:rsidR="005F7B98" w:rsidRPr="00293A0D" w:rsidRDefault="005F7B98" w:rsidP="00235FD7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啓発展示</w:t>
            </w:r>
          </w:p>
        </w:tc>
        <w:tc>
          <w:tcPr>
            <w:tcW w:w="424" w:type="dxa"/>
            <w:vAlign w:val="center"/>
          </w:tcPr>
          <w:p w14:paraId="22C761FE" w14:textId="77777777" w:rsidR="005F7B98" w:rsidRPr="00293A0D" w:rsidRDefault="005F7B98" w:rsidP="00A12C95">
            <w:pPr>
              <w:rPr>
                <w:rFonts w:ascii="ＭＳ 明朝" w:hAnsi="ＭＳ 明朝"/>
              </w:rPr>
            </w:pPr>
          </w:p>
        </w:tc>
        <w:tc>
          <w:tcPr>
            <w:tcW w:w="3498" w:type="dxa"/>
            <w:vMerge/>
            <w:tcBorders>
              <w:right w:val="single" w:sz="4" w:space="0" w:color="auto"/>
            </w:tcBorders>
          </w:tcPr>
          <w:p w14:paraId="56070F6F" w14:textId="77777777" w:rsidR="005F7B98" w:rsidRPr="00293A0D" w:rsidRDefault="005F7B98" w:rsidP="00320862">
            <w:pPr>
              <w:rPr>
                <w:rFonts w:ascii="ＭＳ 明朝" w:hAnsi="ＭＳ 明朝"/>
              </w:rPr>
            </w:pPr>
          </w:p>
        </w:tc>
      </w:tr>
      <w:tr w:rsidR="00293A0D" w:rsidRPr="00293A0D" w14:paraId="24843F9C" w14:textId="77777777" w:rsidTr="00A834FA">
        <w:trPr>
          <w:trHeight w:val="397"/>
        </w:trPr>
        <w:tc>
          <w:tcPr>
            <w:tcW w:w="1559" w:type="dxa"/>
            <w:vMerge w:val="restart"/>
            <w:vAlign w:val="center"/>
          </w:tcPr>
          <w:p w14:paraId="2193A718" w14:textId="77777777" w:rsidR="005F7B98" w:rsidRPr="00293A0D" w:rsidRDefault="005F7B98" w:rsidP="00320862">
            <w:pPr>
              <w:rPr>
                <w:rFonts w:ascii="ＭＳ 明朝" w:hAnsi="ＭＳ 明朝"/>
              </w:rPr>
            </w:pPr>
          </w:p>
        </w:tc>
        <w:tc>
          <w:tcPr>
            <w:tcW w:w="1136" w:type="dxa"/>
            <w:vMerge w:val="restart"/>
            <w:vAlign w:val="center"/>
          </w:tcPr>
          <w:p w14:paraId="387E0FC6" w14:textId="77777777" w:rsidR="005F7B98" w:rsidRPr="00293A0D" w:rsidRDefault="005F7B98" w:rsidP="00320862">
            <w:pPr>
              <w:rPr>
                <w:rFonts w:ascii="ＭＳ 明朝" w:hAnsi="ＭＳ 明朝"/>
              </w:rPr>
            </w:pPr>
          </w:p>
        </w:tc>
        <w:tc>
          <w:tcPr>
            <w:tcW w:w="1066" w:type="dxa"/>
            <w:vMerge w:val="restart"/>
            <w:vAlign w:val="center"/>
          </w:tcPr>
          <w:p w14:paraId="572FE06A" w14:textId="77777777" w:rsidR="005F7B98" w:rsidRPr="00293A0D" w:rsidRDefault="005F7B98" w:rsidP="00320862">
            <w:pPr>
              <w:rPr>
                <w:rFonts w:ascii="ＭＳ 明朝" w:hAnsi="ＭＳ 明朝"/>
              </w:rPr>
            </w:pPr>
          </w:p>
        </w:tc>
        <w:tc>
          <w:tcPr>
            <w:tcW w:w="672" w:type="dxa"/>
            <w:vMerge w:val="restart"/>
            <w:vAlign w:val="center"/>
          </w:tcPr>
          <w:p w14:paraId="1B795EC6" w14:textId="77777777" w:rsidR="005F7B98" w:rsidRPr="00293A0D" w:rsidRDefault="005F7B98" w:rsidP="00320862">
            <w:pPr>
              <w:rPr>
                <w:rFonts w:ascii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62C13944" w14:textId="20D160C0" w:rsidR="005F7B98" w:rsidRPr="00293A0D" w:rsidRDefault="005F7B98" w:rsidP="00235FD7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販売（調理あり）</w:t>
            </w:r>
          </w:p>
        </w:tc>
        <w:tc>
          <w:tcPr>
            <w:tcW w:w="424" w:type="dxa"/>
            <w:vAlign w:val="center"/>
          </w:tcPr>
          <w:p w14:paraId="29BEE216" w14:textId="77777777" w:rsidR="005F7B98" w:rsidRPr="00293A0D" w:rsidRDefault="005F7B98" w:rsidP="00A12C95">
            <w:pPr>
              <w:rPr>
                <w:rFonts w:ascii="ＭＳ 明朝" w:hAnsi="ＭＳ 明朝"/>
              </w:rPr>
            </w:pPr>
          </w:p>
        </w:tc>
        <w:tc>
          <w:tcPr>
            <w:tcW w:w="3498" w:type="dxa"/>
            <w:vMerge w:val="restart"/>
            <w:tcBorders>
              <w:right w:val="single" w:sz="4" w:space="0" w:color="auto"/>
            </w:tcBorders>
          </w:tcPr>
          <w:p w14:paraId="1AF42D8D" w14:textId="77777777" w:rsidR="005F7B98" w:rsidRPr="00293A0D" w:rsidRDefault="005F7B98" w:rsidP="00235FD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93A0D" w:rsidRPr="00293A0D" w14:paraId="75C75EEB" w14:textId="77777777" w:rsidTr="00A834FA">
        <w:trPr>
          <w:trHeight w:val="397"/>
        </w:trPr>
        <w:tc>
          <w:tcPr>
            <w:tcW w:w="1559" w:type="dxa"/>
            <w:vMerge/>
            <w:vAlign w:val="center"/>
          </w:tcPr>
          <w:p w14:paraId="22A3714A" w14:textId="77777777" w:rsidR="005F7B98" w:rsidRPr="00293A0D" w:rsidRDefault="005F7B98" w:rsidP="00320862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136" w:type="dxa"/>
            <w:vMerge/>
            <w:vAlign w:val="center"/>
          </w:tcPr>
          <w:p w14:paraId="733DD88E" w14:textId="77777777" w:rsidR="005F7B98" w:rsidRPr="00293A0D" w:rsidRDefault="005F7B98" w:rsidP="00320862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066" w:type="dxa"/>
            <w:vMerge/>
            <w:vAlign w:val="center"/>
          </w:tcPr>
          <w:p w14:paraId="26A9BF87" w14:textId="77777777" w:rsidR="005F7B98" w:rsidRPr="00293A0D" w:rsidRDefault="005F7B98" w:rsidP="00320862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672" w:type="dxa"/>
            <w:vMerge/>
            <w:vAlign w:val="center"/>
          </w:tcPr>
          <w:p w14:paraId="1A6E9EDE" w14:textId="77777777" w:rsidR="005F7B98" w:rsidRPr="00293A0D" w:rsidRDefault="005F7B98" w:rsidP="00320862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59256A8B" w14:textId="3385432B" w:rsidR="005F7B98" w:rsidRPr="00293A0D" w:rsidRDefault="005F7B98" w:rsidP="00235FD7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販売（調理なし）</w:t>
            </w:r>
          </w:p>
        </w:tc>
        <w:tc>
          <w:tcPr>
            <w:tcW w:w="424" w:type="dxa"/>
            <w:vAlign w:val="center"/>
          </w:tcPr>
          <w:p w14:paraId="0B7541CC" w14:textId="77777777" w:rsidR="005F7B98" w:rsidRPr="00293A0D" w:rsidRDefault="005F7B98" w:rsidP="00A12C95">
            <w:pPr>
              <w:rPr>
                <w:rFonts w:ascii="ＭＳ 明朝" w:hAnsi="ＭＳ 明朝"/>
              </w:rPr>
            </w:pPr>
          </w:p>
        </w:tc>
        <w:tc>
          <w:tcPr>
            <w:tcW w:w="3498" w:type="dxa"/>
            <w:vMerge/>
            <w:tcBorders>
              <w:right w:val="single" w:sz="4" w:space="0" w:color="auto"/>
            </w:tcBorders>
          </w:tcPr>
          <w:p w14:paraId="2C69E6C8" w14:textId="77777777" w:rsidR="005F7B98" w:rsidRPr="00293A0D" w:rsidRDefault="005F7B98" w:rsidP="00320862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93A0D" w:rsidRPr="00293A0D" w14:paraId="717D9CF8" w14:textId="77777777" w:rsidTr="00A834FA">
        <w:trPr>
          <w:trHeight w:val="397"/>
        </w:trPr>
        <w:tc>
          <w:tcPr>
            <w:tcW w:w="1559" w:type="dxa"/>
            <w:vMerge/>
            <w:vAlign w:val="center"/>
          </w:tcPr>
          <w:p w14:paraId="6F9763F5" w14:textId="77777777" w:rsidR="005F7B98" w:rsidRPr="00293A0D" w:rsidRDefault="005F7B98" w:rsidP="0094219A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136" w:type="dxa"/>
            <w:vMerge/>
            <w:vAlign w:val="center"/>
          </w:tcPr>
          <w:p w14:paraId="1DE2A1C5" w14:textId="77777777" w:rsidR="005F7B98" w:rsidRPr="00293A0D" w:rsidRDefault="005F7B98" w:rsidP="0094219A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066" w:type="dxa"/>
            <w:vMerge/>
            <w:vAlign w:val="center"/>
          </w:tcPr>
          <w:p w14:paraId="1A64CE79" w14:textId="77777777" w:rsidR="005F7B98" w:rsidRPr="00293A0D" w:rsidRDefault="005F7B98" w:rsidP="0094219A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672" w:type="dxa"/>
            <w:vMerge/>
            <w:vAlign w:val="center"/>
          </w:tcPr>
          <w:p w14:paraId="6AD2C966" w14:textId="77777777" w:rsidR="005F7B98" w:rsidRPr="00293A0D" w:rsidRDefault="005F7B98" w:rsidP="0094219A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2851AB82" w14:textId="1A69E069" w:rsidR="005F7B98" w:rsidRPr="00293A0D" w:rsidRDefault="005F7B98" w:rsidP="0094219A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配布（調理あり）</w:t>
            </w:r>
          </w:p>
        </w:tc>
        <w:tc>
          <w:tcPr>
            <w:tcW w:w="424" w:type="dxa"/>
            <w:vAlign w:val="center"/>
          </w:tcPr>
          <w:p w14:paraId="602D72DD" w14:textId="77777777" w:rsidR="005F7B98" w:rsidRPr="00293A0D" w:rsidRDefault="005F7B98" w:rsidP="0094219A">
            <w:pPr>
              <w:rPr>
                <w:rFonts w:ascii="ＭＳ 明朝" w:hAnsi="ＭＳ 明朝"/>
              </w:rPr>
            </w:pPr>
          </w:p>
        </w:tc>
        <w:tc>
          <w:tcPr>
            <w:tcW w:w="3498" w:type="dxa"/>
            <w:vMerge/>
            <w:tcBorders>
              <w:right w:val="single" w:sz="4" w:space="0" w:color="auto"/>
            </w:tcBorders>
          </w:tcPr>
          <w:p w14:paraId="4A9C83EB" w14:textId="77777777" w:rsidR="005F7B98" w:rsidRPr="00293A0D" w:rsidRDefault="005F7B98" w:rsidP="0094219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93A0D" w:rsidRPr="00293A0D" w14:paraId="61555C05" w14:textId="77777777" w:rsidTr="00A834FA">
        <w:trPr>
          <w:trHeight w:val="397"/>
        </w:trPr>
        <w:tc>
          <w:tcPr>
            <w:tcW w:w="1559" w:type="dxa"/>
            <w:vMerge/>
            <w:vAlign w:val="center"/>
          </w:tcPr>
          <w:p w14:paraId="27B571AD" w14:textId="77777777" w:rsidR="005F7B98" w:rsidRPr="00293A0D" w:rsidRDefault="005F7B98" w:rsidP="0094219A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136" w:type="dxa"/>
            <w:vMerge/>
            <w:vAlign w:val="center"/>
          </w:tcPr>
          <w:p w14:paraId="76D6B650" w14:textId="77777777" w:rsidR="005F7B98" w:rsidRPr="00293A0D" w:rsidRDefault="005F7B98" w:rsidP="0094219A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066" w:type="dxa"/>
            <w:vMerge/>
            <w:vAlign w:val="center"/>
          </w:tcPr>
          <w:p w14:paraId="261D0B4F" w14:textId="77777777" w:rsidR="005F7B98" w:rsidRPr="00293A0D" w:rsidRDefault="005F7B98" w:rsidP="0094219A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672" w:type="dxa"/>
            <w:vMerge/>
            <w:vAlign w:val="center"/>
          </w:tcPr>
          <w:p w14:paraId="0D65EE0B" w14:textId="77777777" w:rsidR="005F7B98" w:rsidRPr="00293A0D" w:rsidRDefault="005F7B98" w:rsidP="0094219A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43478D12" w14:textId="2365A489" w:rsidR="005F7B98" w:rsidRPr="00293A0D" w:rsidRDefault="005F7B98" w:rsidP="0094219A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配布（調理なし）</w:t>
            </w:r>
          </w:p>
        </w:tc>
        <w:tc>
          <w:tcPr>
            <w:tcW w:w="424" w:type="dxa"/>
            <w:vAlign w:val="center"/>
          </w:tcPr>
          <w:p w14:paraId="2AFBCE4C" w14:textId="77777777" w:rsidR="005F7B98" w:rsidRPr="00293A0D" w:rsidRDefault="005F7B98" w:rsidP="0094219A">
            <w:pPr>
              <w:rPr>
                <w:rFonts w:ascii="ＭＳ 明朝" w:hAnsi="ＭＳ 明朝"/>
              </w:rPr>
            </w:pPr>
          </w:p>
        </w:tc>
        <w:tc>
          <w:tcPr>
            <w:tcW w:w="3498" w:type="dxa"/>
            <w:vMerge/>
            <w:tcBorders>
              <w:right w:val="single" w:sz="4" w:space="0" w:color="auto"/>
            </w:tcBorders>
          </w:tcPr>
          <w:p w14:paraId="1925FC86" w14:textId="77777777" w:rsidR="005F7B98" w:rsidRPr="00293A0D" w:rsidRDefault="005F7B98" w:rsidP="0094219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93A0D" w:rsidRPr="00293A0D" w14:paraId="29FF1C3F" w14:textId="77777777" w:rsidTr="00A834FA">
        <w:trPr>
          <w:trHeight w:val="397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0DAE96CE" w14:textId="77777777" w:rsidR="005F7B98" w:rsidRPr="00293A0D" w:rsidRDefault="005F7B98" w:rsidP="00320862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vAlign w:val="center"/>
          </w:tcPr>
          <w:p w14:paraId="7DDC05AB" w14:textId="77777777" w:rsidR="005F7B98" w:rsidRPr="00293A0D" w:rsidRDefault="005F7B98" w:rsidP="00320862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  <w:vAlign w:val="center"/>
          </w:tcPr>
          <w:p w14:paraId="7CD27118" w14:textId="77777777" w:rsidR="005F7B98" w:rsidRPr="00293A0D" w:rsidRDefault="005F7B98" w:rsidP="00320862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  <w:vAlign w:val="center"/>
          </w:tcPr>
          <w:p w14:paraId="19B72DD3" w14:textId="77777777" w:rsidR="005F7B98" w:rsidRPr="00293A0D" w:rsidRDefault="005F7B98" w:rsidP="00320862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3049AF37" w14:textId="568DD1D1" w:rsidR="005F7B98" w:rsidRPr="00293A0D" w:rsidRDefault="005F7B98" w:rsidP="00235FD7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啓発展示</w:t>
            </w:r>
          </w:p>
        </w:tc>
        <w:tc>
          <w:tcPr>
            <w:tcW w:w="424" w:type="dxa"/>
            <w:vAlign w:val="center"/>
          </w:tcPr>
          <w:p w14:paraId="15D39073" w14:textId="77777777" w:rsidR="005F7B98" w:rsidRPr="00293A0D" w:rsidRDefault="005F7B98" w:rsidP="00A12C95">
            <w:pPr>
              <w:rPr>
                <w:rFonts w:ascii="ＭＳ 明朝" w:hAnsi="ＭＳ 明朝"/>
              </w:rPr>
            </w:pPr>
          </w:p>
        </w:tc>
        <w:tc>
          <w:tcPr>
            <w:tcW w:w="3498" w:type="dxa"/>
            <w:vMerge/>
            <w:tcBorders>
              <w:right w:val="single" w:sz="4" w:space="0" w:color="auto"/>
            </w:tcBorders>
          </w:tcPr>
          <w:p w14:paraId="7059397B" w14:textId="77777777" w:rsidR="005F7B98" w:rsidRPr="00293A0D" w:rsidRDefault="005F7B98" w:rsidP="00320862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93A0D" w:rsidRPr="00293A0D" w14:paraId="315FD31A" w14:textId="77777777" w:rsidTr="00A834FA">
        <w:trPr>
          <w:trHeight w:val="397"/>
        </w:trPr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71F80020" w14:textId="77777777" w:rsidR="005F7B98" w:rsidRPr="00293A0D" w:rsidRDefault="005F7B98" w:rsidP="00320862">
            <w:pPr>
              <w:rPr>
                <w:rFonts w:ascii="ＭＳ 明朝" w:hAnsi="ＭＳ 明朝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  <w:vAlign w:val="center"/>
          </w:tcPr>
          <w:p w14:paraId="262770AA" w14:textId="1CC1D06D" w:rsidR="005F7B98" w:rsidRPr="00293A0D" w:rsidRDefault="005F7B98" w:rsidP="00320862">
            <w:pPr>
              <w:rPr>
                <w:rFonts w:ascii="ＭＳ 明朝" w:hAnsi="ＭＳ 明朝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  <w:vAlign w:val="center"/>
          </w:tcPr>
          <w:p w14:paraId="40953908" w14:textId="77777777" w:rsidR="005F7B98" w:rsidRPr="00293A0D" w:rsidRDefault="005F7B98" w:rsidP="00320862">
            <w:pPr>
              <w:rPr>
                <w:rFonts w:ascii="ＭＳ 明朝" w:hAnsi="ＭＳ 明朝"/>
              </w:rPr>
            </w:pPr>
          </w:p>
        </w:tc>
        <w:tc>
          <w:tcPr>
            <w:tcW w:w="672" w:type="dxa"/>
            <w:vMerge w:val="restart"/>
            <w:tcBorders>
              <w:top w:val="single" w:sz="4" w:space="0" w:color="auto"/>
            </w:tcBorders>
            <w:vAlign w:val="center"/>
          </w:tcPr>
          <w:p w14:paraId="2C8E5BA3" w14:textId="77777777" w:rsidR="005F7B98" w:rsidRPr="00293A0D" w:rsidRDefault="005F7B98" w:rsidP="00320862">
            <w:pPr>
              <w:rPr>
                <w:rFonts w:ascii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5219F0F0" w14:textId="28E9CDF1" w:rsidR="005F7B98" w:rsidRPr="00293A0D" w:rsidRDefault="005F7B98" w:rsidP="00235FD7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販売（調理あり）</w:t>
            </w:r>
          </w:p>
        </w:tc>
        <w:tc>
          <w:tcPr>
            <w:tcW w:w="424" w:type="dxa"/>
          </w:tcPr>
          <w:p w14:paraId="483D1675" w14:textId="77777777" w:rsidR="005F7B98" w:rsidRPr="00293A0D" w:rsidRDefault="005F7B98" w:rsidP="00A12C9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498" w:type="dxa"/>
            <w:vMerge w:val="restart"/>
            <w:tcBorders>
              <w:right w:val="single" w:sz="4" w:space="0" w:color="auto"/>
            </w:tcBorders>
          </w:tcPr>
          <w:p w14:paraId="6A93563A" w14:textId="77777777" w:rsidR="005F7B98" w:rsidRPr="00293A0D" w:rsidRDefault="005F7B98" w:rsidP="0032086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93A0D" w:rsidRPr="00293A0D" w14:paraId="4E27CB77" w14:textId="77777777" w:rsidTr="00A834FA">
        <w:trPr>
          <w:trHeight w:val="397"/>
        </w:trPr>
        <w:tc>
          <w:tcPr>
            <w:tcW w:w="1559" w:type="dxa"/>
            <w:vMerge/>
            <w:vAlign w:val="center"/>
          </w:tcPr>
          <w:p w14:paraId="599C91F2" w14:textId="77777777" w:rsidR="005F7B98" w:rsidRPr="00293A0D" w:rsidRDefault="005F7B98" w:rsidP="00320862">
            <w:pPr>
              <w:rPr>
                <w:rFonts w:ascii="ＭＳ 明朝" w:hAnsi="ＭＳ 明朝"/>
              </w:rPr>
            </w:pPr>
          </w:p>
        </w:tc>
        <w:tc>
          <w:tcPr>
            <w:tcW w:w="1136" w:type="dxa"/>
            <w:vMerge/>
            <w:vAlign w:val="center"/>
          </w:tcPr>
          <w:p w14:paraId="686F7E1A" w14:textId="77777777" w:rsidR="005F7B98" w:rsidRPr="00293A0D" w:rsidRDefault="005F7B98" w:rsidP="00320862">
            <w:pPr>
              <w:rPr>
                <w:rFonts w:ascii="ＭＳ 明朝" w:hAnsi="ＭＳ 明朝"/>
              </w:rPr>
            </w:pPr>
          </w:p>
        </w:tc>
        <w:tc>
          <w:tcPr>
            <w:tcW w:w="1066" w:type="dxa"/>
            <w:vMerge/>
            <w:vAlign w:val="center"/>
          </w:tcPr>
          <w:p w14:paraId="481CAEBF" w14:textId="77777777" w:rsidR="005F7B98" w:rsidRPr="00293A0D" w:rsidRDefault="005F7B98" w:rsidP="00320862">
            <w:pPr>
              <w:rPr>
                <w:rFonts w:ascii="ＭＳ 明朝" w:hAnsi="ＭＳ 明朝"/>
              </w:rPr>
            </w:pPr>
          </w:p>
        </w:tc>
        <w:tc>
          <w:tcPr>
            <w:tcW w:w="672" w:type="dxa"/>
            <w:vMerge/>
            <w:vAlign w:val="center"/>
          </w:tcPr>
          <w:p w14:paraId="6883F20D" w14:textId="77777777" w:rsidR="005F7B98" w:rsidRPr="00293A0D" w:rsidRDefault="005F7B98" w:rsidP="00320862">
            <w:pPr>
              <w:rPr>
                <w:rFonts w:ascii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18459BFE" w14:textId="105002B1" w:rsidR="005F7B98" w:rsidRPr="00293A0D" w:rsidRDefault="005F7B98" w:rsidP="00235FD7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販売（調理なし）</w:t>
            </w:r>
          </w:p>
        </w:tc>
        <w:tc>
          <w:tcPr>
            <w:tcW w:w="424" w:type="dxa"/>
          </w:tcPr>
          <w:p w14:paraId="417E0C02" w14:textId="77777777" w:rsidR="005F7B98" w:rsidRPr="00293A0D" w:rsidRDefault="005F7B98" w:rsidP="00A12C9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498" w:type="dxa"/>
            <w:vMerge/>
            <w:tcBorders>
              <w:right w:val="single" w:sz="4" w:space="0" w:color="auto"/>
            </w:tcBorders>
          </w:tcPr>
          <w:p w14:paraId="1B9F6D10" w14:textId="77777777" w:rsidR="005F7B98" w:rsidRPr="00293A0D" w:rsidRDefault="005F7B98" w:rsidP="0032086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93A0D" w:rsidRPr="00293A0D" w14:paraId="5BA4C4D0" w14:textId="77777777" w:rsidTr="00A834FA">
        <w:trPr>
          <w:trHeight w:val="397"/>
        </w:trPr>
        <w:tc>
          <w:tcPr>
            <w:tcW w:w="1559" w:type="dxa"/>
            <w:vMerge/>
            <w:vAlign w:val="center"/>
          </w:tcPr>
          <w:p w14:paraId="3541263D" w14:textId="77777777" w:rsidR="005F7B98" w:rsidRPr="00293A0D" w:rsidRDefault="005F7B98" w:rsidP="0094219A">
            <w:pPr>
              <w:rPr>
                <w:rFonts w:ascii="ＭＳ 明朝" w:hAnsi="ＭＳ 明朝"/>
              </w:rPr>
            </w:pPr>
          </w:p>
        </w:tc>
        <w:tc>
          <w:tcPr>
            <w:tcW w:w="1136" w:type="dxa"/>
            <w:vMerge/>
            <w:vAlign w:val="center"/>
          </w:tcPr>
          <w:p w14:paraId="78D34F17" w14:textId="77777777" w:rsidR="005F7B98" w:rsidRPr="00293A0D" w:rsidRDefault="005F7B98" w:rsidP="0094219A">
            <w:pPr>
              <w:rPr>
                <w:rFonts w:ascii="ＭＳ 明朝" w:hAnsi="ＭＳ 明朝"/>
              </w:rPr>
            </w:pPr>
          </w:p>
        </w:tc>
        <w:tc>
          <w:tcPr>
            <w:tcW w:w="1066" w:type="dxa"/>
            <w:vMerge/>
            <w:vAlign w:val="center"/>
          </w:tcPr>
          <w:p w14:paraId="1F2F5C10" w14:textId="77777777" w:rsidR="005F7B98" w:rsidRPr="00293A0D" w:rsidRDefault="005F7B98" w:rsidP="0094219A">
            <w:pPr>
              <w:rPr>
                <w:rFonts w:ascii="ＭＳ 明朝" w:hAnsi="ＭＳ 明朝"/>
              </w:rPr>
            </w:pPr>
          </w:p>
        </w:tc>
        <w:tc>
          <w:tcPr>
            <w:tcW w:w="672" w:type="dxa"/>
            <w:vMerge/>
            <w:vAlign w:val="center"/>
          </w:tcPr>
          <w:p w14:paraId="45595CF5" w14:textId="77777777" w:rsidR="005F7B98" w:rsidRPr="00293A0D" w:rsidRDefault="005F7B98" w:rsidP="0094219A">
            <w:pPr>
              <w:rPr>
                <w:rFonts w:ascii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5D8E2C13" w14:textId="2F6B6047" w:rsidR="005F7B98" w:rsidRPr="00293A0D" w:rsidRDefault="005F7B98" w:rsidP="0094219A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配布（調理あり）</w:t>
            </w:r>
          </w:p>
        </w:tc>
        <w:tc>
          <w:tcPr>
            <w:tcW w:w="424" w:type="dxa"/>
          </w:tcPr>
          <w:p w14:paraId="323DC585" w14:textId="77777777" w:rsidR="005F7B98" w:rsidRPr="00293A0D" w:rsidRDefault="005F7B98" w:rsidP="0094219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498" w:type="dxa"/>
            <w:vMerge/>
            <w:tcBorders>
              <w:right w:val="single" w:sz="4" w:space="0" w:color="auto"/>
            </w:tcBorders>
          </w:tcPr>
          <w:p w14:paraId="06CF5962" w14:textId="77777777" w:rsidR="005F7B98" w:rsidRPr="00293A0D" w:rsidRDefault="005F7B98" w:rsidP="0094219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93A0D" w:rsidRPr="00293A0D" w14:paraId="249AE282" w14:textId="77777777" w:rsidTr="00A834FA">
        <w:trPr>
          <w:trHeight w:val="397"/>
        </w:trPr>
        <w:tc>
          <w:tcPr>
            <w:tcW w:w="1559" w:type="dxa"/>
            <w:vMerge/>
            <w:vAlign w:val="center"/>
          </w:tcPr>
          <w:p w14:paraId="5BBE29FD" w14:textId="77777777" w:rsidR="005F7B98" w:rsidRPr="00293A0D" w:rsidRDefault="005F7B98" w:rsidP="0094219A">
            <w:pPr>
              <w:rPr>
                <w:rFonts w:ascii="ＭＳ 明朝" w:hAnsi="ＭＳ 明朝"/>
              </w:rPr>
            </w:pPr>
          </w:p>
        </w:tc>
        <w:tc>
          <w:tcPr>
            <w:tcW w:w="1136" w:type="dxa"/>
            <w:vMerge/>
            <w:vAlign w:val="center"/>
          </w:tcPr>
          <w:p w14:paraId="0B2DA7C2" w14:textId="77777777" w:rsidR="005F7B98" w:rsidRPr="00293A0D" w:rsidRDefault="005F7B98" w:rsidP="0094219A">
            <w:pPr>
              <w:rPr>
                <w:rFonts w:ascii="ＭＳ 明朝" w:hAnsi="ＭＳ 明朝"/>
              </w:rPr>
            </w:pPr>
          </w:p>
        </w:tc>
        <w:tc>
          <w:tcPr>
            <w:tcW w:w="1066" w:type="dxa"/>
            <w:vMerge/>
            <w:vAlign w:val="center"/>
          </w:tcPr>
          <w:p w14:paraId="43AFCFAE" w14:textId="77777777" w:rsidR="005F7B98" w:rsidRPr="00293A0D" w:rsidRDefault="005F7B98" w:rsidP="0094219A">
            <w:pPr>
              <w:rPr>
                <w:rFonts w:ascii="ＭＳ 明朝" w:hAnsi="ＭＳ 明朝"/>
              </w:rPr>
            </w:pPr>
          </w:p>
        </w:tc>
        <w:tc>
          <w:tcPr>
            <w:tcW w:w="672" w:type="dxa"/>
            <w:vMerge/>
            <w:vAlign w:val="center"/>
          </w:tcPr>
          <w:p w14:paraId="4D57768A" w14:textId="77777777" w:rsidR="005F7B98" w:rsidRPr="00293A0D" w:rsidRDefault="005F7B98" w:rsidP="0094219A">
            <w:pPr>
              <w:rPr>
                <w:rFonts w:ascii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71897D9D" w14:textId="55698D1D" w:rsidR="005F7B98" w:rsidRPr="00293A0D" w:rsidRDefault="005F7B98" w:rsidP="0094219A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配布（調理なし）</w:t>
            </w:r>
          </w:p>
        </w:tc>
        <w:tc>
          <w:tcPr>
            <w:tcW w:w="424" w:type="dxa"/>
          </w:tcPr>
          <w:p w14:paraId="42A4DC75" w14:textId="77777777" w:rsidR="005F7B98" w:rsidRPr="00293A0D" w:rsidRDefault="005F7B98" w:rsidP="0094219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498" w:type="dxa"/>
            <w:vMerge/>
            <w:tcBorders>
              <w:right w:val="single" w:sz="4" w:space="0" w:color="auto"/>
            </w:tcBorders>
          </w:tcPr>
          <w:p w14:paraId="49AA480C" w14:textId="77777777" w:rsidR="005F7B98" w:rsidRPr="00293A0D" w:rsidRDefault="005F7B98" w:rsidP="0094219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93A0D" w:rsidRPr="00293A0D" w14:paraId="1BA168DD" w14:textId="77777777" w:rsidTr="00A834FA">
        <w:trPr>
          <w:trHeight w:val="397"/>
        </w:trPr>
        <w:tc>
          <w:tcPr>
            <w:tcW w:w="1559" w:type="dxa"/>
            <w:vMerge/>
            <w:vAlign w:val="center"/>
          </w:tcPr>
          <w:p w14:paraId="71333249" w14:textId="77777777" w:rsidR="005F7B98" w:rsidRPr="00293A0D" w:rsidRDefault="005F7B98" w:rsidP="00320862">
            <w:pPr>
              <w:rPr>
                <w:rFonts w:ascii="ＭＳ 明朝" w:hAnsi="ＭＳ 明朝"/>
              </w:rPr>
            </w:pPr>
          </w:p>
        </w:tc>
        <w:tc>
          <w:tcPr>
            <w:tcW w:w="1136" w:type="dxa"/>
            <w:vMerge/>
            <w:vAlign w:val="center"/>
          </w:tcPr>
          <w:p w14:paraId="77D12867" w14:textId="77777777" w:rsidR="005F7B98" w:rsidRPr="00293A0D" w:rsidRDefault="005F7B98" w:rsidP="00320862">
            <w:pPr>
              <w:rPr>
                <w:rFonts w:ascii="ＭＳ 明朝" w:hAnsi="ＭＳ 明朝"/>
              </w:rPr>
            </w:pPr>
          </w:p>
        </w:tc>
        <w:tc>
          <w:tcPr>
            <w:tcW w:w="1066" w:type="dxa"/>
            <w:vMerge/>
            <w:vAlign w:val="center"/>
          </w:tcPr>
          <w:p w14:paraId="4E41026F" w14:textId="77777777" w:rsidR="005F7B98" w:rsidRPr="00293A0D" w:rsidRDefault="005F7B98" w:rsidP="00320862">
            <w:pPr>
              <w:rPr>
                <w:rFonts w:ascii="ＭＳ 明朝" w:hAnsi="ＭＳ 明朝"/>
              </w:rPr>
            </w:pPr>
          </w:p>
        </w:tc>
        <w:tc>
          <w:tcPr>
            <w:tcW w:w="672" w:type="dxa"/>
            <w:vMerge/>
            <w:vAlign w:val="center"/>
          </w:tcPr>
          <w:p w14:paraId="1445D0D7" w14:textId="77777777" w:rsidR="005F7B98" w:rsidRPr="00293A0D" w:rsidRDefault="005F7B98" w:rsidP="00320862">
            <w:pPr>
              <w:rPr>
                <w:rFonts w:ascii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2E0801BD" w14:textId="6DE5644D" w:rsidR="005F7B98" w:rsidRPr="00293A0D" w:rsidRDefault="005F7B98" w:rsidP="00235FD7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啓発展示</w:t>
            </w:r>
          </w:p>
        </w:tc>
        <w:tc>
          <w:tcPr>
            <w:tcW w:w="424" w:type="dxa"/>
          </w:tcPr>
          <w:p w14:paraId="04376F21" w14:textId="77777777" w:rsidR="005F7B98" w:rsidRPr="00293A0D" w:rsidRDefault="005F7B98" w:rsidP="00A12C9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498" w:type="dxa"/>
            <w:vMerge/>
            <w:tcBorders>
              <w:right w:val="single" w:sz="4" w:space="0" w:color="auto"/>
            </w:tcBorders>
          </w:tcPr>
          <w:p w14:paraId="5DAEF2B1" w14:textId="77777777" w:rsidR="005F7B98" w:rsidRPr="00293A0D" w:rsidRDefault="005F7B98" w:rsidP="0032086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93A0D" w:rsidRPr="00293A0D" w14:paraId="0FA11E61" w14:textId="77777777" w:rsidTr="00A834FA">
        <w:trPr>
          <w:trHeight w:val="397"/>
        </w:trPr>
        <w:tc>
          <w:tcPr>
            <w:tcW w:w="1559" w:type="dxa"/>
            <w:vMerge w:val="restart"/>
            <w:vAlign w:val="center"/>
          </w:tcPr>
          <w:p w14:paraId="3CD5EE50" w14:textId="77777777" w:rsidR="005F7B98" w:rsidRPr="00293A0D" w:rsidRDefault="005F7B98" w:rsidP="00320862">
            <w:pPr>
              <w:rPr>
                <w:rFonts w:ascii="ＭＳ 明朝" w:hAnsi="ＭＳ 明朝"/>
              </w:rPr>
            </w:pPr>
          </w:p>
        </w:tc>
        <w:tc>
          <w:tcPr>
            <w:tcW w:w="1136" w:type="dxa"/>
            <w:vMerge w:val="restart"/>
            <w:vAlign w:val="center"/>
          </w:tcPr>
          <w:p w14:paraId="67EF3F60" w14:textId="1E77F28C" w:rsidR="005F7B98" w:rsidRPr="00293A0D" w:rsidRDefault="005F7B98" w:rsidP="00320862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066" w:type="dxa"/>
            <w:vMerge w:val="restart"/>
            <w:vAlign w:val="center"/>
          </w:tcPr>
          <w:p w14:paraId="43E3FEB3" w14:textId="77777777" w:rsidR="005F7B98" w:rsidRPr="00293A0D" w:rsidRDefault="005F7B98" w:rsidP="00320862">
            <w:pPr>
              <w:rPr>
                <w:rFonts w:ascii="ＭＳ 明朝" w:hAnsi="ＭＳ 明朝"/>
              </w:rPr>
            </w:pPr>
          </w:p>
        </w:tc>
        <w:tc>
          <w:tcPr>
            <w:tcW w:w="672" w:type="dxa"/>
            <w:vMerge w:val="restart"/>
            <w:vAlign w:val="center"/>
          </w:tcPr>
          <w:p w14:paraId="7ED0C856" w14:textId="77777777" w:rsidR="005F7B98" w:rsidRPr="00293A0D" w:rsidRDefault="005F7B98" w:rsidP="00320862">
            <w:pPr>
              <w:rPr>
                <w:rFonts w:ascii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605F300C" w14:textId="5498A3CD" w:rsidR="005F7B98" w:rsidRPr="00293A0D" w:rsidRDefault="005F7B98" w:rsidP="00235FD7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販売（調理あり）</w:t>
            </w:r>
          </w:p>
        </w:tc>
        <w:tc>
          <w:tcPr>
            <w:tcW w:w="424" w:type="dxa"/>
            <w:vAlign w:val="center"/>
          </w:tcPr>
          <w:p w14:paraId="3EC324F6" w14:textId="77777777" w:rsidR="005F7B98" w:rsidRPr="00293A0D" w:rsidRDefault="005F7B98" w:rsidP="00A12C95">
            <w:pPr>
              <w:rPr>
                <w:rFonts w:ascii="ＭＳ 明朝" w:hAnsi="ＭＳ 明朝"/>
              </w:rPr>
            </w:pPr>
          </w:p>
        </w:tc>
        <w:tc>
          <w:tcPr>
            <w:tcW w:w="3498" w:type="dxa"/>
            <w:vMerge w:val="restart"/>
            <w:tcBorders>
              <w:right w:val="single" w:sz="4" w:space="0" w:color="auto"/>
            </w:tcBorders>
          </w:tcPr>
          <w:p w14:paraId="5F6DBAB8" w14:textId="77777777" w:rsidR="005F7B98" w:rsidRPr="00293A0D" w:rsidRDefault="005F7B98" w:rsidP="0032086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93A0D" w:rsidRPr="00293A0D" w14:paraId="1D1DED5F" w14:textId="77777777" w:rsidTr="00A834FA">
        <w:trPr>
          <w:trHeight w:val="397"/>
        </w:trPr>
        <w:tc>
          <w:tcPr>
            <w:tcW w:w="1559" w:type="dxa"/>
            <w:vMerge/>
          </w:tcPr>
          <w:p w14:paraId="1D2DAF07" w14:textId="77777777" w:rsidR="005F7B98" w:rsidRPr="00293A0D" w:rsidRDefault="005F7B98" w:rsidP="00A12C95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36" w:type="dxa"/>
            <w:vMerge/>
          </w:tcPr>
          <w:p w14:paraId="326081A8" w14:textId="77777777" w:rsidR="005F7B98" w:rsidRPr="00293A0D" w:rsidRDefault="005F7B98" w:rsidP="00A12C95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066" w:type="dxa"/>
            <w:vMerge/>
          </w:tcPr>
          <w:p w14:paraId="345324FA" w14:textId="77777777" w:rsidR="005F7B98" w:rsidRPr="00293A0D" w:rsidRDefault="005F7B98" w:rsidP="00A12C95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672" w:type="dxa"/>
            <w:vMerge/>
          </w:tcPr>
          <w:p w14:paraId="3312000C" w14:textId="77777777" w:rsidR="005F7B98" w:rsidRPr="00293A0D" w:rsidRDefault="005F7B98" w:rsidP="00A12C95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3B5ACE97" w14:textId="461BC99A" w:rsidR="005F7B98" w:rsidRPr="00293A0D" w:rsidRDefault="005F7B98" w:rsidP="00235FD7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販売（調理なし）</w:t>
            </w:r>
          </w:p>
        </w:tc>
        <w:tc>
          <w:tcPr>
            <w:tcW w:w="424" w:type="dxa"/>
            <w:vAlign w:val="center"/>
          </w:tcPr>
          <w:p w14:paraId="25B4586A" w14:textId="77777777" w:rsidR="005F7B98" w:rsidRPr="00293A0D" w:rsidRDefault="005F7B98" w:rsidP="00A12C95">
            <w:pPr>
              <w:rPr>
                <w:rFonts w:ascii="ＭＳ 明朝" w:hAnsi="ＭＳ 明朝"/>
              </w:rPr>
            </w:pPr>
          </w:p>
        </w:tc>
        <w:tc>
          <w:tcPr>
            <w:tcW w:w="3498" w:type="dxa"/>
            <w:vMerge/>
            <w:tcBorders>
              <w:right w:val="single" w:sz="4" w:space="0" w:color="auto"/>
            </w:tcBorders>
          </w:tcPr>
          <w:p w14:paraId="12B0A105" w14:textId="77777777" w:rsidR="005F7B98" w:rsidRPr="00293A0D" w:rsidRDefault="005F7B98" w:rsidP="00A12C95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293A0D" w:rsidRPr="00293A0D" w14:paraId="698A297A" w14:textId="77777777" w:rsidTr="00A834FA">
        <w:trPr>
          <w:trHeight w:val="397"/>
        </w:trPr>
        <w:tc>
          <w:tcPr>
            <w:tcW w:w="1559" w:type="dxa"/>
            <w:vMerge/>
          </w:tcPr>
          <w:p w14:paraId="3EF87506" w14:textId="77777777" w:rsidR="005F7B98" w:rsidRPr="00293A0D" w:rsidRDefault="005F7B98" w:rsidP="0094219A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36" w:type="dxa"/>
            <w:vMerge/>
          </w:tcPr>
          <w:p w14:paraId="25D2D98A" w14:textId="77777777" w:rsidR="005F7B98" w:rsidRPr="00293A0D" w:rsidRDefault="005F7B98" w:rsidP="0094219A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066" w:type="dxa"/>
            <w:vMerge/>
          </w:tcPr>
          <w:p w14:paraId="6EA4C48A" w14:textId="77777777" w:rsidR="005F7B98" w:rsidRPr="00293A0D" w:rsidRDefault="005F7B98" w:rsidP="0094219A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672" w:type="dxa"/>
            <w:vMerge/>
          </w:tcPr>
          <w:p w14:paraId="5684F79B" w14:textId="77777777" w:rsidR="005F7B98" w:rsidRPr="00293A0D" w:rsidRDefault="005F7B98" w:rsidP="0094219A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24F04D17" w14:textId="1FA6A141" w:rsidR="005F7B98" w:rsidRPr="00293A0D" w:rsidRDefault="005F7B98" w:rsidP="0094219A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配布（調理あり）</w:t>
            </w:r>
          </w:p>
        </w:tc>
        <w:tc>
          <w:tcPr>
            <w:tcW w:w="424" w:type="dxa"/>
            <w:vAlign w:val="center"/>
          </w:tcPr>
          <w:p w14:paraId="31CA298C" w14:textId="77777777" w:rsidR="005F7B98" w:rsidRPr="00293A0D" w:rsidRDefault="005F7B98" w:rsidP="0094219A">
            <w:pPr>
              <w:rPr>
                <w:rFonts w:ascii="ＭＳ 明朝" w:hAnsi="ＭＳ 明朝"/>
              </w:rPr>
            </w:pPr>
          </w:p>
        </w:tc>
        <w:tc>
          <w:tcPr>
            <w:tcW w:w="3498" w:type="dxa"/>
            <w:vMerge/>
            <w:tcBorders>
              <w:right w:val="single" w:sz="4" w:space="0" w:color="auto"/>
            </w:tcBorders>
          </w:tcPr>
          <w:p w14:paraId="33A8B08F" w14:textId="77777777" w:rsidR="005F7B98" w:rsidRPr="00293A0D" w:rsidRDefault="005F7B98" w:rsidP="0094219A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293A0D" w:rsidRPr="00293A0D" w14:paraId="2BC15CF8" w14:textId="77777777" w:rsidTr="00A834FA">
        <w:trPr>
          <w:trHeight w:val="397"/>
        </w:trPr>
        <w:tc>
          <w:tcPr>
            <w:tcW w:w="1559" w:type="dxa"/>
            <w:vMerge/>
          </w:tcPr>
          <w:p w14:paraId="09B77B5D" w14:textId="77777777" w:rsidR="005F7B98" w:rsidRPr="00293A0D" w:rsidRDefault="005F7B98" w:rsidP="0094219A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36" w:type="dxa"/>
            <w:vMerge/>
          </w:tcPr>
          <w:p w14:paraId="42E330E0" w14:textId="77777777" w:rsidR="005F7B98" w:rsidRPr="00293A0D" w:rsidRDefault="005F7B98" w:rsidP="0094219A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066" w:type="dxa"/>
            <w:vMerge/>
          </w:tcPr>
          <w:p w14:paraId="5444A9E5" w14:textId="77777777" w:rsidR="005F7B98" w:rsidRPr="00293A0D" w:rsidRDefault="005F7B98" w:rsidP="0094219A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672" w:type="dxa"/>
            <w:vMerge/>
          </w:tcPr>
          <w:p w14:paraId="614498CB" w14:textId="77777777" w:rsidR="005F7B98" w:rsidRPr="00293A0D" w:rsidRDefault="005F7B98" w:rsidP="0094219A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20D6DBAA" w14:textId="7B5404AF" w:rsidR="005F7B98" w:rsidRPr="00293A0D" w:rsidRDefault="005F7B98" w:rsidP="0094219A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配布（調理なし）</w:t>
            </w:r>
          </w:p>
        </w:tc>
        <w:tc>
          <w:tcPr>
            <w:tcW w:w="424" w:type="dxa"/>
            <w:vAlign w:val="center"/>
          </w:tcPr>
          <w:p w14:paraId="6DB5DDE0" w14:textId="77777777" w:rsidR="005F7B98" w:rsidRPr="00293A0D" w:rsidRDefault="005F7B98" w:rsidP="0094219A">
            <w:pPr>
              <w:rPr>
                <w:rFonts w:ascii="ＭＳ 明朝" w:hAnsi="ＭＳ 明朝"/>
              </w:rPr>
            </w:pPr>
          </w:p>
        </w:tc>
        <w:tc>
          <w:tcPr>
            <w:tcW w:w="3498" w:type="dxa"/>
            <w:vMerge/>
            <w:tcBorders>
              <w:right w:val="single" w:sz="4" w:space="0" w:color="auto"/>
            </w:tcBorders>
          </w:tcPr>
          <w:p w14:paraId="750DC166" w14:textId="77777777" w:rsidR="005F7B98" w:rsidRPr="00293A0D" w:rsidRDefault="005F7B98" w:rsidP="0094219A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293A0D" w:rsidRPr="00293A0D" w14:paraId="29F62200" w14:textId="77777777" w:rsidTr="00A834FA">
        <w:trPr>
          <w:trHeight w:val="397"/>
        </w:trPr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24522620" w14:textId="77777777" w:rsidR="005F7B98" w:rsidRPr="00293A0D" w:rsidRDefault="005F7B98" w:rsidP="00A12C95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36" w:type="dxa"/>
            <w:vMerge/>
            <w:tcBorders>
              <w:bottom w:val="single" w:sz="12" w:space="0" w:color="auto"/>
            </w:tcBorders>
          </w:tcPr>
          <w:p w14:paraId="10015708" w14:textId="77777777" w:rsidR="005F7B98" w:rsidRPr="00293A0D" w:rsidRDefault="005F7B98" w:rsidP="00A12C95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066" w:type="dxa"/>
            <w:vMerge/>
            <w:tcBorders>
              <w:bottom w:val="single" w:sz="12" w:space="0" w:color="auto"/>
            </w:tcBorders>
          </w:tcPr>
          <w:p w14:paraId="07BF7F3A" w14:textId="77777777" w:rsidR="005F7B98" w:rsidRPr="00293A0D" w:rsidRDefault="005F7B98" w:rsidP="00A12C95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672" w:type="dxa"/>
            <w:vMerge/>
            <w:tcBorders>
              <w:bottom w:val="single" w:sz="12" w:space="0" w:color="auto"/>
            </w:tcBorders>
          </w:tcPr>
          <w:p w14:paraId="77A4761C" w14:textId="77777777" w:rsidR="005F7B98" w:rsidRPr="00293A0D" w:rsidRDefault="005F7B98" w:rsidP="00A12C95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1E748714" w14:textId="15D3C11F" w:rsidR="005F7B98" w:rsidRPr="00293A0D" w:rsidRDefault="005F7B98" w:rsidP="00235FD7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啓発展示</w:t>
            </w:r>
          </w:p>
        </w:tc>
        <w:tc>
          <w:tcPr>
            <w:tcW w:w="424" w:type="dxa"/>
            <w:vAlign w:val="center"/>
          </w:tcPr>
          <w:p w14:paraId="776ED471" w14:textId="77777777" w:rsidR="005F7B98" w:rsidRPr="00293A0D" w:rsidRDefault="005F7B98" w:rsidP="00A12C95">
            <w:pPr>
              <w:rPr>
                <w:rFonts w:ascii="ＭＳ 明朝" w:hAnsi="ＭＳ 明朝"/>
              </w:rPr>
            </w:pPr>
          </w:p>
        </w:tc>
        <w:tc>
          <w:tcPr>
            <w:tcW w:w="3498" w:type="dxa"/>
            <w:vMerge/>
            <w:tcBorders>
              <w:right w:val="single" w:sz="4" w:space="0" w:color="auto"/>
            </w:tcBorders>
          </w:tcPr>
          <w:p w14:paraId="71D8EC82" w14:textId="77777777" w:rsidR="005F7B98" w:rsidRPr="00293A0D" w:rsidRDefault="005F7B98" w:rsidP="00A12C95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293A0D" w:rsidRPr="00293A0D" w14:paraId="53EF4A4B" w14:textId="77777777" w:rsidTr="00A834FA">
        <w:trPr>
          <w:trHeight w:val="826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C8C45F" w14:textId="77777777" w:rsidR="00A834FA" w:rsidRPr="00293A0D" w:rsidRDefault="00A834FA" w:rsidP="00320862">
            <w:pPr>
              <w:widowControl/>
              <w:jc w:val="center"/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合計コマ数</w:t>
            </w:r>
          </w:p>
          <w:p w14:paraId="09FD38B0" w14:textId="1CD1D1D2" w:rsidR="00A834FA" w:rsidRPr="00293A0D" w:rsidRDefault="00A834FA" w:rsidP="00966B3A">
            <w:pPr>
              <w:widowControl/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（レンタルのテント数）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74784D" w14:textId="77777777" w:rsidR="00A834FA" w:rsidRPr="00293A0D" w:rsidRDefault="00A834FA" w:rsidP="00B50AF2">
            <w:pPr>
              <w:widowControl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4D7508" w14:textId="77777777" w:rsidR="00A834FA" w:rsidRPr="00293A0D" w:rsidRDefault="00A834FA" w:rsidP="00B50AF2">
            <w:pPr>
              <w:widowControl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3F23B" w14:textId="77777777" w:rsidR="00A834FA" w:rsidRPr="00293A0D" w:rsidRDefault="00A834FA" w:rsidP="00B50AF2">
            <w:pPr>
              <w:widowControl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616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FCEF" w14:textId="4C3A7A55" w:rsidR="00A834FA" w:rsidRPr="00293A0D" w:rsidRDefault="00A834FA" w:rsidP="00FD5C04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293A0D" w:rsidRPr="00293A0D" w14:paraId="0D4568BA" w14:textId="77777777" w:rsidTr="00A834FA">
        <w:trPr>
          <w:trHeight w:val="826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B63068" w14:textId="10282751" w:rsidR="00A834FA" w:rsidRPr="00293A0D" w:rsidRDefault="00A834FA" w:rsidP="00320862">
            <w:pPr>
              <w:widowControl/>
              <w:jc w:val="center"/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 xml:space="preserve">　合計コマ数</w:t>
            </w:r>
          </w:p>
          <w:p w14:paraId="62832DB1" w14:textId="26FBF6AB" w:rsidR="00A834FA" w:rsidRPr="00293A0D" w:rsidRDefault="00A834FA" w:rsidP="00966B3A">
            <w:pPr>
              <w:widowControl/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（持ち込みのテント数）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F910A7" w14:textId="77777777" w:rsidR="00A834FA" w:rsidRPr="00293A0D" w:rsidRDefault="00A834FA" w:rsidP="00B50AF2">
            <w:pPr>
              <w:widowControl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9F8161" w14:textId="77777777" w:rsidR="00A834FA" w:rsidRPr="00293A0D" w:rsidRDefault="00A834FA" w:rsidP="00B50AF2">
            <w:pPr>
              <w:widowControl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018A5" w14:textId="77777777" w:rsidR="00A834FA" w:rsidRPr="00293A0D" w:rsidRDefault="00A834FA" w:rsidP="00B50AF2">
            <w:pPr>
              <w:widowControl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616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25F8" w14:textId="6BBE6D32" w:rsidR="00A834FA" w:rsidRPr="00293A0D" w:rsidRDefault="00A834FA" w:rsidP="00FD5C04">
            <w:pPr>
              <w:widowControl/>
              <w:jc w:val="left"/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※テントを持ち込む場合は事前に事務局にご相談ください。</w:t>
            </w:r>
          </w:p>
        </w:tc>
      </w:tr>
    </w:tbl>
    <w:p w14:paraId="26FA85C2" w14:textId="2E6CBE5A" w:rsidR="00F405E7" w:rsidRPr="00293A0D" w:rsidRDefault="00F405E7" w:rsidP="00F405E7">
      <w:pPr>
        <w:ind w:firstLineChars="300" w:firstLine="658"/>
        <w:jc w:val="left"/>
        <w:rPr>
          <w:rFonts w:ascii="ＭＳ 明朝" w:hAnsi="ＭＳ 明朝"/>
        </w:rPr>
      </w:pPr>
      <w:r w:rsidRPr="00293A0D">
        <w:rPr>
          <w:rFonts w:ascii="ＭＳ 明朝" w:hAnsi="ＭＳ 明朝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C7F139C" wp14:editId="75B5FEBD">
                <wp:simplePos x="0" y="0"/>
                <wp:positionH relativeFrom="margin">
                  <wp:posOffset>5855286</wp:posOffset>
                </wp:positionH>
                <wp:positionV relativeFrom="paragraph">
                  <wp:posOffset>-226793</wp:posOffset>
                </wp:positionV>
                <wp:extent cx="657225" cy="409575"/>
                <wp:effectExtent l="0" t="0" r="28575" b="28575"/>
                <wp:wrapNone/>
                <wp:docPr id="698001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9CCB6" w14:textId="77777777" w:rsidR="00F405E7" w:rsidRPr="006D10C0" w:rsidRDefault="00F405E7" w:rsidP="00F405E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6D10C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F13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1.05pt;margin-top:-17.85pt;width:51.75pt;height:32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">
                <v:textbox>
                  <w:txbxContent>
                    <w:p w14:paraId="4849CCB6" w14:textId="77777777" w:rsidR="00F405E7" w:rsidRPr="006D10C0" w:rsidRDefault="00F405E7" w:rsidP="00F405E7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6D10C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3A0D">
        <w:rPr>
          <w:rFonts w:ascii="ＭＳ 明朝" w:hAnsi="ＭＳ 明朝" w:hint="eastAsia"/>
        </w:rPr>
        <w:t>様式第１号</w:t>
      </w:r>
    </w:p>
    <w:p w14:paraId="73EA21E4" w14:textId="7EC0C473" w:rsidR="00F405E7" w:rsidRPr="00293A0D" w:rsidRDefault="00F405E7" w:rsidP="00F405E7">
      <w:pPr>
        <w:jc w:val="center"/>
        <w:rPr>
          <w:rFonts w:ascii="ＭＳ 明朝" w:hAnsi="ＭＳ 明朝"/>
          <w:sz w:val="24"/>
          <w:szCs w:val="24"/>
        </w:rPr>
      </w:pPr>
      <w:r w:rsidRPr="00293A0D">
        <w:rPr>
          <w:rFonts w:ascii="ＭＳ 明朝" w:hAnsi="ＭＳ 明朝" w:hint="eastAsia"/>
          <w:sz w:val="24"/>
          <w:szCs w:val="24"/>
        </w:rPr>
        <w:t>「第１</w:t>
      </w:r>
      <w:r w:rsidR="00A23386">
        <w:rPr>
          <w:rFonts w:ascii="ＭＳ 明朝" w:hAnsi="ＭＳ 明朝" w:hint="eastAsia"/>
          <w:sz w:val="24"/>
          <w:szCs w:val="24"/>
        </w:rPr>
        <w:t>１</w:t>
      </w:r>
      <w:r w:rsidRPr="00293A0D">
        <w:rPr>
          <w:rFonts w:ascii="ＭＳ 明朝" w:hAnsi="ＭＳ 明朝" w:hint="eastAsia"/>
          <w:sz w:val="24"/>
          <w:szCs w:val="24"/>
        </w:rPr>
        <w:t>回せいぶの農と食まつり」出展希望者一覧表</w:t>
      </w:r>
    </w:p>
    <w:p w14:paraId="78230D6E" w14:textId="77777777" w:rsidR="00F405E7" w:rsidRPr="00293A0D" w:rsidRDefault="00F405E7" w:rsidP="00F405E7">
      <w:pPr>
        <w:jc w:val="left"/>
        <w:rPr>
          <w:rFonts w:ascii="ＭＳ 明朝" w:hAnsi="ＭＳ 明朝"/>
        </w:rPr>
      </w:pPr>
    </w:p>
    <w:p w14:paraId="73C71A7C" w14:textId="77777777" w:rsidR="00F405E7" w:rsidRPr="00293A0D" w:rsidRDefault="00F405E7" w:rsidP="00F405E7">
      <w:pPr>
        <w:ind w:firstLineChars="300" w:firstLine="568"/>
        <w:jc w:val="left"/>
        <w:rPr>
          <w:rFonts w:ascii="ＭＳ 明朝" w:hAnsi="ＭＳ 明朝"/>
        </w:rPr>
      </w:pPr>
      <w:r w:rsidRPr="00293A0D">
        <w:rPr>
          <w:rFonts w:ascii="ＭＳ 明朝" w:hAnsi="ＭＳ 明朝" w:hint="eastAsia"/>
        </w:rPr>
        <w:t xml:space="preserve">　　　　　　　　　　　　　　　　　　　　　　　　　　　　　　　</w:t>
      </w:r>
      <w:r w:rsidRPr="00293A0D">
        <w:rPr>
          <w:rFonts w:ascii="ＭＳ 明朝" w:hAnsi="ＭＳ 明朝" w:hint="eastAsia"/>
          <w:u w:val="single"/>
        </w:rPr>
        <w:t xml:space="preserve">市町村又は組織名　　　　　　　　　　　　　</w:t>
      </w:r>
    </w:p>
    <w:p w14:paraId="38FC9CF3" w14:textId="77777777" w:rsidR="00F405E7" w:rsidRPr="00293A0D" w:rsidRDefault="00F405E7" w:rsidP="00F11867">
      <w:pPr>
        <w:jc w:val="left"/>
        <w:rPr>
          <w:rFonts w:ascii="ＭＳ 明朝" w:hAnsi="ＭＳ 明朝"/>
        </w:rPr>
      </w:pPr>
    </w:p>
    <w:tbl>
      <w:tblPr>
        <w:tblW w:w="10598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1134"/>
        <w:gridCol w:w="1066"/>
        <w:gridCol w:w="672"/>
        <w:gridCol w:w="2243"/>
        <w:gridCol w:w="424"/>
        <w:gridCol w:w="3498"/>
      </w:tblGrid>
      <w:tr w:rsidR="00293A0D" w:rsidRPr="00293A0D" w14:paraId="1369C04B" w14:textId="77777777" w:rsidTr="00A834FA">
        <w:trPr>
          <w:trHeight w:val="371"/>
        </w:trPr>
        <w:tc>
          <w:tcPr>
            <w:tcW w:w="1561" w:type="dxa"/>
            <w:vMerge w:val="restart"/>
            <w:tcBorders>
              <w:bottom w:val="single" w:sz="4" w:space="0" w:color="auto"/>
            </w:tcBorders>
            <w:vAlign w:val="center"/>
          </w:tcPr>
          <w:p w14:paraId="6E577E83" w14:textId="77777777" w:rsidR="00F405E7" w:rsidRPr="00293A0D" w:rsidRDefault="00F405E7" w:rsidP="00014EE7">
            <w:pPr>
              <w:ind w:left="-34"/>
              <w:jc w:val="center"/>
              <w:rPr>
                <w:rFonts w:asciiTheme="majorEastAsia" w:eastAsiaTheme="majorEastAsia" w:hAnsiTheme="majorEastAsia"/>
              </w:rPr>
            </w:pPr>
            <w:r w:rsidRPr="00293A0D">
              <w:rPr>
                <w:rFonts w:asciiTheme="majorEastAsia" w:eastAsiaTheme="majorEastAsia" w:hAnsiTheme="majorEastAsia" w:hint="eastAsia"/>
              </w:rPr>
              <w:t>出展団体名・</w:t>
            </w:r>
            <w:r w:rsidRPr="00293A0D">
              <w:rPr>
                <w:rFonts w:asciiTheme="majorEastAsia" w:eastAsiaTheme="majorEastAsia" w:hAnsiTheme="majorEastAsia"/>
              </w:rPr>
              <w:br/>
            </w:r>
            <w:r w:rsidRPr="00293A0D">
              <w:rPr>
                <w:rFonts w:asciiTheme="majorEastAsia" w:eastAsiaTheme="majorEastAsia" w:hAnsiTheme="majorEastAsia" w:hint="eastAsia"/>
              </w:rPr>
              <w:t>代表者氏名</w:t>
            </w:r>
          </w:p>
        </w:tc>
        <w:tc>
          <w:tcPr>
            <w:tcW w:w="2200" w:type="dxa"/>
            <w:gridSpan w:val="2"/>
            <w:tcBorders>
              <w:bottom w:val="single" w:sz="4" w:space="0" w:color="auto"/>
            </w:tcBorders>
            <w:vAlign w:val="center"/>
          </w:tcPr>
          <w:p w14:paraId="2D9D47F3" w14:textId="77777777" w:rsidR="00F405E7" w:rsidRPr="00293A0D" w:rsidRDefault="00F405E7" w:rsidP="00014EE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3A0D">
              <w:rPr>
                <w:rFonts w:asciiTheme="majorEastAsia" w:eastAsiaTheme="majorEastAsia" w:hAnsiTheme="majorEastAsia" w:hint="eastAsia"/>
                <w:sz w:val="18"/>
                <w:szCs w:val="18"/>
              </w:rPr>
              <w:t>コマ数</w:t>
            </w:r>
          </w:p>
          <w:p w14:paraId="05DDFF89" w14:textId="77777777" w:rsidR="00F405E7" w:rsidRPr="00293A0D" w:rsidRDefault="00F405E7" w:rsidP="00014EE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3A0D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テント数）</w:t>
            </w:r>
          </w:p>
        </w:tc>
        <w:tc>
          <w:tcPr>
            <w:tcW w:w="672" w:type="dxa"/>
            <w:vMerge w:val="restart"/>
            <w:tcBorders>
              <w:bottom w:val="single" w:sz="4" w:space="0" w:color="auto"/>
            </w:tcBorders>
            <w:vAlign w:val="center"/>
          </w:tcPr>
          <w:p w14:paraId="30A0DE79" w14:textId="58D2C7BB" w:rsidR="00F405E7" w:rsidRPr="00293A0D" w:rsidRDefault="00F405E7" w:rsidP="00014EE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3A0D">
              <w:rPr>
                <w:rFonts w:asciiTheme="majorEastAsia" w:eastAsiaTheme="majorEastAsia" w:hAnsiTheme="majorEastAsia" w:hint="eastAsia"/>
                <w:sz w:val="16"/>
                <w:szCs w:val="16"/>
              </w:rPr>
              <w:t>レンタル希望</w:t>
            </w:r>
          </w:p>
        </w:tc>
        <w:tc>
          <w:tcPr>
            <w:tcW w:w="2667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2683882C" w14:textId="77777777" w:rsidR="00F405E7" w:rsidRPr="00293A0D" w:rsidRDefault="00F405E7" w:rsidP="00014EE7">
            <w:pPr>
              <w:jc w:val="center"/>
              <w:rPr>
                <w:rFonts w:asciiTheme="majorEastAsia" w:eastAsiaTheme="majorEastAsia" w:hAnsiTheme="majorEastAsia"/>
              </w:rPr>
            </w:pPr>
            <w:r w:rsidRPr="00293A0D">
              <w:rPr>
                <w:rFonts w:asciiTheme="majorEastAsia" w:eastAsiaTheme="majorEastAsia" w:hAnsiTheme="majorEastAsia" w:hint="eastAsia"/>
              </w:rPr>
              <w:t>出展内容</w:t>
            </w:r>
          </w:p>
          <w:p w14:paraId="1F0BCD03" w14:textId="77777777" w:rsidR="00F405E7" w:rsidRPr="00293A0D" w:rsidRDefault="00F405E7" w:rsidP="00014EE7">
            <w:pPr>
              <w:ind w:firstLineChars="200" w:firstLine="31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93A0D"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77F9D14" wp14:editId="05B9E4BB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45720</wp:posOffset>
                      </wp:positionV>
                      <wp:extent cx="1334135" cy="309245"/>
                      <wp:effectExtent l="0" t="0" r="18415" b="14605"/>
                      <wp:wrapNone/>
                      <wp:docPr id="33182035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4135" cy="3092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05E73" id="AutoShape 3" o:spid="_x0000_s1026" type="#_x0000_t185" style="position:absolute;margin-left:5.3pt;margin-top:3.6pt;width:105.05pt;height:24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" strokecolor="black [3213]">
                      <v:textbox inset="5.85pt,.7pt,5.85pt,.7pt"/>
                    </v:shape>
                  </w:pict>
                </mc:Fallback>
              </mc:AlternateContent>
            </w:r>
            <w:r w:rsidRPr="00293A0D">
              <w:rPr>
                <w:rFonts w:ascii="ＭＳ 明朝" w:hAnsi="ＭＳ 明朝" w:hint="eastAsia"/>
                <w:sz w:val="18"/>
                <w:szCs w:val="18"/>
              </w:rPr>
              <w:t>＊該当のものに</w:t>
            </w:r>
            <w:proofErr w:type="gramStart"/>
            <w:r w:rsidRPr="00293A0D">
              <w:rPr>
                <w:rFonts w:ascii="ＭＳ 明朝" w:hAnsi="ＭＳ 明朝" w:hint="eastAsia"/>
                <w:sz w:val="18"/>
                <w:szCs w:val="18"/>
              </w:rPr>
              <w:t>○して</w:t>
            </w:r>
            <w:proofErr w:type="gramEnd"/>
          </w:p>
          <w:p w14:paraId="22C4BB71" w14:textId="77777777" w:rsidR="00F405E7" w:rsidRPr="00293A0D" w:rsidRDefault="00F405E7" w:rsidP="00014EE7">
            <w:pPr>
              <w:ind w:firstLineChars="300" w:firstLine="47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93A0D">
              <w:rPr>
                <w:rFonts w:ascii="ＭＳ 明朝" w:hAnsi="ＭＳ 明朝" w:hint="eastAsia"/>
                <w:sz w:val="18"/>
                <w:szCs w:val="18"/>
              </w:rPr>
              <w:t>ください。</w:t>
            </w:r>
          </w:p>
        </w:tc>
        <w:tc>
          <w:tcPr>
            <w:tcW w:w="349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579F3C" w14:textId="77777777" w:rsidR="00F405E7" w:rsidRPr="00293A0D" w:rsidRDefault="00F405E7" w:rsidP="00014EE7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293A0D">
              <w:rPr>
                <w:rFonts w:asciiTheme="majorEastAsia" w:eastAsiaTheme="majorEastAsia" w:hAnsiTheme="majorEastAsia" w:hint="eastAsia"/>
              </w:rPr>
              <w:t>具体的な内容</w:t>
            </w:r>
          </w:p>
          <w:p w14:paraId="6C84C20C" w14:textId="77777777" w:rsidR="00F405E7" w:rsidRPr="00293A0D" w:rsidRDefault="00F405E7" w:rsidP="00014EE7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293A0D"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78892F4" wp14:editId="5D7A7D3F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3815</wp:posOffset>
                      </wp:positionV>
                      <wp:extent cx="2091055" cy="317500"/>
                      <wp:effectExtent l="0" t="0" r="23495" b="25400"/>
                      <wp:wrapNone/>
                      <wp:docPr id="92646940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1055" cy="3175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14A77" id="AutoShape 3" o:spid="_x0000_s1026" type="#_x0000_t185" style="position:absolute;margin-left:-1.2pt;margin-top:3.45pt;width:164.65pt;height: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" strokecolor="black [3213]">
                      <v:textbox inset="5.85pt,.7pt,5.85pt,.7pt"/>
                    </v:shape>
                  </w:pict>
                </mc:Fallback>
              </mc:AlternateContent>
            </w:r>
            <w:r w:rsidRPr="00293A0D">
              <w:rPr>
                <w:rFonts w:ascii="ＭＳ 明朝" w:hAnsi="ＭＳ 明朝" w:hint="eastAsia"/>
                <w:sz w:val="16"/>
                <w:szCs w:val="16"/>
              </w:rPr>
              <w:t xml:space="preserve">　販売・提供する品目・単価・数量、展示内容</w:t>
            </w:r>
          </w:p>
          <w:p w14:paraId="3C152CF0" w14:textId="77777777" w:rsidR="00F405E7" w:rsidRPr="00293A0D" w:rsidRDefault="00F405E7" w:rsidP="00014EE7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293A0D">
              <w:rPr>
                <w:rFonts w:ascii="ＭＳ 明朝" w:hAnsi="ＭＳ 明朝" w:hint="eastAsia"/>
                <w:sz w:val="16"/>
                <w:szCs w:val="16"/>
              </w:rPr>
              <w:t xml:space="preserve">　などをできるだけ具体的に記入してください。</w:t>
            </w:r>
          </w:p>
        </w:tc>
      </w:tr>
      <w:tr w:rsidR="00293A0D" w:rsidRPr="00293A0D" w14:paraId="50439CD0" w14:textId="77777777" w:rsidTr="00A834FA">
        <w:trPr>
          <w:trHeight w:val="225"/>
        </w:trPr>
        <w:tc>
          <w:tcPr>
            <w:tcW w:w="1561" w:type="dxa"/>
            <w:vMerge/>
            <w:vAlign w:val="center"/>
          </w:tcPr>
          <w:p w14:paraId="5B02AD33" w14:textId="77777777" w:rsidR="00F405E7" w:rsidRPr="00293A0D" w:rsidRDefault="00F405E7" w:rsidP="00014EE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10BB60F6" w14:textId="18E1C125" w:rsidR="00F405E7" w:rsidRPr="00293A0D" w:rsidRDefault="00F405E7" w:rsidP="00014EE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93A0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普通</w:t>
            </w:r>
            <w:r w:rsidRPr="00293A0D">
              <w:rPr>
                <w:rFonts w:ascii="ＭＳ 明朝" w:hAnsi="ＭＳ 明朝" w:cs="ＭＳゴシック" w:hint="eastAsia"/>
                <w:kern w:val="0"/>
                <w:sz w:val="16"/>
                <w:szCs w:val="21"/>
              </w:rPr>
              <w:t>（2間×3間約20m</w:t>
            </w:r>
            <w:r w:rsidRPr="00293A0D">
              <w:rPr>
                <w:rFonts w:ascii="ＭＳ 明朝" w:hAnsi="ＭＳ 明朝" w:cs="ＭＳゴシック" w:hint="eastAsia"/>
                <w:kern w:val="0"/>
                <w:sz w:val="16"/>
                <w:szCs w:val="21"/>
                <w:vertAlign w:val="superscript"/>
              </w:rPr>
              <w:t>２</w:t>
            </w:r>
            <w:r w:rsidRPr="00293A0D">
              <w:rPr>
                <w:rFonts w:ascii="ＭＳ 明朝" w:hAnsi="ＭＳ 明朝" w:cs="ＭＳゴシック" w:hint="eastAsia"/>
                <w:kern w:val="0"/>
                <w:sz w:val="16"/>
                <w:szCs w:val="21"/>
              </w:rPr>
              <w:t>）</w:t>
            </w:r>
          </w:p>
        </w:tc>
        <w:tc>
          <w:tcPr>
            <w:tcW w:w="1066" w:type="dxa"/>
            <w:vAlign w:val="center"/>
          </w:tcPr>
          <w:p w14:paraId="7F837243" w14:textId="3909BE54" w:rsidR="00F405E7" w:rsidRPr="00293A0D" w:rsidRDefault="00F405E7" w:rsidP="00014EE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93A0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小型</w:t>
            </w:r>
            <w:r w:rsidRPr="00293A0D">
              <w:rPr>
                <w:rFonts w:ascii="ＭＳ 明朝" w:hAnsi="ＭＳ 明朝" w:cs="ＭＳゴシック" w:hint="eastAsia"/>
                <w:kern w:val="0"/>
                <w:sz w:val="16"/>
                <w:szCs w:val="21"/>
              </w:rPr>
              <w:t>（1.5×2間約1</w:t>
            </w:r>
            <w:r w:rsidRPr="00293A0D">
              <w:rPr>
                <w:rFonts w:ascii="ＭＳ 明朝" w:hAnsi="ＭＳ 明朝" w:cs="ＭＳゴシック"/>
                <w:kern w:val="0"/>
                <w:sz w:val="16"/>
                <w:szCs w:val="21"/>
              </w:rPr>
              <w:t>0</w:t>
            </w:r>
            <w:r w:rsidRPr="00293A0D">
              <w:rPr>
                <w:rFonts w:ascii="ＭＳ 明朝" w:hAnsi="ＭＳ 明朝" w:cs="ＭＳゴシック" w:hint="eastAsia"/>
                <w:kern w:val="0"/>
                <w:sz w:val="16"/>
                <w:szCs w:val="21"/>
              </w:rPr>
              <w:t>m</w:t>
            </w:r>
            <w:r w:rsidRPr="00293A0D">
              <w:rPr>
                <w:rFonts w:ascii="ＭＳ 明朝" w:hAnsi="ＭＳ 明朝" w:cs="ＭＳゴシック" w:hint="eastAsia"/>
                <w:kern w:val="0"/>
                <w:sz w:val="16"/>
                <w:szCs w:val="21"/>
                <w:vertAlign w:val="superscript"/>
              </w:rPr>
              <w:t>２</w:t>
            </w:r>
            <w:r w:rsidRPr="00293A0D">
              <w:rPr>
                <w:rFonts w:ascii="ＭＳ 明朝" w:hAnsi="ＭＳ 明朝" w:cs="ＭＳゴシック" w:hint="eastAsia"/>
                <w:kern w:val="0"/>
                <w:sz w:val="16"/>
                <w:szCs w:val="21"/>
              </w:rPr>
              <w:t>）</w:t>
            </w:r>
          </w:p>
        </w:tc>
        <w:tc>
          <w:tcPr>
            <w:tcW w:w="672" w:type="dxa"/>
            <w:vMerge/>
            <w:vAlign w:val="center"/>
          </w:tcPr>
          <w:p w14:paraId="70C37DAE" w14:textId="77777777" w:rsidR="00F405E7" w:rsidRPr="00293A0D" w:rsidRDefault="00F405E7" w:rsidP="00014EE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67" w:type="dxa"/>
            <w:gridSpan w:val="2"/>
            <w:vMerge/>
          </w:tcPr>
          <w:p w14:paraId="16B97A78" w14:textId="77777777" w:rsidR="00F405E7" w:rsidRPr="00293A0D" w:rsidRDefault="00F405E7" w:rsidP="00014EE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498" w:type="dxa"/>
            <w:vMerge/>
            <w:tcBorders>
              <w:right w:val="single" w:sz="4" w:space="0" w:color="auto"/>
            </w:tcBorders>
          </w:tcPr>
          <w:p w14:paraId="649C039D" w14:textId="77777777" w:rsidR="00F405E7" w:rsidRPr="00293A0D" w:rsidRDefault="00F405E7" w:rsidP="00014EE7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293A0D" w:rsidRPr="00293A0D" w14:paraId="7BADFC63" w14:textId="77777777" w:rsidTr="00A834FA">
        <w:trPr>
          <w:trHeight w:val="397"/>
        </w:trPr>
        <w:tc>
          <w:tcPr>
            <w:tcW w:w="1561" w:type="dxa"/>
            <w:vMerge w:val="restart"/>
            <w:vAlign w:val="center"/>
          </w:tcPr>
          <w:p w14:paraId="2625C666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鳥取商店</w:t>
            </w:r>
          </w:p>
          <w:p w14:paraId="4CE3BE4A" w14:textId="1238F818" w:rsidR="00F405E7" w:rsidRPr="00293A0D" w:rsidRDefault="00F405E7" w:rsidP="00014EE7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鳥取　太郎</w:t>
            </w:r>
          </w:p>
        </w:tc>
        <w:tc>
          <w:tcPr>
            <w:tcW w:w="1134" w:type="dxa"/>
            <w:vMerge w:val="restart"/>
            <w:vAlign w:val="center"/>
          </w:tcPr>
          <w:p w14:paraId="5807F7D8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1066" w:type="dxa"/>
            <w:vMerge w:val="restart"/>
            <w:vAlign w:val="center"/>
          </w:tcPr>
          <w:p w14:paraId="44BC06F0" w14:textId="2B90C4F5" w:rsidR="00F405E7" w:rsidRPr="00293A0D" w:rsidRDefault="00F405E7" w:rsidP="005A7A78">
            <w:pPr>
              <w:jc w:val="center"/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672" w:type="dxa"/>
            <w:vMerge w:val="restart"/>
            <w:vAlign w:val="center"/>
          </w:tcPr>
          <w:p w14:paraId="7C630D7C" w14:textId="785E3D35" w:rsidR="00F405E7" w:rsidRPr="00293A0D" w:rsidRDefault="005A7A78" w:rsidP="005A7A78">
            <w:pPr>
              <w:jc w:val="center"/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〇</w:t>
            </w:r>
          </w:p>
        </w:tc>
        <w:tc>
          <w:tcPr>
            <w:tcW w:w="2243" w:type="dxa"/>
            <w:vAlign w:val="center"/>
          </w:tcPr>
          <w:p w14:paraId="7F094840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販売（調理あり）</w:t>
            </w:r>
          </w:p>
        </w:tc>
        <w:tc>
          <w:tcPr>
            <w:tcW w:w="424" w:type="dxa"/>
            <w:vAlign w:val="center"/>
          </w:tcPr>
          <w:p w14:paraId="2225C958" w14:textId="653408B0" w:rsidR="00F405E7" w:rsidRPr="00293A0D" w:rsidRDefault="00F405E7" w:rsidP="00014EE7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〇</w:t>
            </w:r>
          </w:p>
        </w:tc>
        <w:tc>
          <w:tcPr>
            <w:tcW w:w="3498" w:type="dxa"/>
            <w:vMerge w:val="restart"/>
            <w:tcBorders>
              <w:right w:val="single" w:sz="4" w:space="0" w:color="auto"/>
            </w:tcBorders>
          </w:tcPr>
          <w:p w14:paraId="12F5E768" w14:textId="77777777" w:rsidR="00F405E7" w:rsidRPr="00293A0D" w:rsidRDefault="00F405E7" w:rsidP="00F405E7">
            <w:pPr>
              <w:rPr>
                <w:rFonts w:ascii="ＭＳ 明朝" w:hAnsi="ＭＳ 明朝"/>
                <w:sz w:val="20"/>
                <w:szCs w:val="20"/>
              </w:rPr>
            </w:pPr>
            <w:r w:rsidRPr="00293A0D">
              <w:rPr>
                <w:rFonts w:ascii="ＭＳ 明朝" w:hAnsi="ＭＳ 明朝" w:hint="eastAsia"/>
                <w:sz w:val="20"/>
                <w:szCs w:val="20"/>
              </w:rPr>
              <w:t>・鳥取和牛の串焼き（500円）の実演販売を行う。</w:t>
            </w:r>
          </w:p>
          <w:p w14:paraId="7EBB3B12" w14:textId="77777777" w:rsidR="00F405E7" w:rsidRPr="00293A0D" w:rsidRDefault="00F405E7" w:rsidP="00F405E7">
            <w:pPr>
              <w:rPr>
                <w:rFonts w:ascii="ＭＳ 明朝" w:hAnsi="ＭＳ 明朝"/>
                <w:sz w:val="20"/>
                <w:szCs w:val="20"/>
              </w:rPr>
            </w:pPr>
            <w:r w:rsidRPr="00293A0D">
              <w:rPr>
                <w:rFonts w:ascii="ＭＳ 明朝" w:hAnsi="ＭＳ 明朝" w:hint="eastAsia"/>
                <w:sz w:val="20"/>
                <w:szCs w:val="20"/>
              </w:rPr>
              <w:t>・山菜おこわと柏餅は事前に作っておき、試食と即売を行う。</w:t>
            </w:r>
          </w:p>
          <w:p w14:paraId="6FD62DE1" w14:textId="77777777" w:rsidR="00F405E7" w:rsidRPr="00293A0D" w:rsidRDefault="00F405E7" w:rsidP="00F405E7">
            <w:pPr>
              <w:ind w:left="358" w:hangingChars="200" w:hanging="358"/>
              <w:rPr>
                <w:rFonts w:ascii="ＭＳ 明朝" w:hAnsi="ＭＳ 明朝"/>
                <w:sz w:val="20"/>
                <w:szCs w:val="20"/>
              </w:rPr>
            </w:pPr>
            <w:r w:rsidRPr="00293A0D">
              <w:rPr>
                <w:rFonts w:ascii="ＭＳ 明朝" w:hAnsi="ＭＳ 明朝" w:hint="eastAsia"/>
                <w:sz w:val="20"/>
                <w:szCs w:val="20"/>
              </w:rPr>
              <w:t xml:space="preserve">　＊それぞれ300円/パック、100個/日を想定</w:t>
            </w:r>
          </w:p>
          <w:p w14:paraId="1EAA05D2" w14:textId="77777777" w:rsidR="00F405E7" w:rsidRPr="00293A0D" w:rsidRDefault="00F405E7" w:rsidP="00014EE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93A0D" w:rsidRPr="00293A0D" w14:paraId="21245EDC" w14:textId="77777777" w:rsidTr="00A834FA">
        <w:trPr>
          <w:trHeight w:val="397"/>
        </w:trPr>
        <w:tc>
          <w:tcPr>
            <w:tcW w:w="1561" w:type="dxa"/>
            <w:vMerge/>
            <w:vAlign w:val="center"/>
          </w:tcPr>
          <w:p w14:paraId="5CB85D85" w14:textId="77777777" w:rsidR="00F405E7" w:rsidRPr="00293A0D" w:rsidRDefault="00F405E7" w:rsidP="00014EE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14:paraId="27E8A563" w14:textId="77777777" w:rsidR="00F405E7" w:rsidRPr="00293A0D" w:rsidRDefault="00F405E7" w:rsidP="00014EE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066" w:type="dxa"/>
            <w:vMerge/>
            <w:vAlign w:val="center"/>
          </w:tcPr>
          <w:p w14:paraId="231D9A4A" w14:textId="77777777" w:rsidR="00F405E7" w:rsidRPr="00293A0D" w:rsidRDefault="00F405E7" w:rsidP="00014EE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672" w:type="dxa"/>
            <w:vMerge/>
            <w:vAlign w:val="center"/>
          </w:tcPr>
          <w:p w14:paraId="41B4BBC2" w14:textId="77777777" w:rsidR="00F405E7" w:rsidRPr="00293A0D" w:rsidRDefault="00F405E7" w:rsidP="00014EE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4D93E821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販売（調理なし）</w:t>
            </w:r>
          </w:p>
        </w:tc>
        <w:tc>
          <w:tcPr>
            <w:tcW w:w="424" w:type="dxa"/>
            <w:vAlign w:val="center"/>
          </w:tcPr>
          <w:p w14:paraId="3E3D0DFC" w14:textId="31469931" w:rsidR="00F405E7" w:rsidRPr="00293A0D" w:rsidRDefault="00F405E7" w:rsidP="00014EE7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〇</w:t>
            </w:r>
          </w:p>
        </w:tc>
        <w:tc>
          <w:tcPr>
            <w:tcW w:w="3498" w:type="dxa"/>
            <w:vMerge/>
            <w:tcBorders>
              <w:right w:val="single" w:sz="4" w:space="0" w:color="auto"/>
            </w:tcBorders>
          </w:tcPr>
          <w:p w14:paraId="474E47C6" w14:textId="77777777" w:rsidR="00F405E7" w:rsidRPr="00293A0D" w:rsidRDefault="00F405E7" w:rsidP="00014EE7">
            <w:pPr>
              <w:widowControl/>
              <w:rPr>
                <w:rFonts w:ascii="ＭＳ 明朝" w:hAnsi="ＭＳ 明朝"/>
              </w:rPr>
            </w:pPr>
          </w:p>
        </w:tc>
      </w:tr>
      <w:tr w:rsidR="00293A0D" w:rsidRPr="00293A0D" w14:paraId="3DBD8A50" w14:textId="77777777" w:rsidTr="00A834FA">
        <w:trPr>
          <w:trHeight w:val="397"/>
        </w:trPr>
        <w:tc>
          <w:tcPr>
            <w:tcW w:w="1561" w:type="dxa"/>
            <w:vMerge/>
            <w:vAlign w:val="center"/>
          </w:tcPr>
          <w:p w14:paraId="0B57CEEE" w14:textId="77777777" w:rsidR="00F405E7" w:rsidRPr="00293A0D" w:rsidRDefault="00F405E7" w:rsidP="00014EE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14:paraId="42AA2BFF" w14:textId="77777777" w:rsidR="00F405E7" w:rsidRPr="00293A0D" w:rsidRDefault="00F405E7" w:rsidP="00014EE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066" w:type="dxa"/>
            <w:vMerge/>
            <w:vAlign w:val="center"/>
          </w:tcPr>
          <w:p w14:paraId="15669D92" w14:textId="77777777" w:rsidR="00F405E7" w:rsidRPr="00293A0D" w:rsidRDefault="00F405E7" w:rsidP="00014EE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672" w:type="dxa"/>
            <w:vMerge/>
            <w:vAlign w:val="center"/>
          </w:tcPr>
          <w:p w14:paraId="1CB7ABE7" w14:textId="77777777" w:rsidR="00F405E7" w:rsidRPr="00293A0D" w:rsidRDefault="00F405E7" w:rsidP="00014EE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4D4A89CB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配布（調理あり）</w:t>
            </w:r>
          </w:p>
        </w:tc>
        <w:tc>
          <w:tcPr>
            <w:tcW w:w="424" w:type="dxa"/>
            <w:vAlign w:val="center"/>
          </w:tcPr>
          <w:p w14:paraId="3F951886" w14:textId="08E6C892" w:rsidR="00F405E7" w:rsidRPr="00293A0D" w:rsidRDefault="00F405E7" w:rsidP="00014EE7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〇</w:t>
            </w:r>
          </w:p>
        </w:tc>
        <w:tc>
          <w:tcPr>
            <w:tcW w:w="3498" w:type="dxa"/>
            <w:vMerge/>
            <w:tcBorders>
              <w:right w:val="single" w:sz="4" w:space="0" w:color="auto"/>
            </w:tcBorders>
          </w:tcPr>
          <w:p w14:paraId="55DA961C" w14:textId="77777777" w:rsidR="00F405E7" w:rsidRPr="00293A0D" w:rsidRDefault="00F405E7" w:rsidP="00014EE7">
            <w:pPr>
              <w:widowControl/>
              <w:rPr>
                <w:rFonts w:ascii="ＭＳ 明朝" w:hAnsi="ＭＳ 明朝"/>
              </w:rPr>
            </w:pPr>
          </w:p>
        </w:tc>
      </w:tr>
      <w:tr w:rsidR="00293A0D" w:rsidRPr="00293A0D" w14:paraId="44BC8349" w14:textId="77777777" w:rsidTr="00A834FA">
        <w:trPr>
          <w:trHeight w:val="397"/>
        </w:trPr>
        <w:tc>
          <w:tcPr>
            <w:tcW w:w="1561" w:type="dxa"/>
            <w:vMerge/>
            <w:vAlign w:val="center"/>
          </w:tcPr>
          <w:p w14:paraId="2B6FE63F" w14:textId="77777777" w:rsidR="00F405E7" w:rsidRPr="00293A0D" w:rsidRDefault="00F405E7" w:rsidP="00014EE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14:paraId="7EE0C7CA" w14:textId="77777777" w:rsidR="00F405E7" w:rsidRPr="00293A0D" w:rsidRDefault="00F405E7" w:rsidP="00014EE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066" w:type="dxa"/>
            <w:vMerge/>
            <w:vAlign w:val="center"/>
          </w:tcPr>
          <w:p w14:paraId="105D8679" w14:textId="77777777" w:rsidR="00F405E7" w:rsidRPr="00293A0D" w:rsidRDefault="00F405E7" w:rsidP="00014EE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672" w:type="dxa"/>
            <w:vMerge/>
            <w:vAlign w:val="center"/>
          </w:tcPr>
          <w:p w14:paraId="6EFC8D9F" w14:textId="77777777" w:rsidR="00F405E7" w:rsidRPr="00293A0D" w:rsidRDefault="00F405E7" w:rsidP="00014EE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69D1F968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配布（調理なし）</w:t>
            </w:r>
          </w:p>
        </w:tc>
        <w:tc>
          <w:tcPr>
            <w:tcW w:w="424" w:type="dxa"/>
            <w:vAlign w:val="center"/>
          </w:tcPr>
          <w:p w14:paraId="3759F34F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3498" w:type="dxa"/>
            <w:vMerge/>
            <w:tcBorders>
              <w:right w:val="single" w:sz="4" w:space="0" w:color="auto"/>
            </w:tcBorders>
          </w:tcPr>
          <w:p w14:paraId="10D7E017" w14:textId="77777777" w:rsidR="00F405E7" w:rsidRPr="00293A0D" w:rsidRDefault="00F405E7" w:rsidP="00014EE7">
            <w:pPr>
              <w:widowControl/>
              <w:rPr>
                <w:rFonts w:ascii="ＭＳ 明朝" w:hAnsi="ＭＳ 明朝"/>
              </w:rPr>
            </w:pPr>
          </w:p>
        </w:tc>
      </w:tr>
      <w:tr w:rsidR="00293A0D" w:rsidRPr="00293A0D" w14:paraId="4F3D2268" w14:textId="77777777" w:rsidTr="00A834FA">
        <w:trPr>
          <w:trHeight w:val="397"/>
        </w:trPr>
        <w:tc>
          <w:tcPr>
            <w:tcW w:w="1561" w:type="dxa"/>
            <w:vMerge/>
            <w:vAlign w:val="center"/>
          </w:tcPr>
          <w:p w14:paraId="0F055273" w14:textId="77777777" w:rsidR="00F405E7" w:rsidRPr="00293A0D" w:rsidRDefault="00F405E7" w:rsidP="00014EE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14:paraId="5A38D1D4" w14:textId="77777777" w:rsidR="00F405E7" w:rsidRPr="00293A0D" w:rsidRDefault="00F405E7" w:rsidP="00014EE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066" w:type="dxa"/>
            <w:vMerge/>
            <w:vAlign w:val="center"/>
          </w:tcPr>
          <w:p w14:paraId="50D699DE" w14:textId="77777777" w:rsidR="00F405E7" w:rsidRPr="00293A0D" w:rsidRDefault="00F405E7" w:rsidP="00014EE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672" w:type="dxa"/>
            <w:vMerge/>
            <w:vAlign w:val="center"/>
          </w:tcPr>
          <w:p w14:paraId="53D9AA0C" w14:textId="77777777" w:rsidR="00F405E7" w:rsidRPr="00293A0D" w:rsidRDefault="00F405E7" w:rsidP="00014EE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605D6460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啓発展示</w:t>
            </w:r>
          </w:p>
        </w:tc>
        <w:tc>
          <w:tcPr>
            <w:tcW w:w="424" w:type="dxa"/>
            <w:vAlign w:val="center"/>
          </w:tcPr>
          <w:p w14:paraId="79E0A4CB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3498" w:type="dxa"/>
            <w:vMerge/>
            <w:tcBorders>
              <w:right w:val="single" w:sz="4" w:space="0" w:color="auto"/>
            </w:tcBorders>
          </w:tcPr>
          <w:p w14:paraId="3A1EEB7E" w14:textId="77777777" w:rsidR="00F405E7" w:rsidRPr="00293A0D" w:rsidRDefault="00F405E7" w:rsidP="00014EE7">
            <w:pPr>
              <w:widowControl/>
              <w:rPr>
                <w:rFonts w:ascii="ＭＳ 明朝" w:hAnsi="ＭＳ 明朝"/>
              </w:rPr>
            </w:pPr>
          </w:p>
        </w:tc>
      </w:tr>
      <w:tr w:rsidR="00293A0D" w:rsidRPr="00293A0D" w14:paraId="31EC00F0" w14:textId="77777777" w:rsidTr="00A834FA">
        <w:trPr>
          <w:trHeight w:val="397"/>
        </w:trPr>
        <w:tc>
          <w:tcPr>
            <w:tcW w:w="1561" w:type="dxa"/>
            <w:vMerge w:val="restart"/>
            <w:vAlign w:val="center"/>
          </w:tcPr>
          <w:p w14:paraId="05E54E9D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○○町農産加工グループ</w:t>
            </w:r>
          </w:p>
          <w:p w14:paraId="775DBD41" w14:textId="49059468" w:rsidR="00F405E7" w:rsidRPr="00293A0D" w:rsidRDefault="00F405E7" w:rsidP="00014EE7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米子　太郎</w:t>
            </w:r>
          </w:p>
        </w:tc>
        <w:tc>
          <w:tcPr>
            <w:tcW w:w="1134" w:type="dxa"/>
            <w:vMerge w:val="restart"/>
            <w:vAlign w:val="center"/>
          </w:tcPr>
          <w:p w14:paraId="62325FC5" w14:textId="56C80B51" w:rsidR="00F405E7" w:rsidRPr="00293A0D" w:rsidRDefault="00F405E7" w:rsidP="005A7A78">
            <w:pPr>
              <w:jc w:val="center"/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１／２</w:t>
            </w:r>
          </w:p>
        </w:tc>
        <w:tc>
          <w:tcPr>
            <w:tcW w:w="1066" w:type="dxa"/>
            <w:vMerge w:val="restart"/>
            <w:vAlign w:val="center"/>
          </w:tcPr>
          <w:p w14:paraId="4190FDD4" w14:textId="01B34E1B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672" w:type="dxa"/>
            <w:vMerge w:val="restart"/>
            <w:vAlign w:val="center"/>
          </w:tcPr>
          <w:p w14:paraId="7266921E" w14:textId="525F2552" w:rsidR="00F405E7" w:rsidRPr="00293A0D" w:rsidRDefault="00F405E7" w:rsidP="005A7A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64007C83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販売（調理あり）</w:t>
            </w:r>
          </w:p>
        </w:tc>
        <w:tc>
          <w:tcPr>
            <w:tcW w:w="424" w:type="dxa"/>
            <w:vAlign w:val="center"/>
          </w:tcPr>
          <w:p w14:paraId="01B591EC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3498" w:type="dxa"/>
            <w:vMerge w:val="restart"/>
            <w:tcBorders>
              <w:right w:val="single" w:sz="4" w:space="0" w:color="auto"/>
            </w:tcBorders>
          </w:tcPr>
          <w:p w14:paraId="4E4A08A1" w14:textId="77777777" w:rsidR="00F405E7" w:rsidRPr="00293A0D" w:rsidRDefault="00F405E7" w:rsidP="00F405E7">
            <w:pPr>
              <w:rPr>
                <w:rFonts w:ascii="ＭＳ 明朝" w:hAnsi="ＭＳ 明朝"/>
                <w:sz w:val="20"/>
                <w:szCs w:val="20"/>
              </w:rPr>
            </w:pPr>
            <w:r w:rsidRPr="00293A0D">
              <w:rPr>
                <w:rFonts w:ascii="ＭＳ 明朝" w:hAnsi="ＭＳ 明朝" w:hint="eastAsia"/>
                <w:sz w:val="20"/>
                <w:szCs w:val="20"/>
              </w:rPr>
              <w:t>・地元農産物を使ったケチャップ(500円)、焼肉のたれ(450円)、ブルーベリージャム(350円)を販売。</w:t>
            </w:r>
          </w:p>
          <w:p w14:paraId="2DABC687" w14:textId="0939F3B7" w:rsidR="00F405E7" w:rsidRPr="00293A0D" w:rsidRDefault="00F405E7" w:rsidP="00F405E7">
            <w:pPr>
              <w:rPr>
                <w:rFonts w:ascii="ＭＳ 明朝" w:hAnsi="ＭＳ 明朝"/>
                <w:sz w:val="20"/>
                <w:szCs w:val="20"/>
              </w:rPr>
            </w:pPr>
            <w:r w:rsidRPr="00293A0D">
              <w:rPr>
                <w:rFonts w:ascii="ＭＳ 明朝" w:hAnsi="ＭＳ 明朝" w:hint="eastAsia"/>
                <w:sz w:val="20"/>
                <w:szCs w:val="20"/>
              </w:rPr>
              <w:t>・白ねぎやブロッコリーの収穫風景等のPRパネルを設置する。</w:t>
            </w:r>
          </w:p>
        </w:tc>
      </w:tr>
      <w:tr w:rsidR="00293A0D" w:rsidRPr="00293A0D" w14:paraId="5ED64D34" w14:textId="77777777" w:rsidTr="00A834FA">
        <w:trPr>
          <w:trHeight w:val="397"/>
        </w:trPr>
        <w:tc>
          <w:tcPr>
            <w:tcW w:w="1561" w:type="dxa"/>
            <w:vMerge/>
            <w:vAlign w:val="center"/>
          </w:tcPr>
          <w:p w14:paraId="45ECC424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14:paraId="272D6176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1066" w:type="dxa"/>
            <w:vMerge/>
            <w:vAlign w:val="center"/>
          </w:tcPr>
          <w:p w14:paraId="1300B12E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672" w:type="dxa"/>
            <w:vMerge/>
            <w:vAlign w:val="center"/>
          </w:tcPr>
          <w:p w14:paraId="1C99E5DD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571412F2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販売（調理なし）</w:t>
            </w:r>
          </w:p>
        </w:tc>
        <w:tc>
          <w:tcPr>
            <w:tcW w:w="424" w:type="dxa"/>
            <w:vAlign w:val="center"/>
          </w:tcPr>
          <w:p w14:paraId="3827A894" w14:textId="49BCCDB5" w:rsidR="00F405E7" w:rsidRPr="00293A0D" w:rsidRDefault="00F405E7" w:rsidP="00014EE7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〇</w:t>
            </w:r>
          </w:p>
        </w:tc>
        <w:tc>
          <w:tcPr>
            <w:tcW w:w="3498" w:type="dxa"/>
            <w:vMerge/>
            <w:tcBorders>
              <w:right w:val="single" w:sz="4" w:space="0" w:color="auto"/>
            </w:tcBorders>
          </w:tcPr>
          <w:p w14:paraId="647B075C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</w:tr>
      <w:tr w:rsidR="00293A0D" w:rsidRPr="00293A0D" w14:paraId="49F01F24" w14:textId="77777777" w:rsidTr="00A834FA">
        <w:trPr>
          <w:trHeight w:val="397"/>
        </w:trPr>
        <w:tc>
          <w:tcPr>
            <w:tcW w:w="1561" w:type="dxa"/>
            <w:vMerge/>
            <w:vAlign w:val="center"/>
          </w:tcPr>
          <w:p w14:paraId="5E5CBC99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14:paraId="26BC2B53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1066" w:type="dxa"/>
            <w:vMerge/>
            <w:vAlign w:val="center"/>
          </w:tcPr>
          <w:p w14:paraId="1BD6DEA7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672" w:type="dxa"/>
            <w:vMerge/>
            <w:vAlign w:val="center"/>
          </w:tcPr>
          <w:p w14:paraId="1D287BCB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3521ED65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配布（調理あり）</w:t>
            </w:r>
          </w:p>
        </w:tc>
        <w:tc>
          <w:tcPr>
            <w:tcW w:w="424" w:type="dxa"/>
            <w:vAlign w:val="center"/>
          </w:tcPr>
          <w:p w14:paraId="719CFC94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3498" w:type="dxa"/>
            <w:vMerge/>
            <w:tcBorders>
              <w:right w:val="single" w:sz="4" w:space="0" w:color="auto"/>
            </w:tcBorders>
          </w:tcPr>
          <w:p w14:paraId="2E929F25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</w:tr>
      <w:tr w:rsidR="00293A0D" w:rsidRPr="00293A0D" w14:paraId="2CD3565F" w14:textId="77777777" w:rsidTr="00A834FA">
        <w:trPr>
          <w:trHeight w:val="397"/>
        </w:trPr>
        <w:tc>
          <w:tcPr>
            <w:tcW w:w="1561" w:type="dxa"/>
            <w:vMerge/>
            <w:vAlign w:val="center"/>
          </w:tcPr>
          <w:p w14:paraId="1BE7739C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14:paraId="194ADEBF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1066" w:type="dxa"/>
            <w:vMerge/>
            <w:vAlign w:val="center"/>
          </w:tcPr>
          <w:p w14:paraId="68500C44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672" w:type="dxa"/>
            <w:vMerge/>
            <w:vAlign w:val="center"/>
          </w:tcPr>
          <w:p w14:paraId="61F38676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567A3D13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配布（調理なし）</w:t>
            </w:r>
          </w:p>
        </w:tc>
        <w:tc>
          <w:tcPr>
            <w:tcW w:w="424" w:type="dxa"/>
            <w:vAlign w:val="center"/>
          </w:tcPr>
          <w:p w14:paraId="2A85E46F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3498" w:type="dxa"/>
            <w:vMerge/>
            <w:tcBorders>
              <w:right w:val="single" w:sz="4" w:space="0" w:color="auto"/>
            </w:tcBorders>
          </w:tcPr>
          <w:p w14:paraId="6D994AB1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</w:tr>
      <w:tr w:rsidR="00293A0D" w:rsidRPr="00293A0D" w14:paraId="248D112A" w14:textId="77777777" w:rsidTr="00A834FA">
        <w:trPr>
          <w:trHeight w:val="397"/>
        </w:trPr>
        <w:tc>
          <w:tcPr>
            <w:tcW w:w="1561" w:type="dxa"/>
            <w:vMerge/>
            <w:vAlign w:val="center"/>
          </w:tcPr>
          <w:p w14:paraId="42A54DE8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14:paraId="5AAA9D7D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1066" w:type="dxa"/>
            <w:vMerge/>
            <w:vAlign w:val="center"/>
          </w:tcPr>
          <w:p w14:paraId="5E68A6F0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672" w:type="dxa"/>
            <w:vMerge/>
            <w:vAlign w:val="center"/>
          </w:tcPr>
          <w:p w14:paraId="6FD93FEB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7C760870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啓発展示</w:t>
            </w:r>
          </w:p>
        </w:tc>
        <w:tc>
          <w:tcPr>
            <w:tcW w:w="424" w:type="dxa"/>
            <w:vAlign w:val="center"/>
          </w:tcPr>
          <w:p w14:paraId="572EAA72" w14:textId="64FA182E" w:rsidR="00F405E7" w:rsidRPr="00293A0D" w:rsidRDefault="00F405E7" w:rsidP="00014EE7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〇</w:t>
            </w:r>
          </w:p>
        </w:tc>
        <w:tc>
          <w:tcPr>
            <w:tcW w:w="3498" w:type="dxa"/>
            <w:vMerge/>
            <w:tcBorders>
              <w:right w:val="single" w:sz="4" w:space="0" w:color="auto"/>
            </w:tcBorders>
          </w:tcPr>
          <w:p w14:paraId="344DB7B3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</w:tr>
      <w:tr w:rsidR="00293A0D" w:rsidRPr="00293A0D" w14:paraId="6CAE2A4C" w14:textId="77777777" w:rsidTr="00A834FA">
        <w:trPr>
          <w:trHeight w:val="397"/>
        </w:trPr>
        <w:tc>
          <w:tcPr>
            <w:tcW w:w="1561" w:type="dxa"/>
            <w:vMerge w:val="restart"/>
            <w:vAlign w:val="center"/>
          </w:tcPr>
          <w:p w14:paraId="1CBC6075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○○特産物振興会</w:t>
            </w:r>
          </w:p>
          <w:p w14:paraId="52D84881" w14:textId="01CD3C5A" w:rsidR="00F405E7" w:rsidRPr="00293A0D" w:rsidRDefault="00F405E7" w:rsidP="00014EE7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大山　次郎</w:t>
            </w:r>
          </w:p>
        </w:tc>
        <w:tc>
          <w:tcPr>
            <w:tcW w:w="1134" w:type="dxa"/>
            <w:vMerge w:val="restart"/>
            <w:vAlign w:val="center"/>
          </w:tcPr>
          <w:p w14:paraId="4E626B4F" w14:textId="1CAE7B5C" w:rsidR="00F405E7" w:rsidRPr="00293A0D" w:rsidRDefault="00F405E7" w:rsidP="005A7A78">
            <w:pPr>
              <w:jc w:val="center"/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１／２</w:t>
            </w:r>
          </w:p>
        </w:tc>
        <w:tc>
          <w:tcPr>
            <w:tcW w:w="1066" w:type="dxa"/>
            <w:vMerge w:val="restart"/>
            <w:vAlign w:val="center"/>
          </w:tcPr>
          <w:p w14:paraId="30BB8580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672" w:type="dxa"/>
            <w:vMerge w:val="restart"/>
            <w:vAlign w:val="center"/>
          </w:tcPr>
          <w:p w14:paraId="24FD4423" w14:textId="2727996D" w:rsidR="00F405E7" w:rsidRPr="00293A0D" w:rsidRDefault="00F405E7" w:rsidP="005A7A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232BB4E1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販売（調理あり）</w:t>
            </w:r>
          </w:p>
        </w:tc>
        <w:tc>
          <w:tcPr>
            <w:tcW w:w="424" w:type="dxa"/>
            <w:vAlign w:val="center"/>
          </w:tcPr>
          <w:p w14:paraId="5EC6DE20" w14:textId="41FAAB66" w:rsidR="00F405E7" w:rsidRPr="00293A0D" w:rsidRDefault="005A7A78" w:rsidP="00014EE7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〇</w:t>
            </w:r>
          </w:p>
        </w:tc>
        <w:tc>
          <w:tcPr>
            <w:tcW w:w="3498" w:type="dxa"/>
            <w:vMerge w:val="restart"/>
            <w:tcBorders>
              <w:right w:val="single" w:sz="4" w:space="0" w:color="auto"/>
            </w:tcBorders>
          </w:tcPr>
          <w:p w14:paraId="196ADE5B" w14:textId="77777777" w:rsidR="005A7A78" w:rsidRPr="00293A0D" w:rsidRDefault="005A7A78" w:rsidP="005A7A78">
            <w:pPr>
              <w:rPr>
                <w:rFonts w:ascii="ＭＳ 明朝" w:hAnsi="ＭＳ 明朝"/>
                <w:sz w:val="20"/>
                <w:szCs w:val="20"/>
              </w:rPr>
            </w:pPr>
            <w:r w:rsidRPr="00293A0D">
              <w:rPr>
                <w:rFonts w:ascii="ＭＳ 明朝" w:hAnsi="ＭＳ 明朝" w:hint="eastAsia"/>
                <w:sz w:val="20"/>
                <w:szCs w:val="20"/>
              </w:rPr>
              <w:t>・有機のもち米を使った餅つきの実演と餅の販売。（いずれも400～500円）</w:t>
            </w:r>
          </w:p>
          <w:p w14:paraId="0E4448EB" w14:textId="33E109CC" w:rsidR="00F405E7" w:rsidRPr="00293A0D" w:rsidRDefault="005A7A78" w:rsidP="005A7A78">
            <w:pPr>
              <w:rPr>
                <w:rFonts w:ascii="ＭＳ 明朝" w:hAnsi="ＭＳ 明朝"/>
                <w:sz w:val="20"/>
                <w:szCs w:val="20"/>
              </w:rPr>
            </w:pPr>
            <w:r w:rsidRPr="00293A0D">
              <w:rPr>
                <w:rFonts w:ascii="ＭＳ 明朝" w:hAnsi="ＭＳ 明朝" w:hint="eastAsia"/>
                <w:sz w:val="20"/>
                <w:szCs w:val="20"/>
              </w:rPr>
              <w:t>・地元大豆を使った田舎</w:t>
            </w:r>
            <w:proofErr w:type="gramStart"/>
            <w:r w:rsidRPr="00293A0D">
              <w:rPr>
                <w:rFonts w:ascii="ＭＳ 明朝" w:hAnsi="ＭＳ 明朝" w:hint="eastAsia"/>
                <w:sz w:val="20"/>
                <w:szCs w:val="20"/>
              </w:rPr>
              <w:t>みそ</w:t>
            </w:r>
            <w:proofErr w:type="gramEnd"/>
            <w:r w:rsidRPr="00293A0D">
              <w:rPr>
                <w:rFonts w:ascii="ＭＳ 明朝" w:hAnsi="ＭＳ 明朝" w:hint="eastAsia"/>
                <w:sz w:val="20"/>
                <w:szCs w:val="20"/>
              </w:rPr>
              <w:t>(500円程度)と金山寺</w:t>
            </w:r>
            <w:proofErr w:type="gramStart"/>
            <w:r w:rsidRPr="00293A0D">
              <w:rPr>
                <w:rFonts w:ascii="ＭＳ 明朝" w:hAnsi="ＭＳ 明朝" w:hint="eastAsia"/>
                <w:sz w:val="20"/>
                <w:szCs w:val="20"/>
              </w:rPr>
              <w:t>みそ</w:t>
            </w:r>
            <w:proofErr w:type="gramEnd"/>
            <w:r w:rsidRPr="00293A0D">
              <w:rPr>
                <w:rFonts w:ascii="ＭＳ 明朝" w:hAnsi="ＭＳ 明朝" w:hint="eastAsia"/>
                <w:sz w:val="20"/>
                <w:szCs w:val="20"/>
              </w:rPr>
              <w:t>(350円程度)の販売。</w:t>
            </w:r>
          </w:p>
        </w:tc>
      </w:tr>
      <w:tr w:rsidR="00293A0D" w:rsidRPr="00293A0D" w14:paraId="08ECB0C2" w14:textId="77777777" w:rsidTr="00A834FA">
        <w:trPr>
          <w:trHeight w:val="397"/>
        </w:trPr>
        <w:tc>
          <w:tcPr>
            <w:tcW w:w="1561" w:type="dxa"/>
            <w:vMerge/>
            <w:vAlign w:val="center"/>
          </w:tcPr>
          <w:p w14:paraId="70999806" w14:textId="77777777" w:rsidR="00F405E7" w:rsidRPr="00293A0D" w:rsidRDefault="00F405E7" w:rsidP="00014EE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14:paraId="4F6A061B" w14:textId="77777777" w:rsidR="00F405E7" w:rsidRPr="00293A0D" w:rsidRDefault="00F405E7" w:rsidP="00014EE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066" w:type="dxa"/>
            <w:vMerge/>
            <w:vAlign w:val="center"/>
          </w:tcPr>
          <w:p w14:paraId="31791140" w14:textId="77777777" w:rsidR="00F405E7" w:rsidRPr="00293A0D" w:rsidRDefault="00F405E7" w:rsidP="00014EE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672" w:type="dxa"/>
            <w:vMerge/>
            <w:vAlign w:val="center"/>
          </w:tcPr>
          <w:p w14:paraId="0C979D1E" w14:textId="77777777" w:rsidR="00F405E7" w:rsidRPr="00293A0D" w:rsidRDefault="00F405E7" w:rsidP="00014EE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2F734BB6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販売（調理なし）</w:t>
            </w:r>
          </w:p>
        </w:tc>
        <w:tc>
          <w:tcPr>
            <w:tcW w:w="424" w:type="dxa"/>
            <w:vAlign w:val="center"/>
          </w:tcPr>
          <w:p w14:paraId="752C475A" w14:textId="7147BD6F" w:rsidR="00F405E7" w:rsidRPr="00293A0D" w:rsidRDefault="005A7A78" w:rsidP="00014EE7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〇</w:t>
            </w:r>
          </w:p>
        </w:tc>
        <w:tc>
          <w:tcPr>
            <w:tcW w:w="3498" w:type="dxa"/>
            <w:vMerge/>
            <w:tcBorders>
              <w:right w:val="single" w:sz="4" w:space="0" w:color="auto"/>
            </w:tcBorders>
          </w:tcPr>
          <w:p w14:paraId="3EBA376A" w14:textId="77777777" w:rsidR="00F405E7" w:rsidRPr="00293A0D" w:rsidRDefault="00F405E7" w:rsidP="00014EE7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93A0D" w:rsidRPr="00293A0D" w14:paraId="33057018" w14:textId="77777777" w:rsidTr="00A834FA">
        <w:trPr>
          <w:trHeight w:val="397"/>
        </w:trPr>
        <w:tc>
          <w:tcPr>
            <w:tcW w:w="1561" w:type="dxa"/>
            <w:vMerge/>
            <w:vAlign w:val="center"/>
          </w:tcPr>
          <w:p w14:paraId="7B45AE62" w14:textId="77777777" w:rsidR="00F405E7" w:rsidRPr="00293A0D" w:rsidRDefault="00F405E7" w:rsidP="00014EE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14:paraId="3B3FD060" w14:textId="77777777" w:rsidR="00F405E7" w:rsidRPr="00293A0D" w:rsidRDefault="00F405E7" w:rsidP="00014EE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066" w:type="dxa"/>
            <w:vMerge/>
            <w:vAlign w:val="center"/>
          </w:tcPr>
          <w:p w14:paraId="1A29C693" w14:textId="77777777" w:rsidR="00F405E7" w:rsidRPr="00293A0D" w:rsidRDefault="00F405E7" w:rsidP="00014EE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672" w:type="dxa"/>
            <w:vMerge/>
            <w:vAlign w:val="center"/>
          </w:tcPr>
          <w:p w14:paraId="4FB3A4C2" w14:textId="77777777" w:rsidR="00F405E7" w:rsidRPr="00293A0D" w:rsidRDefault="00F405E7" w:rsidP="00014EE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39C47886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配布（調理あり）</w:t>
            </w:r>
          </w:p>
        </w:tc>
        <w:tc>
          <w:tcPr>
            <w:tcW w:w="424" w:type="dxa"/>
            <w:vAlign w:val="center"/>
          </w:tcPr>
          <w:p w14:paraId="4150828C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3498" w:type="dxa"/>
            <w:vMerge/>
            <w:tcBorders>
              <w:right w:val="single" w:sz="4" w:space="0" w:color="auto"/>
            </w:tcBorders>
          </w:tcPr>
          <w:p w14:paraId="48AD14D8" w14:textId="77777777" w:rsidR="00F405E7" w:rsidRPr="00293A0D" w:rsidRDefault="00F405E7" w:rsidP="00014EE7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93A0D" w:rsidRPr="00293A0D" w14:paraId="7B7DCEDF" w14:textId="77777777" w:rsidTr="00A834FA">
        <w:trPr>
          <w:trHeight w:val="397"/>
        </w:trPr>
        <w:tc>
          <w:tcPr>
            <w:tcW w:w="1561" w:type="dxa"/>
            <w:vMerge/>
            <w:vAlign w:val="center"/>
          </w:tcPr>
          <w:p w14:paraId="72AA2973" w14:textId="77777777" w:rsidR="00F405E7" w:rsidRPr="00293A0D" w:rsidRDefault="00F405E7" w:rsidP="00014EE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14:paraId="05050DBA" w14:textId="77777777" w:rsidR="00F405E7" w:rsidRPr="00293A0D" w:rsidRDefault="00F405E7" w:rsidP="00014EE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066" w:type="dxa"/>
            <w:vMerge/>
            <w:vAlign w:val="center"/>
          </w:tcPr>
          <w:p w14:paraId="2DEC503E" w14:textId="77777777" w:rsidR="00F405E7" w:rsidRPr="00293A0D" w:rsidRDefault="00F405E7" w:rsidP="00014EE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672" w:type="dxa"/>
            <w:vMerge/>
            <w:vAlign w:val="center"/>
          </w:tcPr>
          <w:p w14:paraId="5DCF32CA" w14:textId="77777777" w:rsidR="00F405E7" w:rsidRPr="00293A0D" w:rsidRDefault="00F405E7" w:rsidP="00014EE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70DC482C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配布（調理なし）</w:t>
            </w:r>
          </w:p>
        </w:tc>
        <w:tc>
          <w:tcPr>
            <w:tcW w:w="424" w:type="dxa"/>
            <w:vAlign w:val="center"/>
          </w:tcPr>
          <w:p w14:paraId="4DC9A330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3498" w:type="dxa"/>
            <w:vMerge/>
            <w:tcBorders>
              <w:right w:val="single" w:sz="4" w:space="0" w:color="auto"/>
            </w:tcBorders>
          </w:tcPr>
          <w:p w14:paraId="4B865528" w14:textId="77777777" w:rsidR="00F405E7" w:rsidRPr="00293A0D" w:rsidRDefault="00F405E7" w:rsidP="00014EE7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93A0D" w:rsidRPr="00293A0D" w14:paraId="6AC5E14D" w14:textId="77777777" w:rsidTr="00A834FA">
        <w:trPr>
          <w:trHeight w:val="397"/>
        </w:trPr>
        <w:tc>
          <w:tcPr>
            <w:tcW w:w="1561" w:type="dxa"/>
            <w:vMerge/>
            <w:tcBorders>
              <w:bottom w:val="single" w:sz="4" w:space="0" w:color="auto"/>
            </w:tcBorders>
            <w:vAlign w:val="center"/>
          </w:tcPr>
          <w:p w14:paraId="24763E12" w14:textId="77777777" w:rsidR="00F405E7" w:rsidRPr="00293A0D" w:rsidRDefault="00F405E7" w:rsidP="00014EE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6737F228" w14:textId="77777777" w:rsidR="00F405E7" w:rsidRPr="00293A0D" w:rsidRDefault="00F405E7" w:rsidP="00014EE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  <w:vAlign w:val="center"/>
          </w:tcPr>
          <w:p w14:paraId="6851DC85" w14:textId="77777777" w:rsidR="00F405E7" w:rsidRPr="00293A0D" w:rsidRDefault="00F405E7" w:rsidP="00014EE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  <w:vAlign w:val="center"/>
          </w:tcPr>
          <w:p w14:paraId="2785BB0D" w14:textId="77777777" w:rsidR="00F405E7" w:rsidRPr="00293A0D" w:rsidRDefault="00F405E7" w:rsidP="00014EE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5065A84E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啓発展示</w:t>
            </w:r>
          </w:p>
        </w:tc>
        <w:tc>
          <w:tcPr>
            <w:tcW w:w="424" w:type="dxa"/>
            <w:vAlign w:val="center"/>
          </w:tcPr>
          <w:p w14:paraId="66F69638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3498" w:type="dxa"/>
            <w:vMerge/>
            <w:tcBorders>
              <w:right w:val="single" w:sz="4" w:space="0" w:color="auto"/>
            </w:tcBorders>
          </w:tcPr>
          <w:p w14:paraId="1CEDD30A" w14:textId="77777777" w:rsidR="00F405E7" w:rsidRPr="00293A0D" w:rsidRDefault="00F405E7" w:rsidP="00014EE7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93A0D" w:rsidRPr="00293A0D" w14:paraId="553C3CEF" w14:textId="77777777" w:rsidTr="00A834FA">
        <w:trPr>
          <w:trHeight w:val="397"/>
        </w:trPr>
        <w:tc>
          <w:tcPr>
            <w:tcW w:w="1561" w:type="dxa"/>
            <w:vMerge w:val="restart"/>
            <w:tcBorders>
              <w:top w:val="single" w:sz="4" w:space="0" w:color="auto"/>
            </w:tcBorders>
            <w:vAlign w:val="center"/>
          </w:tcPr>
          <w:p w14:paraId="4461296E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5E7F2E83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  <w:vAlign w:val="center"/>
          </w:tcPr>
          <w:p w14:paraId="5028315A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672" w:type="dxa"/>
            <w:vMerge w:val="restart"/>
            <w:tcBorders>
              <w:top w:val="single" w:sz="4" w:space="0" w:color="auto"/>
            </w:tcBorders>
            <w:vAlign w:val="center"/>
          </w:tcPr>
          <w:p w14:paraId="30FA3AC3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0AAD285B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販売（調理あり）</w:t>
            </w:r>
          </w:p>
        </w:tc>
        <w:tc>
          <w:tcPr>
            <w:tcW w:w="424" w:type="dxa"/>
          </w:tcPr>
          <w:p w14:paraId="2FF1D28C" w14:textId="77777777" w:rsidR="00F405E7" w:rsidRPr="00293A0D" w:rsidRDefault="00F405E7" w:rsidP="00014EE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498" w:type="dxa"/>
            <w:vMerge w:val="restart"/>
            <w:tcBorders>
              <w:right w:val="single" w:sz="4" w:space="0" w:color="auto"/>
            </w:tcBorders>
          </w:tcPr>
          <w:p w14:paraId="6B271422" w14:textId="77777777" w:rsidR="00F405E7" w:rsidRPr="00293A0D" w:rsidRDefault="00F405E7" w:rsidP="00014EE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93A0D" w:rsidRPr="00293A0D" w14:paraId="6B45EE3F" w14:textId="77777777" w:rsidTr="00A834FA">
        <w:trPr>
          <w:trHeight w:val="397"/>
        </w:trPr>
        <w:tc>
          <w:tcPr>
            <w:tcW w:w="1561" w:type="dxa"/>
            <w:vMerge/>
            <w:vAlign w:val="center"/>
          </w:tcPr>
          <w:p w14:paraId="02FA7BEA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14:paraId="5E706060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1066" w:type="dxa"/>
            <w:vMerge/>
            <w:vAlign w:val="center"/>
          </w:tcPr>
          <w:p w14:paraId="182E2EB4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672" w:type="dxa"/>
            <w:vMerge/>
            <w:vAlign w:val="center"/>
          </w:tcPr>
          <w:p w14:paraId="3EC2621E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423AF19D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販売（調理なし）</w:t>
            </w:r>
          </w:p>
        </w:tc>
        <w:tc>
          <w:tcPr>
            <w:tcW w:w="424" w:type="dxa"/>
          </w:tcPr>
          <w:p w14:paraId="6A53F045" w14:textId="77777777" w:rsidR="00F405E7" w:rsidRPr="00293A0D" w:rsidRDefault="00F405E7" w:rsidP="00014EE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498" w:type="dxa"/>
            <w:vMerge/>
            <w:tcBorders>
              <w:right w:val="single" w:sz="4" w:space="0" w:color="auto"/>
            </w:tcBorders>
          </w:tcPr>
          <w:p w14:paraId="313577E9" w14:textId="77777777" w:rsidR="00F405E7" w:rsidRPr="00293A0D" w:rsidRDefault="00F405E7" w:rsidP="00014EE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93A0D" w:rsidRPr="00293A0D" w14:paraId="2FACDEE4" w14:textId="77777777" w:rsidTr="00A834FA">
        <w:trPr>
          <w:trHeight w:val="397"/>
        </w:trPr>
        <w:tc>
          <w:tcPr>
            <w:tcW w:w="1561" w:type="dxa"/>
            <w:vMerge/>
            <w:vAlign w:val="center"/>
          </w:tcPr>
          <w:p w14:paraId="74D1E776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14:paraId="33A98E62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1066" w:type="dxa"/>
            <w:vMerge/>
            <w:vAlign w:val="center"/>
          </w:tcPr>
          <w:p w14:paraId="0AC80A77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672" w:type="dxa"/>
            <w:vMerge/>
            <w:vAlign w:val="center"/>
          </w:tcPr>
          <w:p w14:paraId="374627EF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1976D837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配布（調理あり）</w:t>
            </w:r>
          </w:p>
        </w:tc>
        <w:tc>
          <w:tcPr>
            <w:tcW w:w="424" w:type="dxa"/>
          </w:tcPr>
          <w:p w14:paraId="7F516807" w14:textId="77777777" w:rsidR="00F405E7" w:rsidRPr="00293A0D" w:rsidRDefault="00F405E7" w:rsidP="00014EE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498" w:type="dxa"/>
            <w:vMerge/>
            <w:tcBorders>
              <w:right w:val="single" w:sz="4" w:space="0" w:color="auto"/>
            </w:tcBorders>
          </w:tcPr>
          <w:p w14:paraId="7110E1A1" w14:textId="77777777" w:rsidR="00F405E7" w:rsidRPr="00293A0D" w:rsidRDefault="00F405E7" w:rsidP="00014EE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93A0D" w:rsidRPr="00293A0D" w14:paraId="17369282" w14:textId="77777777" w:rsidTr="00A834FA">
        <w:trPr>
          <w:trHeight w:val="397"/>
        </w:trPr>
        <w:tc>
          <w:tcPr>
            <w:tcW w:w="1561" w:type="dxa"/>
            <w:vMerge/>
            <w:vAlign w:val="center"/>
          </w:tcPr>
          <w:p w14:paraId="15EF9EFB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14:paraId="24B2C7F8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1066" w:type="dxa"/>
            <w:vMerge/>
            <w:vAlign w:val="center"/>
          </w:tcPr>
          <w:p w14:paraId="79AE4530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672" w:type="dxa"/>
            <w:vMerge/>
            <w:vAlign w:val="center"/>
          </w:tcPr>
          <w:p w14:paraId="2DA1494F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1F8633BE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配布（調理なし）</w:t>
            </w:r>
          </w:p>
        </w:tc>
        <w:tc>
          <w:tcPr>
            <w:tcW w:w="424" w:type="dxa"/>
          </w:tcPr>
          <w:p w14:paraId="7A7BC3E8" w14:textId="77777777" w:rsidR="00F405E7" w:rsidRPr="00293A0D" w:rsidRDefault="00F405E7" w:rsidP="00014EE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498" w:type="dxa"/>
            <w:vMerge/>
            <w:tcBorders>
              <w:right w:val="single" w:sz="4" w:space="0" w:color="auto"/>
            </w:tcBorders>
          </w:tcPr>
          <w:p w14:paraId="79178AD9" w14:textId="77777777" w:rsidR="00F405E7" w:rsidRPr="00293A0D" w:rsidRDefault="00F405E7" w:rsidP="00014EE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93A0D" w:rsidRPr="00293A0D" w14:paraId="0BB4C1D0" w14:textId="77777777" w:rsidTr="00A834FA">
        <w:trPr>
          <w:trHeight w:val="397"/>
        </w:trPr>
        <w:tc>
          <w:tcPr>
            <w:tcW w:w="1561" w:type="dxa"/>
            <w:vMerge/>
            <w:vAlign w:val="center"/>
          </w:tcPr>
          <w:p w14:paraId="239F3974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14:paraId="2E6BE1C5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1066" w:type="dxa"/>
            <w:vMerge/>
            <w:vAlign w:val="center"/>
          </w:tcPr>
          <w:p w14:paraId="7BC1191B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672" w:type="dxa"/>
            <w:vMerge/>
            <w:vAlign w:val="center"/>
          </w:tcPr>
          <w:p w14:paraId="39ED1925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57EA6F7D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啓発展示</w:t>
            </w:r>
          </w:p>
        </w:tc>
        <w:tc>
          <w:tcPr>
            <w:tcW w:w="424" w:type="dxa"/>
          </w:tcPr>
          <w:p w14:paraId="57C40073" w14:textId="77777777" w:rsidR="00F405E7" w:rsidRPr="00293A0D" w:rsidRDefault="00F405E7" w:rsidP="00014EE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498" w:type="dxa"/>
            <w:vMerge/>
            <w:tcBorders>
              <w:right w:val="single" w:sz="4" w:space="0" w:color="auto"/>
            </w:tcBorders>
          </w:tcPr>
          <w:p w14:paraId="15522727" w14:textId="77777777" w:rsidR="00F405E7" w:rsidRPr="00293A0D" w:rsidRDefault="00F405E7" w:rsidP="00014EE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93A0D" w:rsidRPr="00293A0D" w14:paraId="6D3B9A11" w14:textId="77777777" w:rsidTr="00A834FA">
        <w:trPr>
          <w:trHeight w:val="397"/>
        </w:trPr>
        <w:tc>
          <w:tcPr>
            <w:tcW w:w="1561" w:type="dxa"/>
            <w:vMerge w:val="restart"/>
            <w:vAlign w:val="center"/>
          </w:tcPr>
          <w:p w14:paraId="307BF658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EA66723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066" w:type="dxa"/>
            <w:vMerge w:val="restart"/>
            <w:vAlign w:val="center"/>
          </w:tcPr>
          <w:p w14:paraId="70CF6308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672" w:type="dxa"/>
            <w:vMerge w:val="restart"/>
            <w:vAlign w:val="center"/>
          </w:tcPr>
          <w:p w14:paraId="5F172862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167528D2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販売（調理あり）</w:t>
            </w:r>
          </w:p>
        </w:tc>
        <w:tc>
          <w:tcPr>
            <w:tcW w:w="424" w:type="dxa"/>
            <w:vAlign w:val="center"/>
          </w:tcPr>
          <w:p w14:paraId="27ABC560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3498" w:type="dxa"/>
            <w:vMerge w:val="restart"/>
            <w:tcBorders>
              <w:right w:val="single" w:sz="4" w:space="0" w:color="auto"/>
            </w:tcBorders>
          </w:tcPr>
          <w:p w14:paraId="03BFB97D" w14:textId="77777777" w:rsidR="00F405E7" w:rsidRPr="00293A0D" w:rsidRDefault="00F405E7" w:rsidP="00014EE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93A0D" w:rsidRPr="00293A0D" w14:paraId="6D4A86D3" w14:textId="77777777" w:rsidTr="00A834FA">
        <w:trPr>
          <w:trHeight w:val="397"/>
        </w:trPr>
        <w:tc>
          <w:tcPr>
            <w:tcW w:w="1561" w:type="dxa"/>
            <w:vMerge/>
          </w:tcPr>
          <w:p w14:paraId="22927E15" w14:textId="77777777" w:rsidR="00F405E7" w:rsidRPr="00293A0D" w:rsidRDefault="00F405E7" w:rsidP="00014EE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</w:tcPr>
          <w:p w14:paraId="68FBA180" w14:textId="77777777" w:rsidR="00F405E7" w:rsidRPr="00293A0D" w:rsidRDefault="00F405E7" w:rsidP="00014EE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066" w:type="dxa"/>
            <w:vMerge/>
          </w:tcPr>
          <w:p w14:paraId="186F9C58" w14:textId="77777777" w:rsidR="00F405E7" w:rsidRPr="00293A0D" w:rsidRDefault="00F405E7" w:rsidP="00014EE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672" w:type="dxa"/>
            <w:vMerge/>
          </w:tcPr>
          <w:p w14:paraId="0CCDA494" w14:textId="77777777" w:rsidR="00F405E7" w:rsidRPr="00293A0D" w:rsidRDefault="00F405E7" w:rsidP="00014EE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482F759E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販売（調理なし）</w:t>
            </w:r>
          </w:p>
        </w:tc>
        <w:tc>
          <w:tcPr>
            <w:tcW w:w="424" w:type="dxa"/>
            <w:vAlign w:val="center"/>
          </w:tcPr>
          <w:p w14:paraId="5FBFFC8C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3498" w:type="dxa"/>
            <w:vMerge/>
            <w:tcBorders>
              <w:right w:val="single" w:sz="4" w:space="0" w:color="auto"/>
            </w:tcBorders>
          </w:tcPr>
          <w:p w14:paraId="63487201" w14:textId="77777777" w:rsidR="00F405E7" w:rsidRPr="00293A0D" w:rsidRDefault="00F405E7" w:rsidP="00014EE7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293A0D" w:rsidRPr="00293A0D" w14:paraId="3AF5C0E8" w14:textId="77777777" w:rsidTr="00A834FA">
        <w:trPr>
          <w:trHeight w:val="397"/>
        </w:trPr>
        <w:tc>
          <w:tcPr>
            <w:tcW w:w="1561" w:type="dxa"/>
            <w:vMerge/>
          </w:tcPr>
          <w:p w14:paraId="5F232D29" w14:textId="77777777" w:rsidR="00F405E7" w:rsidRPr="00293A0D" w:rsidRDefault="00F405E7" w:rsidP="00014EE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</w:tcPr>
          <w:p w14:paraId="638855EF" w14:textId="77777777" w:rsidR="00F405E7" w:rsidRPr="00293A0D" w:rsidRDefault="00F405E7" w:rsidP="00014EE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066" w:type="dxa"/>
            <w:vMerge/>
          </w:tcPr>
          <w:p w14:paraId="00559C14" w14:textId="77777777" w:rsidR="00F405E7" w:rsidRPr="00293A0D" w:rsidRDefault="00F405E7" w:rsidP="00014EE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672" w:type="dxa"/>
            <w:vMerge/>
          </w:tcPr>
          <w:p w14:paraId="6F514E1B" w14:textId="77777777" w:rsidR="00F405E7" w:rsidRPr="00293A0D" w:rsidRDefault="00F405E7" w:rsidP="00014EE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1D2E4D69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配布（調理あり）</w:t>
            </w:r>
          </w:p>
        </w:tc>
        <w:tc>
          <w:tcPr>
            <w:tcW w:w="424" w:type="dxa"/>
            <w:vAlign w:val="center"/>
          </w:tcPr>
          <w:p w14:paraId="145C70B7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3498" w:type="dxa"/>
            <w:vMerge/>
            <w:tcBorders>
              <w:right w:val="single" w:sz="4" w:space="0" w:color="auto"/>
            </w:tcBorders>
          </w:tcPr>
          <w:p w14:paraId="395CDF78" w14:textId="77777777" w:rsidR="00F405E7" w:rsidRPr="00293A0D" w:rsidRDefault="00F405E7" w:rsidP="00014EE7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293A0D" w:rsidRPr="00293A0D" w14:paraId="0BBDE2A0" w14:textId="77777777" w:rsidTr="00A834FA">
        <w:trPr>
          <w:trHeight w:val="397"/>
        </w:trPr>
        <w:tc>
          <w:tcPr>
            <w:tcW w:w="1561" w:type="dxa"/>
            <w:vMerge/>
          </w:tcPr>
          <w:p w14:paraId="00F6549C" w14:textId="77777777" w:rsidR="00F405E7" w:rsidRPr="00293A0D" w:rsidRDefault="00F405E7" w:rsidP="00014EE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</w:tcPr>
          <w:p w14:paraId="05188D5D" w14:textId="77777777" w:rsidR="00F405E7" w:rsidRPr="00293A0D" w:rsidRDefault="00F405E7" w:rsidP="00014EE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066" w:type="dxa"/>
            <w:vMerge/>
          </w:tcPr>
          <w:p w14:paraId="19F3CE1A" w14:textId="77777777" w:rsidR="00F405E7" w:rsidRPr="00293A0D" w:rsidRDefault="00F405E7" w:rsidP="00014EE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672" w:type="dxa"/>
            <w:vMerge/>
          </w:tcPr>
          <w:p w14:paraId="39368BF4" w14:textId="77777777" w:rsidR="00F405E7" w:rsidRPr="00293A0D" w:rsidRDefault="00F405E7" w:rsidP="00014EE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7CA3D54D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配布（調理なし）</w:t>
            </w:r>
          </w:p>
        </w:tc>
        <w:tc>
          <w:tcPr>
            <w:tcW w:w="424" w:type="dxa"/>
            <w:vAlign w:val="center"/>
          </w:tcPr>
          <w:p w14:paraId="343AF032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3498" w:type="dxa"/>
            <w:vMerge/>
            <w:tcBorders>
              <w:right w:val="single" w:sz="4" w:space="0" w:color="auto"/>
            </w:tcBorders>
          </w:tcPr>
          <w:p w14:paraId="541D8681" w14:textId="77777777" w:rsidR="00F405E7" w:rsidRPr="00293A0D" w:rsidRDefault="00F405E7" w:rsidP="00014EE7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293A0D" w:rsidRPr="00293A0D" w14:paraId="711706CE" w14:textId="77777777" w:rsidTr="00A834FA">
        <w:trPr>
          <w:trHeight w:val="397"/>
        </w:trPr>
        <w:tc>
          <w:tcPr>
            <w:tcW w:w="1561" w:type="dxa"/>
            <w:vMerge/>
            <w:tcBorders>
              <w:bottom w:val="single" w:sz="12" w:space="0" w:color="auto"/>
            </w:tcBorders>
          </w:tcPr>
          <w:p w14:paraId="0EABCCD9" w14:textId="77777777" w:rsidR="00F405E7" w:rsidRPr="00293A0D" w:rsidRDefault="00F405E7" w:rsidP="00014EE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FDE6790" w14:textId="77777777" w:rsidR="00F405E7" w:rsidRPr="00293A0D" w:rsidRDefault="00F405E7" w:rsidP="00014EE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066" w:type="dxa"/>
            <w:vMerge/>
            <w:tcBorders>
              <w:bottom w:val="single" w:sz="12" w:space="0" w:color="auto"/>
            </w:tcBorders>
          </w:tcPr>
          <w:p w14:paraId="4237EB22" w14:textId="77777777" w:rsidR="00F405E7" w:rsidRPr="00293A0D" w:rsidRDefault="00F405E7" w:rsidP="00014EE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672" w:type="dxa"/>
            <w:vMerge/>
            <w:tcBorders>
              <w:bottom w:val="single" w:sz="12" w:space="0" w:color="auto"/>
            </w:tcBorders>
          </w:tcPr>
          <w:p w14:paraId="76445FE0" w14:textId="77777777" w:rsidR="00F405E7" w:rsidRPr="00293A0D" w:rsidRDefault="00F405E7" w:rsidP="00014EE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243" w:type="dxa"/>
            <w:vAlign w:val="center"/>
          </w:tcPr>
          <w:p w14:paraId="381EFD20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啓発展示</w:t>
            </w:r>
          </w:p>
        </w:tc>
        <w:tc>
          <w:tcPr>
            <w:tcW w:w="424" w:type="dxa"/>
            <w:vAlign w:val="center"/>
          </w:tcPr>
          <w:p w14:paraId="17E18C12" w14:textId="77777777" w:rsidR="00F405E7" w:rsidRPr="00293A0D" w:rsidRDefault="00F405E7" w:rsidP="00014EE7">
            <w:pPr>
              <w:rPr>
                <w:rFonts w:ascii="ＭＳ 明朝" w:hAnsi="ＭＳ 明朝"/>
              </w:rPr>
            </w:pPr>
          </w:p>
        </w:tc>
        <w:tc>
          <w:tcPr>
            <w:tcW w:w="3498" w:type="dxa"/>
            <w:vMerge/>
            <w:tcBorders>
              <w:right w:val="single" w:sz="4" w:space="0" w:color="auto"/>
            </w:tcBorders>
          </w:tcPr>
          <w:p w14:paraId="42C7410A" w14:textId="77777777" w:rsidR="00F405E7" w:rsidRPr="00293A0D" w:rsidRDefault="00F405E7" w:rsidP="00014EE7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293A0D" w:rsidRPr="00293A0D" w14:paraId="52F1F8A1" w14:textId="77777777" w:rsidTr="00A834FA">
        <w:trPr>
          <w:trHeight w:val="826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6CF570" w14:textId="77777777" w:rsidR="00A834FA" w:rsidRPr="00293A0D" w:rsidRDefault="00A834FA" w:rsidP="00014EE7">
            <w:pPr>
              <w:widowControl/>
              <w:jc w:val="center"/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合計コマ数</w:t>
            </w:r>
          </w:p>
          <w:p w14:paraId="3E10930B" w14:textId="77777777" w:rsidR="00A834FA" w:rsidRPr="00293A0D" w:rsidRDefault="00A834FA" w:rsidP="00014EE7">
            <w:pPr>
              <w:widowControl/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（レンタルのテント数）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E5E02B" w14:textId="5BE68EEB" w:rsidR="00A834FA" w:rsidRPr="00293A0D" w:rsidRDefault="00A834FA" w:rsidP="00A834FA">
            <w:pPr>
              <w:widowControl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A4448B" w14:textId="77777777" w:rsidR="00A834FA" w:rsidRPr="00293A0D" w:rsidRDefault="00A834FA" w:rsidP="00014EE7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293A0D">
              <w:rPr>
                <w:rFonts w:ascii="ＭＳ 明朝" w:hAnsi="ＭＳ 明朝" w:hint="eastAsia"/>
                <w:sz w:val="28"/>
                <w:szCs w:val="28"/>
              </w:rPr>
              <w:t>１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B74AE" w14:textId="77777777" w:rsidR="00A834FA" w:rsidRPr="00293A0D" w:rsidRDefault="00A834FA" w:rsidP="00A834F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616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9CED" w14:textId="6C8CB6BD" w:rsidR="00A834FA" w:rsidRPr="00293A0D" w:rsidRDefault="00A834FA" w:rsidP="00014EE7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293A0D" w:rsidRPr="00293A0D" w14:paraId="439508CE" w14:textId="77777777" w:rsidTr="00B87FD9">
        <w:trPr>
          <w:trHeight w:val="838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DC0BBC" w14:textId="77777777" w:rsidR="00A834FA" w:rsidRPr="00293A0D" w:rsidRDefault="00A834FA" w:rsidP="00014EE7">
            <w:pPr>
              <w:widowControl/>
              <w:jc w:val="center"/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 xml:space="preserve">　合計コマ数</w:t>
            </w:r>
          </w:p>
          <w:p w14:paraId="3FBAFD92" w14:textId="77777777" w:rsidR="00A834FA" w:rsidRPr="00293A0D" w:rsidRDefault="00A834FA" w:rsidP="00014EE7">
            <w:pPr>
              <w:widowControl/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（持ち込みのテント数）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9E8E74" w14:textId="54065872" w:rsidR="00A834FA" w:rsidRPr="00293A0D" w:rsidRDefault="00A834FA" w:rsidP="00B87FD9">
            <w:pPr>
              <w:widowControl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293A0D">
              <w:rPr>
                <w:rFonts w:ascii="ＭＳ 明朝" w:hAnsi="ＭＳ 明朝" w:hint="eastAsia"/>
                <w:sz w:val="28"/>
                <w:szCs w:val="28"/>
              </w:rPr>
              <w:t>１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77776E" w14:textId="30245F63" w:rsidR="00A834FA" w:rsidRPr="00293A0D" w:rsidRDefault="00A834FA" w:rsidP="00014EE7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80715" w14:textId="77777777" w:rsidR="00A834FA" w:rsidRPr="00293A0D" w:rsidRDefault="00A834FA" w:rsidP="00A834F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616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A565" w14:textId="3DB63F52" w:rsidR="00A834FA" w:rsidRPr="00293A0D" w:rsidRDefault="00A834FA" w:rsidP="00014EE7">
            <w:pPr>
              <w:widowControl/>
              <w:jc w:val="left"/>
              <w:rPr>
                <w:rFonts w:ascii="ＭＳ 明朝" w:hAnsi="ＭＳ 明朝"/>
              </w:rPr>
            </w:pPr>
            <w:r w:rsidRPr="00293A0D">
              <w:rPr>
                <w:rFonts w:ascii="ＭＳ 明朝" w:hAnsi="ＭＳ 明朝" w:hint="eastAsia"/>
              </w:rPr>
              <w:t>※テントを持ち込む場合は事前に事務局にご相談ください。</w:t>
            </w:r>
          </w:p>
        </w:tc>
      </w:tr>
    </w:tbl>
    <w:p w14:paraId="70F19836" w14:textId="77777777" w:rsidR="00863643" w:rsidRPr="00293A0D" w:rsidRDefault="00863643" w:rsidP="00F01293">
      <w:pPr>
        <w:ind w:firstLineChars="300" w:firstLine="568"/>
        <w:jc w:val="left"/>
        <w:rPr>
          <w:rFonts w:ascii="ＭＳ 明朝" w:hAnsi="ＭＳ 明朝"/>
        </w:rPr>
      </w:pPr>
    </w:p>
    <w:sectPr w:rsidR="00863643" w:rsidRPr="00293A0D" w:rsidSect="005C3AC4">
      <w:pgSz w:w="11906" w:h="16838" w:code="9"/>
      <w:pgMar w:top="851" w:right="851" w:bottom="851" w:left="851" w:header="851" w:footer="992" w:gutter="0"/>
      <w:cols w:space="425"/>
      <w:docGrid w:type="linesAndChars" w:linePitch="291" w:charSpace="-4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99DF2" w14:textId="77777777" w:rsidR="00EE0D79" w:rsidRDefault="00EE0D79" w:rsidP="00B5071E">
      <w:r>
        <w:separator/>
      </w:r>
    </w:p>
  </w:endnote>
  <w:endnote w:type="continuationSeparator" w:id="0">
    <w:p w14:paraId="63BF782F" w14:textId="77777777" w:rsidR="00EE0D79" w:rsidRDefault="00EE0D79" w:rsidP="00B5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BE2AB" w14:textId="77777777" w:rsidR="00EE0D79" w:rsidRDefault="00EE0D79" w:rsidP="00B5071E">
      <w:r>
        <w:separator/>
      </w:r>
    </w:p>
  </w:footnote>
  <w:footnote w:type="continuationSeparator" w:id="0">
    <w:p w14:paraId="3D95CB61" w14:textId="77777777" w:rsidR="00EE0D79" w:rsidRDefault="00EE0D79" w:rsidP="00B50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F1C10"/>
    <w:multiLevelType w:val="hybridMultilevel"/>
    <w:tmpl w:val="CF8E352E"/>
    <w:lvl w:ilvl="0" w:tplc="729C2988">
      <w:start w:val="1"/>
      <w:numFmt w:val="decimalEnclosedCircle"/>
      <w:lvlText w:val="%1"/>
      <w:lvlJc w:val="left"/>
      <w:pPr>
        <w:ind w:left="3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1" w15:restartNumberingAfterBreak="0">
    <w:nsid w:val="10460CA3"/>
    <w:multiLevelType w:val="hybridMultilevel"/>
    <w:tmpl w:val="B498B478"/>
    <w:lvl w:ilvl="0" w:tplc="5A88A71E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DC1A72"/>
    <w:multiLevelType w:val="hybridMultilevel"/>
    <w:tmpl w:val="2CE849F6"/>
    <w:lvl w:ilvl="0" w:tplc="103C3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B7051A"/>
    <w:multiLevelType w:val="hybridMultilevel"/>
    <w:tmpl w:val="236E9D70"/>
    <w:lvl w:ilvl="0" w:tplc="9786872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B0D6F"/>
    <w:multiLevelType w:val="hybridMultilevel"/>
    <w:tmpl w:val="63E0E20C"/>
    <w:lvl w:ilvl="0" w:tplc="11D8C98A">
      <w:start w:val="1"/>
      <w:numFmt w:val="decimalEnclosedCircle"/>
      <w:lvlText w:val="%1"/>
      <w:lvlJc w:val="left"/>
      <w:pPr>
        <w:ind w:left="3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5" w15:restartNumberingAfterBreak="0">
    <w:nsid w:val="2B1A4C57"/>
    <w:multiLevelType w:val="hybridMultilevel"/>
    <w:tmpl w:val="A804194A"/>
    <w:lvl w:ilvl="0" w:tplc="5D98EE0A">
      <w:start w:val="1"/>
      <w:numFmt w:val="decimalEnclosedCircle"/>
      <w:lvlText w:val="%1"/>
      <w:lvlJc w:val="left"/>
      <w:pPr>
        <w:ind w:left="3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6" w15:restartNumberingAfterBreak="0">
    <w:nsid w:val="4117611E"/>
    <w:multiLevelType w:val="hybridMultilevel"/>
    <w:tmpl w:val="6DE088E4"/>
    <w:lvl w:ilvl="0" w:tplc="2DA2F324">
      <w:start w:val="1"/>
      <w:numFmt w:val="decimalEnclosedCircle"/>
      <w:lvlText w:val="%1"/>
      <w:lvlJc w:val="left"/>
      <w:pPr>
        <w:ind w:left="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921" w:hanging="420"/>
      </w:pPr>
    </w:lvl>
    <w:lvl w:ilvl="3" w:tplc="0409000F" w:tentative="1">
      <w:start w:val="1"/>
      <w:numFmt w:val="decimal"/>
      <w:lvlText w:val="%4."/>
      <w:lvlJc w:val="left"/>
      <w:pPr>
        <w:ind w:left="1341" w:hanging="420"/>
      </w:pPr>
    </w:lvl>
    <w:lvl w:ilvl="4" w:tplc="04090017" w:tentative="1">
      <w:start w:val="1"/>
      <w:numFmt w:val="aiueoFullWidth"/>
      <w:lvlText w:val="(%5)"/>
      <w:lvlJc w:val="left"/>
      <w:pPr>
        <w:ind w:left="1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181" w:hanging="420"/>
      </w:pPr>
    </w:lvl>
    <w:lvl w:ilvl="6" w:tplc="0409000F" w:tentative="1">
      <w:start w:val="1"/>
      <w:numFmt w:val="decimal"/>
      <w:lvlText w:val="%7."/>
      <w:lvlJc w:val="left"/>
      <w:pPr>
        <w:ind w:left="2601" w:hanging="420"/>
      </w:pPr>
    </w:lvl>
    <w:lvl w:ilvl="7" w:tplc="04090017" w:tentative="1">
      <w:start w:val="1"/>
      <w:numFmt w:val="aiueoFullWidth"/>
      <w:lvlText w:val="(%8)"/>
      <w:lvlJc w:val="left"/>
      <w:pPr>
        <w:ind w:left="3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441" w:hanging="420"/>
      </w:pPr>
    </w:lvl>
  </w:abstractNum>
  <w:abstractNum w:abstractNumId="7" w15:restartNumberingAfterBreak="0">
    <w:nsid w:val="43530ECA"/>
    <w:multiLevelType w:val="hybridMultilevel"/>
    <w:tmpl w:val="2080560C"/>
    <w:lvl w:ilvl="0" w:tplc="582AA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0F5C53"/>
    <w:multiLevelType w:val="hybridMultilevel"/>
    <w:tmpl w:val="14789AE6"/>
    <w:lvl w:ilvl="0" w:tplc="C49C37E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E012AF"/>
    <w:multiLevelType w:val="hybridMultilevel"/>
    <w:tmpl w:val="68502FF6"/>
    <w:lvl w:ilvl="0" w:tplc="9AB80D94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771295"/>
    <w:multiLevelType w:val="hybridMultilevel"/>
    <w:tmpl w:val="377E493E"/>
    <w:lvl w:ilvl="0" w:tplc="53CE587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0063507"/>
    <w:multiLevelType w:val="hybridMultilevel"/>
    <w:tmpl w:val="E2660880"/>
    <w:lvl w:ilvl="0" w:tplc="B4DA9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854525"/>
    <w:multiLevelType w:val="hybridMultilevel"/>
    <w:tmpl w:val="7CFC5454"/>
    <w:lvl w:ilvl="0" w:tplc="49A80E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E47375"/>
    <w:multiLevelType w:val="hybridMultilevel"/>
    <w:tmpl w:val="43F45004"/>
    <w:lvl w:ilvl="0" w:tplc="92A8C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760B5C"/>
    <w:multiLevelType w:val="hybridMultilevel"/>
    <w:tmpl w:val="15584D64"/>
    <w:lvl w:ilvl="0" w:tplc="132CBD7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282F4D"/>
    <w:multiLevelType w:val="hybridMultilevel"/>
    <w:tmpl w:val="01D81816"/>
    <w:lvl w:ilvl="0" w:tplc="27229754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37A53B6"/>
    <w:multiLevelType w:val="hybridMultilevel"/>
    <w:tmpl w:val="528080EA"/>
    <w:lvl w:ilvl="0" w:tplc="B360FC80">
      <w:start w:val="1"/>
      <w:numFmt w:val="decimalEnclosedCircle"/>
      <w:lvlText w:val="（%1"/>
      <w:lvlJc w:val="left"/>
      <w:pPr>
        <w:ind w:left="3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17" w15:restartNumberingAfterBreak="0">
    <w:nsid w:val="7D376C96"/>
    <w:multiLevelType w:val="hybridMultilevel"/>
    <w:tmpl w:val="4BB4B330"/>
    <w:lvl w:ilvl="0" w:tplc="3760D53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9012263">
    <w:abstractNumId w:val="8"/>
  </w:num>
  <w:num w:numId="2" w16cid:durableId="266157155">
    <w:abstractNumId w:val="11"/>
  </w:num>
  <w:num w:numId="3" w16cid:durableId="587739564">
    <w:abstractNumId w:val="14"/>
  </w:num>
  <w:num w:numId="4" w16cid:durableId="902373076">
    <w:abstractNumId w:val="3"/>
  </w:num>
  <w:num w:numId="5" w16cid:durableId="1879968717">
    <w:abstractNumId w:val="12"/>
  </w:num>
  <w:num w:numId="6" w16cid:durableId="1676105786">
    <w:abstractNumId w:val="10"/>
  </w:num>
  <w:num w:numId="7" w16cid:durableId="552884647">
    <w:abstractNumId w:val="17"/>
  </w:num>
  <w:num w:numId="8" w16cid:durableId="235751747">
    <w:abstractNumId w:val="1"/>
  </w:num>
  <w:num w:numId="9" w16cid:durableId="495609220">
    <w:abstractNumId w:val="16"/>
  </w:num>
  <w:num w:numId="10" w16cid:durableId="527986617">
    <w:abstractNumId w:val="15"/>
  </w:num>
  <w:num w:numId="11" w16cid:durableId="822114036">
    <w:abstractNumId w:val="9"/>
  </w:num>
  <w:num w:numId="12" w16cid:durableId="1398018555">
    <w:abstractNumId w:val="6"/>
  </w:num>
  <w:num w:numId="13" w16cid:durableId="32656380">
    <w:abstractNumId w:val="4"/>
  </w:num>
  <w:num w:numId="14" w16cid:durableId="562182962">
    <w:abstractNumId w:val="7"/>
  </w:num>
  <w:num w:numId="15" w16cid:durableId="765006836">
    <w:abstractNumId w:val="13"/>
  </w:num>
  <w:num w:numId="16" w16cid:durableId="471407921">
    <w:abstractNumId w:val="5"/>
  </w:num>
  <w:num w:numId="17" w16cid:durableId="1193106719">
    <w:abstractNumId w:val="2"/>
  </w:num>
  <w:num w:numId="18" w16cid:durableId="936209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AB6"/>
    <w:rsid w:val="00005091"/>
    <w:rsid w:val="00010E89"/>
    <w:rsid w:val="000118EE"/>
    <w:rsid w:val="00012EBD"/>
    <w:rsid w:val="0002073E"/>
    <w:rsid w:val="000344E3"/>
    <w:rsid w:val="00045408"/>
    <w:rsid w:val="000529C5"/>
    <w:rsid w:val="00061038"/>
    <w:rsid w:val="00083A5F"/>
    <w:rsid w:val="000A5960"/>
    <w:rsid w:val="000B6302"/>
    <w:rsid w:val="000E6B35"/>
    <w:rsid w:val="000E720C"/>
    <w:rsid w:val="000F7E20"/>
    <w:rsid w:val="001120C2"/>
    <w:rsid w:val="00121B0E"/>
    <w:rsid w:val="0013476D"/>
    <w:rsid w:val="00150D1B"/>
    <w:rsid w:val="00152F0B"/>
    <w:rsid w:val="00162CEF"/>
    <w:rsid w:val="001711A3"/>
    <w:rsid w:val="001729E2"/>
    <w:rsid w:val="00197EA5"/>
    <w:rsid w:val="001A6FA9"/>
    <w:rsid w:val="001B0F51"/>
    <w:rsid w:val="001B40D9"/>
    <w:rsid w:val="001C5B85"/>
    <w:rsid w:val="001D0313"/>
    <w:rsid w:val="001D33F1"/>
    <w:rsid w:val="00202F54"/>
    <w:rsid w:val="00234639"/>
    <w:rsid w:val="00236A9C"/>
    <w:rsid w:val="00236B50"/>
    <w:rsid w:val="00237342"/>
    <w:rsid w:val="00251B2F"/>
    <w:rsid w:val="00257296"/>
    <w:rsid w:val="00262277"/>
    <w:rsid w:val="002836CF"/>
    <w:rsid w:val="00293A0D"/>
    <w:rsid w:val="002A5DF1"/>
    <w:rsid w:val="002B4351"/>
    <w:rsid w:val="002D4439"/>
    <w:rsid w:val="002D4C47"/>
    <w:rsid w:val="003003AB"/>
    <w:rsid w:val="0030429F"/>
    <w:rsid w:val="00313827"/>
    <w:rsid w:val="003154A0"/>
    <w:rsid w:val="0031641A"/>
    <w:rsid w:val="00320862"/>
    <w:rsid w:val="00342E56"/>
    <w:rsid w:val="00347514"/>
    <w:rsid w:val="00372B5A"/>
    <w:rsid w:val="0037385A"/>
    <w:rsid w:val="003744AC"/>
    <w:rsid w:val="0038064A"/>
    <w:rsid w:val="003836D7"/>
    <w:rsid w:val="00397512"/>
    <w:rsid w:val="003A3E39"/>
    <w:rsid w:val="003B1EB5"/>
    <w:rsid w:val="003B32B8"/>
    <w:rsid w:val="003B5168"/>
    <w:rsid w:val="003C32C9"/>
    <w:rsid w:val="003C435D"/>
    <w:rsid w:val="003D6A2B"/>
    <w:rsid w:val="003E0717"/>
    <w:rsid w:val="003E1E54"/>
    <w:rsid w:val="0040259E"/>
    <w:rsid w:val="00411A5F"/>
    <w:rsid w:val="00440F04"/>
    <w:rsid w:val="004510DD"/>
    <w:rsid w:val="004843CF"/>
    <w:rsid w:val="00484598"/>
    <w:rsid w:val="004A7453"/>
    <w:rsid w:val="004A78D1"/>
    <w:rsid w:val="004A7A83"/>
    <w:rsid w:val="004B7F17"/>
    <w:rsid w:val="004D5AA8"/>
    <w:rsid w:val="004D6FC4"/>
    <w:rsid w:val="004F2FF3"/>
    <w:rsid w:val="004F699E"/>
    <w:rsid w:val="004F6E60"/>
    <w:rsid w:val="00500707"/>
    <w:rsid w:val="00514EFC"/>
    <w:rsid w:val="0052459F"/>
    <w:rsid w:val="00530171"/>
    <w:rsid w:val="005364F2"/>
    <w:rsid w:val="00542185"/>
    <w:rsid w:val="00550679"/>
    <w:rsid w:val="0055675C"/>
    <w:rsid w:val="00557584"/>
    <w:rsid w:val="00570C2D"/>
    <w:rsid w:val="00575267"/>
    <w:rsid w:val="005775C5"/>
    <w:rsid w:val="0058222E"/>
    <w:rsid w:val="005A641B"/>
    <w:rsid w:val="005A7A78"/>
    <w:rsid w:val="005B3AB6"/>
    <w:rsid w:val="005C0AEA"/>
    <w:rsid w:val="005C3AC4"/>
    <w:rsid w:val="005D20AF"/>
    <w:rsid w:val="005D28EA"/>
    <w:rsid w:val="005D3F20"/>
    <w:rsid w:val="005E63F6"/>
    <w:rsid w:val="005E73F1"/>
    <w:rsid w:val="005F7B98"/>
    <w:rsid w:val="00617C6C"/>
    <w:rsid w:val="0063379A"/>
    <w:rsid w:val="00635237"/>
    <w:rsid w:val="00647369"/>
    <w:rsid w:val="00652D3E"/>
    <w:rsid w:val="00654719"/>
    <w:rsid w:val="00657334"/>
    <w:rsid w:val="00666435"/>
    <w:rsid w:val="00671045"/>
    <w:rsid w:val="00672C9E"/>
    <w:rsid w:val="00672DD0"/>
    <w:rsid w:val="00674AAF"/>
    <w:rsid w:val="00694968"/>
    <w:rsid w:val="00695432"/>
    <w:rsid w:val="00697087"/>
    <w:rsid w:val="00697D22"/>
    <w:rsid w:val="006B406F"/>
    <w:rsid w:val="006B478E"/>
    <w:rsid w:val="006C6FB9"/>
    <w:rsid w:val="006D10C0"/>
    <w:rsid w:val="006D4F06"/>
    <w:rsid w:val="006E6D3A"/>
    <w:rsid w:val="0070160F"/>
    <w:rsid w:val="007113A7"/>
    <w:rsid w:val="007178A3"/>
    <w:rsid w:val="00740D07"/>
    <w:rsid w:val="00742779"/>
    <w:rsid w:val="00753DA5"/>
    <w:rsid w:val="00757036"/>
    <w:rsid w:val="007634AA"/>
    <w:rsid w:val="0077187D"/>
    <w:rsid w:val="0077489D"/>
    <w:rsid w:val="00782C98"/>
    <w:rsid w:val="007A1A81"/>
    <w:rsid w:val="007A21F8"/>
    <w:rsid w:val="007A3921"/>
    <w:rsid w:val="007C70A0"/>
    <w:rsid w:val="007E5102"/>
    <w:rsid w:val="007F2C71"/>
    <w:rsid w:val="00802D15"/>
    <w:rsid w:val="0080447C"/>
    <w:rsid w:val="0081007C"/>
    <w:rsid w:val="00813D08"/>
    <w:rsid w:val="00824BF4"/>
    <w:rsid w:val="008502BD"/>
    <w:rsid w:val="008502CE"/>
    <w:rsid w:val="00850F25"/>
    <w:rsid w:val="00853333"/>
    <w:rsid w:val="00862B3B"/>
    <w:rsid w:val="00863643"/>
    <w:rsid w:val="00864B20"/>
    <w:rsid w:val="00873E7C"/>
    <w:rsid w:val="00897603"/>
    <w:rsid w:val="008A0AB6"/>
    <w:rsid w:val="008B3D83"/>
    <w:rsid w:val="008C16BA"/>
    <w:rsid w:val="008D01D6"/>
    <w:rsid w:val="008D51B1"/>
    <w:rsid w:val="008D70CC"/>
    <w:rsid w:val="00935120"/>
    <w:rsid w:val="0094219A"/>
    <w:rsid w:val="00944055"/>
    <w:rsid w:val="009469BC"/>
    <w:rsid w:val="00947415"/>
    <w:rsid w:val="009557FD"/>
    <w:rsid w:val="00957221"/>
    <w:rsid w:val="00966B3A"/>
    <w:rsid w:val="0098078F"/>
    <w:rsid w:val="009844C3"/>
    <w:rsid w:val="00994CBA"/>
    <w:rsid w:val="009A4E06"/>
    <w:rsid w:val="009A76DB"/>
    <w:rsid w:val="009D0C21"/>
    <w:rsid w:val="009D1B96"/>
    <w:rsid w:val="00A074DC"/>
    <w:rsid w:val="00A12C95"/>
    <w:rsid w:val="00A23386"/>
    <w:rsid w:val="00A4246D"/>
    <w:rsid w:val="00A46A22"/>
    <w:rsid w:val="00A507B6"/>
    <w:rsid w:val="00A537CD"/>
    <w:rsid w:val="00A54C18"/>
    <w:rsid w:val="00A60D35"/>
    <w:rsid w:val="00A61E00"/>
    <w:rsid w:val="00A632B2"/>
    <w:rsid w:val="00A834FA"/>
    <w:rsid w:val="00AA24B3"/>
    <w:rsid w:val="00AB2DBD"/>
    <w:rsid w:val="00AB5A55"/>
    <w:rsid w:val="00AC0551"/>
    <w:rsid w:val="00AC31FA"/>
    <w:rsid w:val="00AD0468"/>
    <w:rsid w:val="00AD60D7"/>
    <w:rsid w:val="00AF59F3"/>
    <w:rsid w:val="00B040DA"/>
    <w:rsid w:val="00B07468"/>
    <w:rsid w:val="00B15873"/>
    <w:rsid w:val="00B16F40"/>
    <w:rsid w:val="00B2774C"/>
    <w:rsid w:val="00B34FBC"/>
    <w:rsid w:val="00B35719"/>
    <w:rsid w:val="00B5071E"/>
    <w:rsid w:val="00B50AF2"/>
    <w:rsid w:val="00B61845"/>
    <w:rsid w:val="00B61AF9"/>
    <w:rsid w:val="00B63B27"/>
    <w:rsid w:val="00B64BAC"/>
    <w:rsid w:val="00B74310"/>
    <w:rsid w:val="00B809C5"/>
    <w:rsid w:val="00B83856"/>
    <w:rsid w:val="00B85D9E"/>
    <w:rsid w:val="00B87FD9"/>
    <w:rsid w:val="00BB77C9"/>
    <w:rsid w:val="00BC718B"/>
    <w:rsid w:val="00BC7221"/>
    <w:rsid w:val="00BD71FE"/>
    <w:rsid w:val="00BE11A6"/>
    <w:rsid w:val="00BF0D04"/>
    <w:rsid w:val="00BF4E25"/>
    <w:rsid w:val="00BF75E6"/>
    <w:rsid w:val="00C15089"/>
    <w:rsid w:val="00C15457"/>
    <w:rsid w:val="00C26190"/>
    <w:rsid w:val="00C279F2"/>
    <w:rsid w:val="00C31B47"/>
    <w:rsid w:val="00C46142"/>
    <w:rsid w:val="00C50A06"/>
    <w:rsid w:val="00C56295"/>
    <w:rsid w:val="00C646BD"/>
    <w:rsid w:val="00C909F2"/>
    <w:rsid w:val="00C944CA"/>
    <w:rsid w:val="00CA1820"/>
    <w:rsid w:val="00CA3789"/>
    <w:rsid w:val="00CD0391"/>
    <w:rsid w:val="00CE1D9F"/>
    <w:rsid w:val="00CE5E18"/>
    <w:rsid w:val="00CF48BB"/>
    <w:rsid w:val="00CF4D46"/>
    <w:rsid w:val="00D5004A"/>
    <w:rsid w:val="00D57E00"/>
    <w:rsid w:val="00D72BDD"/>
    <w:rsid w:val="00D7382B"/>
    <w:rsid w:val="00D83FA5"/>
    <w:rsid w:val="00D94A17"/>
    <w:rsid w:val="00DC5F14"/>
    <w:rsid w:val="00DD155E"/>
    <w:rsid w:val="00DD2CCE"/>
    <w:rsid w:val="00DE65B5"/>
    <w:rsid w:val="00E03F9D"/>
    <w:rsid w:val="00E07B29"/>
    <w:rsid w:val="00E119F0"/>
    <w:rsid w:val="00E345C2"/>
    <w:rsid w:val="00E60721"/>
    <w:rsid w:val="00E63845"/>
    <w:rsid w:val="00E63C3D"/>
    <w:rsid w:val="00E774B3"/>
    <w:rsid w:val="00E85CD8"/>
    <w:rsid w:val="00EA22E1"/>
    <w:rsid w:val="00EA7754"/>
    <w:rsid w:val="00EB09C9"/>
    <w:rsid w:val="00EB5007"/>
    <w:rsid w:val="00EB7D8D"/>
    <w:rsid w:val="00EC6845"/>
    <w:rsid w:val="00EC704D"/>
    <w:rsid w:val="00EE0D79"/>
    <w:rsid w:val="00EE2551"/>
    <w:rsid w:val="00EE256B"/>
    <w:rsid w:val="00EE480B"/>
    <w:rsid w:val="00EE7452"/>
    <w:rsid w:val="00EE7579"/>
    <w:rsid w:val="00EE7EA7"/>
    <w:rsid w:val="00F01293"/>
    <w:rsid w:val="00F11867"/>
    <w:rsid w:val="00F220D0"/>
    <w:rsid w:val="00F35E5D"/>
    <w:rsid w:val="00F405E7"/>
    <w:rsid w:val="00F5452A"/>
    <w:rsid w:val="00F61A90"/>
    <w:rsid w:val="00F65122"/>
    <w:rsid w:val="00F701CD"/>
    <w:rsid w:val="00F71923"/>
    <w:rsid w:val="00FB60CC"/>
    <w:rsid w:val="00FD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51A280"/>
  <w15:docId w15:val="{C5BF1774-108F-4445-ABE9-B8ABDC20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07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5071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50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5071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D28E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D28E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809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809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809C5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809C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809C5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B809C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4DC6-5111-464D-9E8B-B2AD11DC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9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深田 理恵</cp:lastModifiedBy>
  <cp:revision>3</cp:revision>
  <cp:lastPrinted>2025-07-14T05:36:00Z</cp:lastPrinted>
  <dcterms:created xsi:type="dcterms:W3CDTF">2026-06-09T09:32:00Z</dcterms:created>
  <dcterms:modified xsi:type="dcterms:W3CDTF">2026-06-10T07:47:00Z</dcterms:modified>
</cp:coreProperties>
</file>